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78" w:rsidRDefault="003C046E" w:rsidP="009C7634">
      <w:pPr>
        <w:ind w:left="708" w:hanging="708"/>
        <w:jc w:val="center"/>
        <w:outlineLvl w:val="0"/>
        <w:rPr>
          <w:rFonts w:cs="Arial"/>
          <w:b/>
          <w:color w:val="000000" w:themeColor="text1"/>
        </w:rPr>
      </w:pPr>
      <w:bookmarkStart w:id="0" w:name="_GoBack"/>
      <w:bookmarkEnd w:id="0"/>
      <w:r>
        <w:rPr>
          <w:rFonts w:cs="Arial"/>
          <w:b/>
          <w:color w:val="000000" w:themeColor="text1"/>
        </w:rPr>
        <w:t xml:space="preserve"> </w:t>
      </w:r>
      <w:r w:rsidR="00407D78" w:rsidRPr="00EC5E16">
        <w:rPr>
          <w:rFonts w:cs="Arial"/>
          <w:b/>
          <w:color w:val="000000" w:themeColor="text1"/>
        </w:rPr>
        <w:t>PROGRAMA ANUAL DE TRABAJO</w:t>
      </w:r>
    </w:p>
    <w:p w:rsidR="00407D78" w:rsidRPr="00EC5E16" w:rsidRDefault="003C046E" w:rsidP="00407D78">
      <w:pPr>
        <w:jc w:val="center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019</w:t>
      </w:r>
      <w:r w:rsidR="00D0682B">
        <w:rPr>
          <w:rFonts w:cs="Arial"/>
          <w:color w:val="000000" w:themeColor="text1"/>
        </w:rPr>
        <w:t xml:space="preserve"> </w:t>
      </w:r>
    </w:p>
    <w:p w:rsidR="00407D78" w:rsidRPr="00EC5E16" w:rsidRDefault="00407D78" w:rsidP="00407D78">
      <w:pPr>
        <w:jc w:val="center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Coahuila</w:t>
      </w:r>
    </w:p>
    <w:p w:rsidR="00407D78" w:rsidRPr="00EC5E16" w:rsidRDefault="00407D78" w:rsidP="009C7634">
      <w:pPr>
        <w:ind w:left="708" w:hanging="708"/>
        <w:jc w:val="right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Ejercicio </w:t>
      </w:r>
      <w:r w:rsidR="003C046E">
        <w:rPr>
          <w:rFonts w:cs="Arial"/>
          <w:color w:val="000000" w:themeColor="text1"/>
        </w:rPr>
        <w:t xml:space="preserve">2019 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.- Partido Político</w:t>
      </w:r>
    </w:p>
    <w:p w:rsidR="00407D78" w:rsidRPr="00EC5E16" w:rsidRDefault="00407D78" w:rsidP="00407D78">
      <w:pPr>
        <w:ind w:firstLine="708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 Coahuila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2.-  Nombre del PAT</w:t>
      </w:r>
    </w:p>
    <w:p w:rsidR="005F5D7A" w:rsidRDefault="00D30220" w:rsidP="005F5D7A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</w:t>
      </w:r>
      <w:r w:rsidR="00BE2DEA">
        <w:rPr>
          <w:rFonts w:cs="Arial"/>
          <w:color w:val="000000" w:themeColor="text1"/>
        </w:rPr>
        <w:t xml:space="preserve">1101  Discurso, Cabildeo, Comunicación asertiva y </w:t>
      </w:r>
      <w:r w:rsidR="00D91FAE">
        <w:rPr>
          <w:rFonts w:cs="Arial"/>
          <w:color w:val="000000" w:themeColor="text1"/>
        </w:rPr>
        <w:t xml:space="preserve">Debate Político </w:t>
      </w:r>
    </w:p>
    <w:p w:rsidR="00407D78" w:rsidRDefault="00407D78" w:rsidP="005F5D7A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Actividades Específicas </w:t>
      </w:r>
    </w:p>
    <w:p w:rsidR="00BE2DEA" w:rsidRDefault="00A83086" w:rsidP="005F5D7A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1101 </w:t>
      </w:r>
      <w:r w:rsidR="00C25E2A">
        <w:rPr>
          <w:rFonts w:cs="Arial"/>
          <w:color w:val="000000" w:themeColor="text1"/>
        </w:rPr>
        <w:t>Discurso, Cabildeo, Comunicación asertiva y Debate Político</w:t>
      </w:r>
    </w:p>
    <w:p w:rsidR="00E456F2" w:rsidRDefault="00BE2DEA" w:rsidP="00BE2DEA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Brindar herramientas en materia de discurso, comunicación y debate  a </w:t>
      </w:r>
      <w:r w:rsidR="00A83086">
        <w:rPr>
          <w:rFonts w:cs="Arial"/>
          <w:color w:val="000000" w:themeColor="text1"/>
        </w:rPr>
        <w:t>liderazgos ciudadanos, regidores y legisladores</w:t>
      </w:r>
      <w:r w:rsidR="00E456F2">
        <w:rPr>
          <w:rFonts w:cs="Arial"/>
          <w:color w:val="000000" w:themeColor="text1"/>
        </w:rPr>
        <w:t>.</w:t>
      </w:r>
    </w:p>
    <w:p w:rsidR="00A83086" w:rsidRDefault="00E456F2" w:rsidP="00BE2DEA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olocar como eje fundamente de los acuerdos políticos una comunicación asertiva </w:t>
      </w:r>
      <w:r w:rsidR="00A83086">
        <w:rPr>
          <w:rFonts w:cs="Arial"/>
          <w:color w:val="000000" w:themeColor="text1"/>
        </w:rPr>
        <w:t>para la construcción de política pública y</w:t>
      </w:r>
      <w:r w:rsidR="00E24351">
        <w:rPr>
          <w:rFonts w:cs="Arial"/>
          <w:color w:val="000000" w:themeColor="text1"/>
        </w:rPr>
        <w:t xml:space="preserve"> el debate de ideas con apego a principios como tolerancia, respeto, argumentos y coincidencias.</w:t>
      </w:r>
    </w:p>
    <w:p w:rsidR="00A83086" w:rsidRDefault="00A83086" w:rsidP="00B02BE9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E456F2" w:rsidRDefault="00EC3A19" w:rsidP="00E456F2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3.- 2019</w:t>
      </w:r>
      <w:r w:rsidR="00B02BE9">
        <w:rPr>
          <w:rFonts w:cs="Arial"/>
          <w:color w:val="000000" w:themeColor="text1"/>
        </w:rPr>
        <w:t xml:space="preserve"> </w:t>
      </w:r>
      <w:r w:rsidR="00A71944">
        <w:rPr>
          <w:rFonts w:cs="Arial"/>
          <w:color w:val="000000" w:themeColor="text1"/>
        </w:rPr>
        <w:t>A- 110</w:t>
      </w:r>
      <w:r w:rsidR="00E456F2">
        <w:rPr>
          <w:rFonts w:cs="Arial"/>
          <w:color w:val="000000" w:themeColor="text1"/>
        </w:rPr>
        <w:t xml:space="preserve">1 Discurso, Cabildeo, Comunicación asertiva y Debate Político </w:t>
      </w:r>
    </w:p>
    <w:p w:rsidR="00407D78" w:rsidRPr="007B5F6E" w:rsidRDefault="004C561E" w:rsidP="00407D78">
      <w:pPr>
        <w:ind w:firstLine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</w:p>
    <w:p w:rsidR="00407D78" w:rsidRPr="00EC5E16" w:rsidRDefault="00E24351" w:rsidP="00407D7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>Número: 2019</w:t>
      </w:r>
      <w:r w:rsidR="00407D78" w:rsidRPr="00EC5E16">
        <w:rPr>
          <w:rFonts w:cs="Arial"/>
          <w:color w:val="000000" w:themeColor="text1"/>
        </w:rPr>
        <w:t>-A1</w:t>
      </w:r>
      <w:r w:rsidR="003F2433">
        <w:rPr>
          <w:rFonts w:cs="Arial"/>
          <w:color w:val="000000" w:themeColor="text1"/>
        </w:rPr>
        <w:t>-1</w:t>
      </w:r>
      <w:r>
        <w:rPr>
          <w:rFonts w:cs="Arial"/>
          <w:color w:val="000000" w:themeColor="text1"/>
        </w:rPr>
        <w:t>101</w:t>
      </w:r>
    </w:p>
    <w:p w:rsidR="00407D78" w:rsidRPr="00EC5E16" w:rsidRDefault="00B02BE9" w:rsidP="00B02BE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>Sub-Rubro: Educación y Capacitación Política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4.- Objetivos, metas e Indicadores del Proyecto.</w:t>
      </w:r>
    </w:p>
    <w:p w:rsidR="004C561E" w:rsidRDefault="00B02BE9" w:rsidP="00E24351">
      <w:pPr>
        <w:ind w:left="36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Objetivos: </w:t>
      </w:r>
    </w:p>
    <w:p w:rsidR="00C25E2A" w:rsidRDefault="00C25E2A" w:rsidP="00C25E2A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rindar herramientas en materia de discurso, comunicación y debate  a liderazgos ciudadanos, regidores y legisladores.</w:t>
      </w:r>
    </w:p>
    <w:p w:rsidR="00C25E2A" w:rsidRDefault="00C25E2A" w:rsidP="00C25E2A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locar como eje fundamente de los acuerdos políticos una comunicación asertiva para la construcción de política pública y el debate de ideas con apego a principios como tolerancia, respeto, argumentos y coincidencias.</w:t>
      </w:r>
    </w:p>
    <w:p w:rsidR="00E24351" w:rsidRDefault="00E24351" w:rsidP="00E24351">
      <w:pPr>
        <w:ind w:left="360"/>
        <w:jc w:val="both"/>
        <w:rPr>
          <w:rFonts w:cs="Arial"/>
          <w:color w:val="000000" w:themeColor="text1"/>
        </w:rPr>
      </w:pPr>
    </w:p>
    <w:p w:rsidR="00C25E2A" w:rsidRDefault="00C25E2A" w:rsidP="00E24351">
      <w:pPr>
        <w:ind w:left="360"/>
        <w:jc w:val="both"/>
        <w:rPr>
          <w:rFonts w:cs="Arial"/>
          <w:color w:val="000000" w:themeColor="text1"/>
        </w:rPr>
      </w:pPr>
    </w:p>
    <w:p w:rsidR="004C561E" w:rsidRDefault="004C561E" w:rsidP="00B02BE9">
      <w:pPr>
        <w:ind w:left="705"/>
        <w:jc w:val="both"/>
        <w:rPr>
          <w:rFonts w:cs="Arial"/>
          <w:color w:val="000000" w:themeColor="text1"/>
        </w:rPr>
      </w:pPr>
    </w:p>
    <w:p w:rsidR="00B02BE9" w:rsidRPr="00EC5E16" w:rsidRDefault="00B02BE9" w:rsidP="00B02BE9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>Metas:</w:t>
      </w:r>
    </w:p>
    <w:p w:rsidR="009A2C45" w:rsidRDefault="00C25E2A" w:rsidP="00C25E2A">
      <w:pPr>
        <w:pStyle w:val="Prrafodelista"/>
        <w:numPr>
          <w:ilvl w:val="0"/>
          <w:numId w:val="26"/>
        </w:numPr>
        <w:jc w:val="both"/>
        <w:rPr>
          <w:rFonts w:cs="Arial"/>
          <w:color w:val="000000" w:themeColor="text1"/>
        </w:rPr>
      </w:pPr>
      <w:r w:rsidRPr="00C25E2A">
        <w:rPr>
          <w:rFonts w:cs="Arial"/>
          <w:color w:val="000000" w:themeColor="text1"/>
        </w:rPr>
        <w:t>Afianzar conceptos prioritarios como la comunicación asertiva.</w:t>
      </w:r>
    </w:p>
    <w:p w:rsidR="00C25E2A" w:rsidRDefault="00C25E2A" w:rsidP="00C25E2A">
      <w:pPr>
        <w:pStyle w:val="Prrafodelista"/>
        <w:numPr>
          <w:ilvl w:val="0"/>
          <w:numId w:val="26"/>
        </w:num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estacar la importancia del Cabildeo en el quehacer político</w:t>
      </w:r>
    </w:p>
    <w:p w:rsidR="00C25E2A" w:rsidRDefault="00C25E2A" w:rsidP="00C25E2A">
      <w:pPr>
        <w:pStyle w:val="Prrafodelista"/>
        <w:numPr>
          <w:ilvl w:val="0"/>
          <w:numId w:val="26"/>
        </w:num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rtalecer herramientas para la construir un discurso congruente y ciudadano</w:t>
      </w:r>
    </w:p>
    <w:p w:rsidR="00C25E2A" w:rsidRPr="00C25E2A" w:rsidRDefault="00F37D0D" w:rsidP="00C25E2A">
      <w:pPr>
        <w:pStyle w:val="Prrafodelista"/>
        <w:numPr>
          <w:ilvl w:val="0"/>
          <w:numId w:val="26"/>
        </w:num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onocimiento básico sobre los elementos de un debate político </w:t>
      </w:r>
    </w:p>
    <w:p w:rsidR="00C25E2A" w:rsidRDefault="00C25E2A" w:rsidP="00C25E2A">
      <w:pPr>
        <w:jc w:val="both"/>
        <w:rPr>
          <w:rFonts w:cs="Arial"/>
          <w:color w:val="000000" w:themeColor="text1"/>
        </w:rPr>
      </w:pPr>
    </w:p>
    <w:p w:rsidR="009A2C45" w:rsidRDefault="009A2C45" w:rsidP="00407D78">
      <w:pPr>
        <w:ind w:left="705"/>
        <w:jc w:val="both"/>
        <w:rPr>
          <w:rFonts w:cs="Arial"/>
          <w:color w:val="000000" w:themeColor="text1"/>
        </w:rPr>
      </w:pPr>
    </w:p>
    <w:p w:rsidR="00407D78" w:rsidRPr="00EC5E16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Meta geográfica </w:t>
      </w:r>
    </w:p>
    <w:p w:rsidR="00407D78" w:rsidRPr="00EC5E16" w:rsidRDefault="004E4694" w:rsidP="00407D78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oahuila: </w:t>
      </w:r>
    </w:p>
    <w:p w:rsidR="00407D78" w:rsidRPr="00EC5E16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Indicadores: </w:t>
      </w:r>
    </w:p>
    <w:p w:rsidR="00407D78" w:rsidRPr="00EC5E16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uantitativo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5.- Período de realización del proyecto.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icio:</w:t>
      </w:r>
      <w:r w:rsidR="00A45D77">
        <w:rPr>
          <w:rFonts w:cs="Arial"/>
          <w:color w:val="000000" w:themeColor="text1"/>
        </w:rPr>
        <w:t xml:space="preserve"> 01</w:t>
      </w:r>
      <w:r w:rsidR="004E4694">
        <w:rPr>
          <w:rFonts w:cs="Arial"/>
          <w:color w:val="000000" w:themeColor="text1"/>
        </w:rPr>
        <w:t xml:space="preserve"> </w:t>
      </w:r>
      <w:r w:rsidR="00F37D0D">
        <w:rPr>
          <w:rFonts w:cs="Arial"/>
          <w:color w:val="000000" w:themeColor="text1"/>
        </w:rPr>
        <w:t>Agosto</w:t>
      </w:r>
      <w:r w:rsidRPr="00EC5E16">
        <w:rPr>
          <w:rFonts w:cs="Arial"/>
          <w:color w:val="000000" w:themeColor="text1"/>
        </w:rPr>
        <w:t xml:space="preserve"> </w:t>
      </w:r>
      <w:r w:rsidRPr="00EC5E16">
        <w:rPr>
          <w:rFonts w:cs="Arial"/>
          <w:color w:val="000000" w:themeColor="text1"/>
        </w:rPr>
        <w:tab/>
        <w:t xml:space="preserve">Fin: </w:t>
      </w:r>
      <w:r w:rsidR="009A2C45">
        <w:rPr>
          <w:rFonts w:cs="Arial"/>
          <w:color w:val="000000" w:themeColor="text1"/>
        </w:rPr>
        <w:t xml:space="preserve"> </w:t>
      </w:r>
      <w:r w:rsidR="00F37D0D">
        <w:rPr>
          <w:rFonts w:cs="Arial"/>
          <w:color w:val="000000" w:themeColor="text1"/>
        </w:rPr>
        <w:t xml:space="preserve"> 30 de septiembre  </w:t>
      </w:r>
      <w:r w:rsidR="009A2C45">
        <w:rPr>
          <w:rFonts w:cs="Arial"/>
          <w:color w:val="000000" w:themeColor="text1"/>
        </w:rPr>
        <w:t>de 2019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6.- Alcance y Beneficios del Proyecto.</w:t>
      </w:r>
    </w:p>
    <w:p w:rsidR="00407D78" w:rsidRDefault="00407D78" w:rsidP="00407D78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Cobertura Geográfica: </w:t>
      </w:r>
      <w:r w:rsidRPr="00EC5E16">
        <w:rPr>
          <w:rFonts w:cs="Arial"/>
          <w:color w:val="000000" w:themeColor="text1"/>
        </w:rPr>
        <w:tab/>
        <w:t xml:space="preserve"> </w:t>
      </w:r>
      <w:r>
        <w:rPr>
          <w:rFonts w:cs="Arial"/>
          <w:color w:val="000000" w:themeColor="text1"/>
        </w:rPr>
        <w:t>Coahuila</w:t>
      </w:r>
    </w:p>
    <w:p w:rsidR="00407D78" w:rsidRPr="00EC5E16" w:rsidRDefault="00407D78" w:rsidP="00407D78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Beneficios y/o </w:t>
      </w:r>
    </w:p>
    <w:p w:rsidR="00407D78" w:rsidRPr="00EC5E16" w:rsidRDefault="00407D78" w:rsidP="00407D78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oblación beneficiada</w:t>
      </w:r>
      <w:r w:rsidR="009C7634" w:rsidRPr="00EC5E16">
        <w:rPr>
          <w:rFonts w:cs="Arial"/>
          <w:color w:val="000000" w:themeColor="text1"/>
        </w:rPr>
        <w:t xml:space="preserve">: </w:t>
      </w:r>
      <w:r w:rsidR="009C7634">
        <w:rPr>
          <w:rFonts w:cs="Arial"/>
          <w:color w:val="000000" w:themeColor="text1"/>
        </w:rPr>
        <w:t>Liderazgos</w:t>
      </w:r>
      <w:r w:rsidR="009A2C45">
        <w:rPr>
          <w:rFonts w:cs="Arial"/>
          <w:color w:val="000000" w:themeColor="text1"/>
        </w:rPr>
        <w:t xml:space="preserve"> ciudadanos</w:t>
      </w:r>
      <w:r w:rsidR="00A45D77">
        <w:rPr>
          <w:rFonts w:cs="Arial"/>
          <w:color w:val="000000" w:themeColor="text1"/>
        </w:rPr>
        <w:t>, militancia</w:t>
      </w:r>
      <w:r w:rsidR="009A2C45">
        <w:rPr>
          <w:rFonts w:cs="Arial"/>
          <w:color w:val="000000" w:themeColor="text1"/>
        </w:rPr>
        <w:t xml:space="preserve">, liderazgos políticos </w:t>
      </w:r>
      <w:r>
        <w:rPr>
          <w:rFonts w:cs="Arial"/>
          <w:color w:val="000000" w:themeColor="text1"/>
        </w:rPr>
        <w:t>entre de entre 18 a 100 años</w:t>
      </w:r>
      <w:r w:rsidRPr="00EC5E16">
        <w:rPr>
          <w:rFonts w:cs="Arial"/>
          <w:color w:val="000000" w:themeColor="text1"/>
        </w:rPr>
        <w:t xml:space="preserve"> residentes dentro del Estado de Coahuila.</w:t>
      </w:r>
    </w:p>
    <w:p w:rsidR="00407D78" w:rsidRPr="00EC5E16" w:rsidRDefault="00407D78" w:rsidP="00407D78">
      <w:pPr>
        <w:pStyle w:val="Prrafodelista"/>
        <w:outlineLvl w:val="0"/>
        <w:rPr>
          <w:rFonts w:cs="Arial"/>
          <w:color w:val="000000" w:themeColor="text1"/>
        </w:rPr>
      </w:pPr>
    </w:p>
    <w:p w:rsidR="00407D78" w:rsidRPr="00EC5E16" w:rsidRDefault="00407D78" w:rsidP="00407D78">
      <w:pPr>
        <w:pStyle w:val="Prrafodelista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Total de beneficiarios</w:t>
      </w:r>
      <w:r w:rsidR="009C7634" w:rsidRPr="00EC5E16">
        <w:rPr>
          <w:rFonts w:cs="Arial"/>
          <w:color w:val="000000" w:themeColor="text1"/>
        </w:rPr>
        <w:t xml:space="preserve">: </w:t>
      </w:r>
      <w:r w:rsidR="00F37D0D">
        <w:rPr>
          <w:rFonts w:cs="Arial"/>
          <w:color w:val="000000" w:themeColor="text1"/>
        </w:rPr>
        <w:t>120</w:t>
      </w:r>
      <w:r w:rsidR="00A45D77">
        <w:rPr>
          <w:rFonts w:cs="Arial"/>
          <w:color w:val="000000" w:themeColor="text1"/>
        </w:rPr>
        <w:t xml:space="preserve"> </w:t>
      </w:r>
    </w:p>
    <w:p w:rsidR="00407D78" w:rsidRPr="00EC5E16" w:rsidRDefault="00407D78" w:rsidP="00407D78">
      <w:pPr>
        <w:pStyle w:val="Prrafodelista"/>
        <w:rPr>
          <w:rFonts w:cs="Arial"/>
          <w:color w:val="000000" w:themeColor="text1"/>
        </w:rPr>
      </w:pPr>
    </w:p>
    <w:p w:rsidR="00F37D0D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7.- Presupuesto Programado $</w:t>
      </w:r>
      <w:r w:rsidR="00F37D0D">
        <w:rPr>
          <w:rFonts w:cs="Arial"/>
          <w:color w:val="000000" w:themeColor="text1"/>
        </w:rPr>
        <w:t xml:space="preserve"> 90,000</w:t>
      </w:r>
    </w:p>
    <w:p w:rsidR="00407D78" w:rsidRPr="00EC5E16" w:rsidRDefault="003F2433" w:rsidP="00407D7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apítulo: A-1</w:t>
      </w:r>
      <w:r w:rsidR="009A2C45">
        <w:rPr>
          <w:rFonts w:cs="Arial"/>
          <w:color w:val="000000" w:themeColor="text1"/>
        </w:rPr>
        <w:t>101</w:t>
      </w:r>
    </w:p>
    <w:p w:rsidR="00F37D0D" w:rsidRDefault="00407D78" w:rsidP="00F37D0D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o</w:t>
      </w:r>
      <w:r>
        <w:rPr>
          <w:rFonts w:cs="Arial"/>
          <w:color w:val="000000" w:themeColor="text1"/>
        </w:rPr>
        <w:t>ncepto: A-</w:t>
      </w:r>
      <w:r w:rsidR="003F2433">
        <w:rPr>
          <w:rFonts w:cs="Arial"/>
          <w:color w:val="000000" w:themeColor="text1"/>
        </w:rPr>
        <w:t>1</w:t>
      </w:r>
      <w:r w:rsidR="009A2C45">
        <w:rPr>
          <w:rFonts w:cs="Arial"/>
          <w:color w:val="000000" w:themeColor="text1"/>
        </w:rPr>
        <w:t>101</w:t>
      </w:r>
      <w:r w:rsidR="003F179D">
        <w:rPr>
          <w:rFonts w:cs="Arial"/>
          <w:color w:val="000000" w:themeColor="text1"/>
        </w:rPr>
        <w:t xml:space="preserve"> </w:t>
      </w:r>
      <w:r w:rsidR="00A45D77">
        <w:rPr>
          <w:rFonts w:cs="Arial"/>
          <w:color w:val="000000" w:themeColor="text1"/>
        </w:rPr>
        <w:t xml:space="preserve"> </w:t>
      </w:r>
      <w:r w:rsidR="00F37D0D">
        <w:rPr>
          <w:rFonts w:cs="Arial"/>
          <w:color w:val="000000" w:themeColor="text1"/>
        </w:rPr>
        <w:t xml:space="preserve">Discurso, Cabildeo, Comunicación asertiva y Debate Polític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"/>
        <w:gridCol w:w="2202"/>
        <w:gridCol w:w="1052"/>
        <w:gridCol w:w="1084"/>
        <w:gridCol w:w="925"/>
        <w:gridCol w:w="1330"/>
        <w:gridCol w:w="1330"/>
      </w:tblGrid>
      <w:tr w:rsidR="00A45D77" w:rsidRPr="00EC5E16" w:rsidTr="00DB455C">
        <w:tc>
          <w:tcPr>
            <w:tcW w:w="905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2202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052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</w:t>
            </w:r>
          </w:p>
        </w:tc>
        <w:tc>
          <w:tcPr>
            <w:tcW w:w="1084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Localidad</w:t>
            </w:r>
          </w:p>
        </w:tc>
        <w:tc>
          <w:tcPr>
            <w:tcW w:w="925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ecio unitario</w:t>
            </w:r>
          </w:p>
        </w:tc>
        <w:tc>
          <w:tcPr>
            <w:tcW w:w="1330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Subtotal</w:t>
            </w:r>
          </w:p>
        </w:tc>
        <w:tc>
          <w:tcPr>
            <w:tcW w:w="1330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otal</w:t>
            </w:r>
          </w:p>
        </w:tc>
      </w:tr>
      <w:tr w:rsidR="00A45D77" w:rsidRPr="00EC5E16" w:rsidTr="00DB455C">
        <w:tc>
          <w:tcPr>
            <w:tcW w:w="905" w:type="dxa"/>
          </w:tcPr>
          <w:p w:rsidR="00A45D77" w:rsidRPr="00EC5E16" w:rsidRDefault="009A2C45" w:rsidP="00DB455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2202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052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1 </w:t>
            </w:r>
          </w:p>
        </w:tc>
        <w:tc>
          <w:tcPr>
            <w:tcW w:w="1084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ahuila</w:t>
            </w:r>
          </w:p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5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A45D77" w:rsidRPr="00EC5E16" w:rsidRDefault="00F37D0D" w:rsidP="00DB455C">
            <w:pPr>
              <w:rPr>
                <w:rFonts w:eastAsia="Times New Roman" w:cs="Arial"/>
                <w:color w:val="000000" w:themeColor="text1"/>
                <w:lang w:eastAsia="es-MX"/>
              </w:rPr>
            </w:pPr>
            <w:r>
              <w:rPr>
                <w:rFonts w:cs="Arial"/>
                <w:color w:val="000000" w:themeColor="text1"/>
              </w:rPr>
              <w:t>9</w:t>
            </w:r>
            <w:r w:rsidR="00A45D77">
              <w:rPr>
                <w:rFonts w:cs="Arial"/>
                <w:color w:val="000000" w:themeColor="text1"/>
              </w:rPr>
              <w:t>0,000.00</w:t>
            </w:r>
          </w:p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A45D77" w:rsidRPr="00EC5E16" w:rsidRDefault="00A45D77" w:rsidP="00DB455C">
            <w:pPr>
              <w:rPr>
                <w:rFonts w:eastAsia="Times New Roman" w:cs="Arial"/>
                <w:color w:val="000000" w:themeColor="text1"/>
                <w:lang w:eastAsia="es-MX"/>
              </w:rPr>
            </w:pPr>
          </w:p>
          <w:p w:rsidR="00A45D77" w:rsidRPr="00EC5E16" w:rsidRDefault="00A45D77" w:rsidP="00DB455C">
            <w:pPr>
              <w:rPr>
                <w:rFonts w:eastAsia="Times New Roman" w:cs="Arial"/>
                <w:color w:val="000000" w:themeColor="text1"/>
                <w:lang w:eastAsia="es-MX"/>
              </w:rPr>
            </w:pPr>
          </w:p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</w:tr>
      <w:tr w:rsidR="00A45D77" w:rsidRPr="00EC5E16" w:rsidTr="00DB455C">
        <w:tc>
          <w:tcPr>
            <w:tcW w:w="905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02" w:type="dxa"/>
          </w:tcPr>
          <w:p w:rsidR="00A45D77" w:rsidRPr="00EC5E16" w:rsidRDefault="009C7634" w:rsidP="00DB455C">
            <w:pPr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Hospedajes, combustibles, viáticos, renta de salones, renta audio y video, coffee break,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alimentos, consumos (desayunos, comidas, cenas), carteles de difusión, papelería, utilitarios, boletos de avión, traslados, grabaciones, lonas, mamparas, honorarios, material didáctico, sueldos y salarios de organización, gastos de organización y otros</w:t>
            </w:r>
          </w:p>
        </w:tc>
        <w:tc>
          <w:tcPr>
            <w:tcW w:w="1052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84" w:type="dxa"/>
          </w:tcPr>
          <w:p w:rsidR="00A45D77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5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A45D77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A45D77" w:rsidRDefault="00F37D0D" w:rsidP="00DB455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$9</w:t>
            </w:r>
            <w:r w:rsidR="00A45D77">
              <w:rPr>
                <w:rFonts w:cs="Arial"/>
                <w:color w:val="000000" w:themeColor="text1"/>
              </w:rPr>
              <w:t>0,000.00</w:t>
            </w:r>
          </w:p>
        </w:tc>
      </w:tr>
    </w:tbl>
    <w:p w:rsidR="00A45D77" w:rsidRDefault="00A45D77" w:rsidP="00A45D77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C65778" w:rsidRDefault="00C65778" w:rsidP="00C65778">
      <w:pPr>
        <w:rPr>
          <w:rFonts w:cs="Arial"/>
          <w:color w:val="000000" w:themeColor="text1"/>
        </w:rPr>
      </w:pPr>
    </w:p>
    <w:p w:rsidR="00C65778" w:rsidRDefault="00C65778" w:rsidP="00C6577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esupuesto proyectado desglosa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</w:tblGrid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cepto</w:t>
            </w:r>
          </w:p>
        </w:tc>
        <w:tc>
          <w:tcPr>
            <w:tcW w:w="1984" w:type="dxa"/>
          </w:tcPr>
          <w:p w:rsidR="00C65778" w:rsidRDefault="00C6577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antidad en pesos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nta de salón</w:t>
            </w:r>
          </w:p>
        </w:tc>
        <w:tc>
          <w:tcPr>
            <w:tcW w:w="1984" w:type="dxa"/>
          </w:tcPr>
          <w:p w:rsidR="00C65778" w:rsidRDefault="00F37D0D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</w:t>
            </w:r>
            <w:r w:rsidR="009A2C45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ffee break y alimentación </w:t>
            </w:r>
          </w:p>
        </w:tc>
        <w:tc>
          <w:tcPr>
            <w:tcW w:w="1984" w:type="dxa"/>
          </w:tcPr>
          <w:p w:rsidR="00C65778" w:rsidRDefault="00300C4F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9</w:t>
            </w:r>
            <w:r w:rsidR="00CA4457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spedaje</w:t>
            </w:r>
          </w:p>
        </w:tc>
        <w:tc>
          <w:tcPr>
            <w:tcW w:w="1984" w:type="dxa"/>
          </w:tcPr>
          <w:p w:rsidR="00C65778" w:rsidRDefault="00F37D0D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8,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mpara y Lona</w:t>
            </w:r>
          </w:p>
        </w:tc>
        <w:tc>
          <w:tcPr>
            <w:tcW w:w="1984" w:type="dxa"/>
          </w:tcPr>
          <w:p w:rsidR="00C65778" w:rsidRDefault="00C6577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udio </w:t>
            </w:r>
          </w:p>
        </w:tc>
        <w:tc>
          <w:tcPr>
            <w:tcW w:w="1984" w:type="dxa"/>
          </w:tcPr>
          <w:p w:rsidR="00C65778" w:rsidRDefault="00F37D0D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deograbación</w:t>
            </w:r>
          </w:p>
        </w:tc>
        <w:tc>
          <w:tcPr>
            <w:tcW w:w="1984" w:type="dxa"/>
          </w:tcPr>
          <w:p w:rsidR="00C65778" w:rsidRDefault="00C6577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saje</w:t>
            </w:r>
          </w:p>
        </w:tc>
        <w:tc>
          <w:tcPr>
            <w:tcW w:w="1984" w:type="dxa"/>
          </w:tcPr>
          <w:p w:rsidR="00C65778" w:rsidRDefault="00F37D0D" w:rsidP="00300C4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8,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norarios conferencistas</w:t>
            </w:r>
          </w:p>
        </w:tc>
        <w:tc>
          <w:tcPr>
            <w:tcW w:w="1984" w:type="dxa"/>
          </w:tcPr>
          <w:p w:rsidR="00C65778" w:rsidRDefault="00300C4F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</w:t>
            </w:r>
            <w:r w:rsidR="00F37D0D">
              <w:rPr>
                <w:rFonts w:ascii="Calibri" w:hAnsi="Calibri" w:cs="Calibri"/>
                <w:color w:val="000000"/>
                <w:shd w:val="clear" w:color="auto" w:fill="FFFFFF"/>
              </w:rPr>
              <w:t>0,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fusión</w:t>
            </w:r>
          </w:p>
        </w:tc>
        <w:tc>
          <w:tcPr>
            <w:tcW w:w="1984" w:type="dxa"/>
          </w:tcPr>
          <w:p w:rsidR="00C65778" w:rsidRDefault="00C6577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raslados</w:t>
            </w:r>
          </w:p>
        </w:tc>
        <w:tc>
          <w:tcPr>
            <w:tcW w:w="1984" w:type="dxa"/>
          </w:tcPr>
          <w:p w:rsidR="00C65778" w:rsidRDefault="00300C4F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áticos</w:t>
            </w:r>
          </w:p>
        </w:tc>
        <w:tc>
          <w:tcPr>
            <w:tcW w:w="1984" w:type="dxa"/>
          </w:tcPr>
          <w:p w:rsidR="00C65778" w:rsidRDefault="00300C4F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84" w:type="dxa"/>
          </w:tcPr>
          <w:p w:rsidR="00C65778" w:rsidRDefault="00300C4F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90,000.00</w:t>
            </w:r>
          </w:p>
        </w:tc>
      </w:tr>
    </w:tbl>
    <w:p w:rsidR="00A45D77" w:rsidRDefault="00A45D77" w:rsidP="00A45D77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C65778" w:rsidRDefault="00C65778" w:rsidP="00A45D77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8. Cronograma de Ejecu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07D78" w:rsidRPr="00EC5E16" w:rsidTr="00407D78">
        <w:tc>
          <w:tcPr>
            <w:tcW w:w="2942" w:type="dxa"/>
          </w:tcPr>
          <w:p w:rsidR="00407D78" w:rsidRPr="00EC5E16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CTIVIDAD</w:t>
            </w:r>
          </w:p>
        </w:tc>
        <w:tc>
          <w:tcPr>
            <w:tcW w:w="2943" w:type="dxa"/>
          </w:tcPr>
          <w:p w:rsidR="00407D78" w:rsidRPr="00EC5E16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ICIO</w:t>
            </w:r>
          </w:p>
        </w:tc>
        <w:tc>
          <w:tcPr>
            <w:tcW w:w="2943" w:type="dxa"/>
          </w:tcPr>
          <w:p w:rsidR="00407D78" w:rsidRPr="00EC5E16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IN</w:t>
            </w:r>
          </w:p>
        </w:tc>
      </w:tr>
      <w:tr w:rsidR="00407D78" w:rsidRPr="00EC5E16" w:rsidTr="00407D78">
        <w:tc>
          <w:tcPr>
            <w:tcW w:w="2942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3" w:type="dxa"/>
          </w:tcPr>
          <w:p w:rsidR="00407D78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</w:p>
          <w:p w:rsidR="00407D78" w:rsidRPr="00EC5E16" w:rsidRDefault="00300C4F" w:rsidP="00407D7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1 de agosto</w:t>
            </w:r>
            <w:r w:rsidR="00A45D77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943" w:type="dxa"/>
          </w:tcPr>
          <w:p w:rsidR="00A45D77" w:rsidRDefault="00A45D77" w:rsidP="00407D78">
            <w:pPr>
              <w:rPr>
                <w:rFonts w:cs="Arial"/>
                <w:color w:val="000000" w:themeColor="text1"/>
              </w:rPr>
            </w:pPr>
          </w:p>
          <w:p w:rsidR="00300C4F" w:rsidRPr="00EC5E16" w:rsidRDefault="00300C4F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 de septiembre</w:t>
            </w:r>
          </w:p>
        </w:tc>
      </w:tr>
    </w:tbl>
    <w:p w:rsidR="00407D78" w:rsidRPr="00EC5E16" w:rsidRDefault="00407D78" w:rsidP="00407D78">
      <w:pPr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9.- Responsables del proyecto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>Responsa</w:t>
      </w:r>
      <w:r>
        <w:rPr>
          <w:rFonts w:cs="Arial"/>
          <w:color w:val="000000" w:themeColor="text1"/>
        </w:rPr>
        <w:t>ble de Organización y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Eneida </w:t>
            </w:r>
            <w:r>
              <w:rPr>
                <w:rFonts w:cs="Arial"/>
                <w:color w:val="000000" w:themeColor="text1"/>
              </w:rPr>
              <w:t xml:space="preserve">Leonor </w:t>
            </w:r>
            <w:r w:rsidRPr="00EC5E16">
              <w:rPr>
                <w:rFonts w:cs="Arial"/>
                <w:color w:val="000000" w:themeColor="text1"/>
              </w:rPr>
              <w:t>Sánchez Zambran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407D78" w:rsidRPr="00EC5E16" w:rsidRDefault="00727B45" w:rsidP="00407D78">
            <w:pPr>
              <w:rPr>
                <w:rFonts w:cs="Arial"/>
                <w:color w:val="000000" w:themeColor="text1"/>
              </w:rPr>
            </w:pPr>
            <w:hyperlink r:id="rId8" w:history="1">
              <w:r w:rsidR="00407D78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407D78" w:rsidRPr="00EC5E16" w:rsidRDefault="00407D78" w:rsidP="00407D78">
      <w:pPr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0. Justificación.</w:t>
      </w:r>
    </w:p>
    <w:p w:rsidR="00407D78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484DEF" w:rsidRDefault="00484DEF" w:rsidP="00484DEF">
      <w:pPr>
        <w:ind w:left="1410" w:hanging="141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La ciudadanía a través de diferentes instrumentos de medición demanda cuadros políticos y partidos políticos que contribuyan a la construcción de una ciudadanía honesta, con respeto y tolerancia. </w:t>
      </w:r>
    </w:p>
    <w:p w:rsidR="00AE178C" w:rsidRDefault="00AE178C" w:rsidP="00484DEF">
      <w:pPr>
        <w:ind w:left="1410" w:hanging="141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os partidos políticos debemos asumir la responsabilidad de fortalecer la profesional</w:t>
      </w:r>
      <w:r w:rsidR="00484DEF">
        <w:rPr>
          <w:rFonts w:cs="Arial"/>
          <w:color w:val="000000" w:themeColor="text1"/>
        </w:rPr>
        <w:t>ización y mecanismos de fortalecimiento de habilidades técnicas básicas para el ejercicio político como es el debate y cabildeo para llegar a acuerdos.</w:t>
      </w:r>
    </w:p>
    <w:p w:rsidR="00484DEF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La democracia nos ha permitido fortalecer y hacer valer las decisiones de los ciudadanos. Sin embargo en nuestros tiempos la ciudadanía tiene opiniones diversas por sobre instituciones políticas y el valor de su participación social. La intención es fortalecer l</w:t>
      </w:r>
      <w:r w:rsidR="00AE178C">
        <w:rPr>
          <w:rFonts w:cs="Arial"/>
          <w:color w:val="000000" w:themeColor="text1"/>
        </w:rPr>
        <w:t>a imagen y el trabajo de las instituciones políticas</w:t>
      </w:r>
      <w:r w:rsidRPr="00EC5E16">
        <w:rPr>
          <w:rFonts w:cs="Arial"/>
          <w:color w:val="000000" w:themeColor="text1"/>
        </w:rPr>
        <w:t xml:space="preserve"> y sobre todo construir cred</w:t>
      </w:r>
      <w:r>
        <w:rPr>
          <w:rFonts w:cs="Arial"/>
          <w:color w:val="000000" w:themeColor="text1"/>
        </w:rPr>
        <w:t xml:space="preserve">ibilidad a partir de los hechos, promover la importancia de ejercicio  </w:t>
      </w:r>
      <w:r w:rsidR="00484DEF">
        <w:rPr>
          <w:rFonts w:cs="Arial"/>
          <w:color w:val="000000" w:themeColor="text1"/>
        </w:rPr>
        <w:t>de fortalecer herramientas básicas como la comunicación, el debate políticos y las diferentes formas de ponernos de acuerdo</w:t>
      </w:r>
      <w:r w:rsidR="00300C4F">
        <w:rPr>
          <w:rFonts w:cs="Arial"/>
          <w:color w:val="000000" w:themeColor="text1"/>
        </w:rPr>
        <w:t>.</w:t>
      </w:r>
      <w:r w:rsidR="00484DEF">
        <w:rPr>
          <w:rFonts w:cs="Arial"/>
          <w:color w:val="000000" w:themeColor="text1"/>
        </w:rPr>
        <w:t xml:space="preserve"> </w:t>
      </w:r>
    </w:p>
    <w:p w:rsidR="00407D78" w:rsidRPr="00EC5E16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1.- Resultados específicos o entregables.</w:t>
      </w:r>
    </w:p>
    <w:tbl>
      <w:tblPr>
        <w:tblStyle w:val="Tablaconcuadrcula"/>
        <w:tblW w:w="0" w:type="auto"/>
        <w:tblInd w:w="1410" w:type="dxa"/>
        <w:tblLook w:val="04A0" w:firstRow="1" w:lastRow="0" w:firstColumn="1" w:lastColumn="0" w:noHBand="0" w:noVBand="1"/>
      </w:tblPr>
      <w:tblGrid>
        <w:gridCol w:w="995"/>
        <w:gridCol w:w="6423"/>
      </w:tblGrid>
      <w:tr w:rsidR="00407D78" w:rsidRPr="00EC5E16" w:rsidTr="00407D78">
        <w:tc>
          <w:tcPr>
            <w:tcW w:w="995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6423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 / Proveedor</w:t>
            </w:r>
          </w:p>
        </w:tc>
      </w:tr>
      <w:tr w:rsidR="00407D78" w:rsidRPr="00EC5E16" w:rsidTr="00407D78">
        <w:tc>
          <w:tcPr>
            <w:tcW w:w="995" w:type="dxa"/>
          </w:tcPr>
          <w:p w:rsidR="00407D78" w:rsidRPr="00EC5E16" w:rsidRDefault="003F243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9A2C45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6423" w:type="dxa"/>
          </w:tcPr>
          <w:p w:rsidR="00407D78" w:rsidRPr="00EC5E16" w:rsidRDefault="009C7634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e break, alimentos, consumos (desayunos, comidas, cenas), carteles de difusión, papelería, utilitarios, boletos de avión, traslados, grabaciones, lonas, mamparas, honorarios, material didáctico, sueldos y salarios de organización, gastos de organización y otros</w:t>
            </w:r>
          </w:p>
        </w:tc>
      </w:tr>
    </w:tbl>
    <w:p w:rsidR="00407D78" w:rsidRPr="00EC5E16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2.- El resultado se relaciona con otros proyectos</w:t>
      </w:r>
    </w:p>
    <w:p w:rsidR="00407D78" w:rsidRPr="00EC5E16" w:rsidRDefault="00407D78" w:rsidP="00407D78">
      <w:pPr>
        <w:ind w:firstLine="708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407D78" w:rsidRPr="00EC5E16" w:rsidRDefault="00407D78" w:rsidP="00407D78">
      <w:pPr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3.- Observaciones</w:t>
      </w:r>
    </w:p>
    <w:p w:rsidR="00407D78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Descripción:</w:t>
      </w:r>
    </w:p>
    <w:p w:rsidR="00407D78" w:rsidRDefault="00407D78" w:rsidP="00407D78">
      <w:pPr>
        <w:jc w:val="both"/>
        <w:rPr>
          <w:rFonts w:cs="Arial"/>
          <w:color w:val="000000" w:themeColor="text1"/>
        </w:rPr>
      </w:pP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>14.- Nombre y firma de los responsables de organización, ejecución, control y seguimiento del proyecto.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eida Leonor  Sánchez Zambran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407D78" w:rsidRPr="00EC5E16" w:rsidRDefault="00727B45" w:rsidP="00407D78">
            <w:pPr>
              <w:rPr>
                <w:rFonts w:cs="Arial"/>
                <w:color w:val="000000" w:themeColor="text1"/>
              </w:rPr>
            </w:pPr>
            <w:hyperlink r:id="rId9" w:history="1">
              <w:r w:rsidR="00407D78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"/>
        <w:gridCol w:w="3946"/>
        <w:gridCol w:w="2193"/>
        <w:gridCol w:w="2269"/>
      </w:tblGrid>
      <w:tr w:rsidR="00407D78" w:rsidRPr="00EC5E16" w:rsidTr="00407D78">
        <w:tc>
          <w:tcPr>
            <w:tcW w:w="420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1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69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407D78" w:rsidRPr="00EC5E16" w:rsidTr="00407D78">
        <w:tc>
          <w:tcPr>
            <w:tcW w:w="420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udy Antony Aciel Nieto Velázquez</w:t>
            </w:r>
          </w:p>
        </w:tc>
        <w:tc>
          <w:tcPr>
            <w:tcW w:w="21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sponsable de Finanzas</w:t>
            </w:r>
          </w:p>
        </w:tc>
        <w:tc>
          <w:tcPr>
            <w:tcW w:w="2269" w:type="dxa"/>
          </w:tcPr>
          <w:p w:rsidR="00407D78" w:rsidRPr="00EC5E16" w:rsidRDefault="00727B45" w:rsidP="00407D78">
            <w:pPr>
              <w:rPr>
                <w:rFonts w:cs="Arial"/>
                <w:color w:val="000000" w:themeColor="text1"/>
              </w:rPr>
            </w:pPr>
            <w:hyperlink r:id="rId10" w:history="1">
              <w:r w:rsidR="00407D78" w:rsidRPr="007E1129">
                <w:rPr>
                  <w:rStyle w:val="Hipervnculo"/>
                  <w:rFonts w:cs="Arial"/>
                </w:rPr>
                <w:t>rudy0603@udc.org.mx</w:t>
              </w:r>
            </w:hyperlink>
          </w:p>
        </w:tc>
      </w:tr>
    </w:tbl>
    <w:p w:rsidR="00407D78" w:rsidRDefault="00407D78" w:rsidP="00407D7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DICADOR</w:t>
      </w: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OYECTO</w:t>
            </w:r>
          </w:p>
        </w:tc>
        <w:tc>
          <w:tcPr>
            <w:tcW w:w="4414" w:type="dxa"/>
          </w:tcPr>
          <w:p w:rsidR="00300C4F" w:rsidRDefault="00300C4F" w:rsidP="00300C4F">
            <w:pPr>
              <w:ind w:left="360"/>
              <w:jc w:val="both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iscurso, Cabildeo, Comunicación asertiva y Debate Político </w:t>
            </w:r>
          </w:p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DICADOR</w:t>
            </w:r>
          </w:p>
        </w:tc>
        <w:tc>
          <w:tcPr>
            <w:tcW w:w="4414" w:type="dxa"/>
          </w:tcPr>
          <w:p w:rsidR="00407D78" w:rsidRPr="00EC5E16" w:rsidRDefault="00CD4603" w:rsidP="00CD4603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ntidad de personas capacitadas y evaluación del aprendizaje</w:t>
            </w:r>
            <w:r w:rsidR="00407D78" w:rsidRPr="00EC5E16">
              <w:rPr>
                <w:rFonts w:cs="Arial"/>
                <w:color w:val="000000" w:themeColor="text1"/>
              </w:rPr>
              <w:t>. (</w:t>
            </w:r>
            <w:r>
              <w:rPr>
                <w:rFonts w:cs="Arial"/>
                <w:color w:val="000000" w:themeColor="text1"/>
              </w:rPr>
              <w:t>Cualitativo</w:t>
            </w:r>
            <w:r w:rsidR="00407D78" w:rsidRPr="00EC5E16">
              <w:rPr>
                <w:rFonts w:cs="Arial"/>
                <w:color w:val="000000" w:themeColor="text1"/>
              </w:rPr>
              <w:t>)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NCEPTO/DENOMINACIÓN</w:t>
            </w:r>
          </w:p>
        </w:tc>
        <w:tc>
          <w:tcPr>
            <w:tcW w:w="4414" w:type="dxa"/>
          </w:tcPr>
          <w:p w:rsidR="00407D78" w:rsidRPr="00EC5E16" w:rsidRDefault="00442F1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icacia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OBJETIVO DEL INDICADOR</w:t>
            </w:r>
          </w:p>
        </w:tc>
        <w:tc>
          <w:tcPr>
            <w:tcW w:w="4414" w:type="dxa"/>
          </w:tcPr>
          <w:p w:rsidR="00407D78" w:rsidRPr="00EC5E16" w:rsidRDefault="00CD460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rementar el número de liderazgos y militan</w:t>
            </w:r>
            <w:r w:rsidR="00C57D5A">
              <w:rPr>
                <w:rFonts w:cs="Arial"/>
                <w:color w:val="000000" w:themeColor="text1"/>
              </w:rPr>
              <w:t>tes preparados para el debate de ideas y la gestión de un ejercicio político responsable con respeto y tolerancia.</w:t>
            </w:r>
          </w:p>
        </w:tc>
      </w:tr>
      <w:tr w:rsidR="00407D78" w:rsidRPr="00EC5E16" w:rsidTr="0064195E">
        <w:trPr>
          <w:trHeight w:val="536"/>
        </w:trPr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 DE MEDIDA</w:t>
            </w:r>
          </w:p>
        </w:tc>
        <w:tc>
          <w:tcPr>
            <w:tcW w:w="4414" w:type="dxa"/>
          </w:tcPr>
          <w:p w:rsidR="00407D78" w:rsidRPr="00EC5E16" w:rsidRDefault="0059504C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0/100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EFINICION DEL OBJETO DE MEDICION</w:t>
            </w:r>
          </w:p>
        </w:tc>
        <w:tc>
          <w:tcPr>
            <w:tcW w:w="4414" w:type="dxa"/>
          </w:tcPr>
          <w:p w:rsidR="00407D78" w:rsidRPr="00EC5E16" w:rsidRDefault="0064195E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apacitación Eficaz 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MPORALIDAD</w:t>
            </w:r>
          </w:p>
        </w:tc>
        <w:tc>
          <w:tcPr>
            <w:tcW w:w="4414" w:type="dxa"/>
          </w:tcPr>
          <w:p w:rsidR="00407D78" w:rsidRPr="00EC5E16" w:rsidRDefault="0064195E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urso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VARIABLES</w:t>
            </w:r>
          </w:p>
        </w:tc>
        <w:tc>
          <w:tcPr>
            <w:tcW w:w="4414" w:type="dxa"/>
          </w:tcPr>
          <w:p w:rsidR="00407D78" w:rsidRDefault="0064195E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: Eficacia de la Capacitación</w:t>
            </w:r>
          </w:p>
          <w:p w:rsidR="0064195E" w:rsidRDefault="0064195E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I: Capacitación Media Inicia</w:t>
            </w:r>
          </w:p>
          <w:p w:rsidR="0064195E" w:rsidRDefault="0064195E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F: Capacitación Media Final </w:t>
            </w:r>
          </w:p>
          <w:p w:rsidR="0064195E" w:rsidRPr="00EC5E16" w:rsidRDefault="0064195E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METODO DE CALCULO UTILIZADO </w:t>
            </w:r>
          </w:p>
        </w:tc>
        <w:tc>
          <w:tcPr>
            <w:tcW w:w="4414" w:type="dxa"/>
          </w:tcPr>
          <w:p w:rsidR="00407D78" w:rsidRPr="00EC5E16" w:rsidRDefault="0059504C" w:rsidP="0059504C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</w:t>
            </w:r>
            <w:r w:rsidR="00407D78" w:rsidRPr="00EC5E16">
              <w:rPr>
                <w:rFonts w:cs="Arial"/>
                <w:color w:val="000000" w:themeColor="text1"/>
              </w:rPr>
              <w:t>= (</w:t>
            </w:r>
            <w:r>
              <w:rPr>
                <w:rFonts w:cs="Arial"/>
                <w:color w:val="000000" w:themeColor="text1"/>
              </w:rPr>
              <w:t>CI/CF</w:t>
            </w:r>
            <w:r w:rsidR="00407D78" w:rsidRPr="00EC5E16">
              <w:rPr>
                <w:rFonts w:cs="Arial"/>
                <w:color w:val="000000" w:themeColor="text1"/>
              </w:rPr>
              <w:t>)</w:t>
            </w:r>
            <w:r>
              <w:rPr>
                <w:rFonts w:cs="Arial"/>
                <w:color w:val="000000" w:themeColor="text1"/>
              </w:rPr>
              <w:t>- 1</w:t>
            </w:r>
            <w:r w:rsidR="00407D78" w:rsidRPr="00EC5E16">
              <w:rPr>
                <w:rFonts w:cs="Arial"/>
                <w:color w:val="000000" w:themeColor="text1"/>
              </w:rPr>
              <w:t>*100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IPO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MENSIÓN</w:t>
            </w:r>
          </w:p>
        </w:tc>
        <w:tc>
          <w:tcPr>
            <w:tcW w:w="4414" w:type="dxa"/>
          </w:tcPr>
          <w:p w:rsidR="00407D78" w:rsidRPr="00EC5E16" w:rsidRDefault="00CD460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pacitación y Educación Política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RECUENCIA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nual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AGNOSTICO DE SITUACIÓN INICIAL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p w:rsidR="00407D78" w:rsidRDefault="00407D78" w:rsidP="00407D78">
      <w:pPr>
        <w:jc w:val="right"/>
        <w:rPr>
          <w:rFonts w:cs="Arial"/>
          <w:color w:val="000000" w:themeColor="text1"/>
        </w:rPr>
      </w:pPr>
    </w:p>
    <w:p w:rsidR="003C283B" w:rsidRDefault="003C283B" w:rsidP="00407D78">
      <w:pPr>
        <w:jc w:val="right"/>
        <w:rPr>
          <w:rFonts w:cs="Arial"/>
          <w:color w:val="000000" w:themeColor="text1"/>
        </w:rPr>
      </w:pPr>
    </w:p>
    <w:p w:rsidR="003C283B" w:rsidRDefault="003C283B" w:rsidP="00407D78">
      <w:pPr>
        <w:jc w:val="right"/>
        <w:rPr>
          <w:rFonts w:cs="Arial"/>
          <w:color w:val="000000" w:themeColor="text1"/>
        </w:rPr>
      </w:pPr>
    </w:p>
    <w:p w:rsidR="00407D78" w:rsidRPr="0059504C" w:rsidRDefault="0059504C" w:rsidP="00442F13">
      <w:pPr>
        <w:jc w:val="center"/>
        <w:rPr>
          <w:rFonts w:cs="Arial"/>
          <w:b/>
          <w:color w:val="000000" w:themeColor="text1"/>
        </w:rPr>
      </w:pPr>
      <w:r w:rsidRPr="0059504C">
        <w:rPr>
          <w:rFonts w:cs="Arial"/>
          <w:b/>
          <w:color w:val="000000" w:themeColor="text1"/>
        </w:rPr>
        <w:t>P</w:t>
      </w:r>
      <w:r w:rsidR="00407D78" w:rsidRPr="0059504C">
        <w:rPr>
          <w:rFonts w:cs="Arial"/>
          <w:b/>
          <w:color w:val="000000" w:themeColor="text1"/>
        </w:rPr>
        <w:t>ROGRAMA ANUAL DE TRABAJO</w:t>
      </w:r>
    </w:p>
    <w:p w:rsidR="00407D78" w:rsidRPr="00EC5E16" w:rsidRDefault="00C57D5A" w:rsidP="00407D78">
      <w:pPr>
        <w:jc w:val="center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019</w:t>
      </w:r>
      <w:r w:rsidR="00407D78" w:rsidRPr="00EC5E16">
        <w:rPr>
          <w:rFonts w:cs="Arial"/>
          <w:color w:val="000000" w:themeColor="text1"/>
        </w:rPr>
        <w:t>- A1</w:t>
      </w:r>
      <w:r w:rsidR="005B6DD7">
        <w:rPr>
          <w:rFonts w:cs="Arial"/>
          <w:color w:val="000000" w:themeColor="text1"/>
        </w:rPr>
        <w:t xml:space="preserve">101 </w:t>
      </w:r>
      <w:r w:rsidR="001A0EA4">
        <w:rPr>
          <w:rFonts w:cs="Arial"/>
          <w:color w:val="000000" w:themeColor="text1"/>
        </w:rPr>
        <w:t xml:space="preserve"> Comuni</w:t>
      </w:r>
      <w:r w:rsidR="00BF2F0B">
        <w:rPr>
          <w:rFonts w:cs="Arial"/>
          <w:color w:val="000000" w:themeColor="text1"/>
        </w:rPr>
        <w:t>cación y redes sociales nuevos espacios de debate ciudadano</w:t>
      </w:r>
    </w:p>
    <w:p w:rsidR="00407D78" w:rsidRPr="00EC5E16" w:rsidRDefault="00407D78" w:rsidP="00407D78">
      <w:pPr>
        <w:jc w:val="center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Coahuila</w:t>
      </w:r>
    </w:p>
    <w:p w:rsidR="00407D78" w:rsidRPr="00EC5E16" w:rsidRDefault="00407D78" w:rsidP="00407D78">
      <w:pPr>
        <w:jc w:val="right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Ejercicio </w:t>
      </w:r>
      <w:r w:rsidR="00BF2F0B">
        <w:rPr>
          <w:rFonts w:cs="Arial"/>
          <w:color w:val="000000" w:themeColor="text1"/>
        </w:rPr>
        <w:t>2019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.- Partido Político</w:t>
      </w:r>
    </w:p>
    <w:p w:rsidR="00407D78" w:rsidRPr="00EC5E16" w:rsidRDefault="00407D78" w:rsidP="00407D78">
      <w:pPr>
        <w:ind w:firstLine="708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 Coahuila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2.-  Nombre del PAT</w:t>
      </w:r>
    </w:p>
    <w:p w:rsidR="00BF2F0B" w:rsidRPr="00EC5E16" w:rsidRDefault="0096301E" w:rsidP="00BF2F0B">
      <w:pPr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101</w:t>
      </w:r>
      <w:r w:rsidR="006A452E">
        <w:rPr>
          <w:rFonts w:cs="Arial"/>
          <w:color w:val="000000" w:themeColor="text1"/>
        </w:rPr>
        <w:t xml:space="preserve"> Curso: “</w:t>
      </w:r>
      <w:r w:rsidR="00BF2F0B">
        <w:rPr>
          <w:rFonts w:cs="Arial"/>
          <w:color w:val="000000" w:themeColor="text1"/>
        </w:rPr>
        <w:t>Comunicación y redes sociales nuevos espacios de debate ciudadano</w:t>
      </w:r>
      <w:r w:rsidR="006A452E">
        <w:rPr>
          <w:rFonts w:cs="Arial"/>
          <w:color w:val="000000" w:themeColor="text1"/>
        </w:rPr>
        <w:t>”</w:t>
      </w:r>
    </w:p>
    <w:p w:rsidR="00BF2F0B" w:rsidRDefault="00BF2F0B" w:rsidP="00723294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407D78" w:rsidRDefault="00407D78" w:rsidP="00723294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Actividades Específicas </w:t>
      </w:r>
    </w:p>
    <w:p w:rsidR="00BF2F0B" w:rsidRPr="00EC5E16" w:rsidRDefault="00407D78" w:rsidP="00BF2F0B">
      <w:pPr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101</w:t>
      </w:r>
      <w:r w:rsidR="006A452E">
        <w:rPr>
          <w:rFonts w:cs="Arial"/>
          <w:color w:val="000000" w:themeColor="text1"/>
        </w:rPr>
        <w:t xml:space="preserve"> Curso: “</w:t>
      </w:r>
      <w:r w:rsidR="00BF2F0B">
        <w:rPr>
          <w:rFonts w:cs="Arial"/>
          <w:color w:val="000000" w:themeColor="text1"/>
        </w:rPr>
        <w:t>Comunicación y redes sociales nuevos espacios de debate ciudadano</w:t>
      </w:r>
      <w:r w:rsidR="006A452E">
        <w:rPr>
          <w:rFonts w:cs="Arial"/>
          <w:color w:val="000000" w:themeColor="text1"/>
        </w:rPr>
        <w:t>”</w:t>
      </w:r>
    </w:p>
    <w:p w:rsidR="006A452E" w:rsidRDefault="00DC3881" w:rsidP="006A452E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nsolidar herramientas de debate, propuesta en nuevos espacios como es el terreno de las redes sociales, que permitan el fortalecimiento de la difusión y divulgación del que hacer democrático de instituciones como partidos políticos y organismos electorales.</w:t>
      </w:r>
      <w:r w:rsidR="006A452E">
        <w:rPr>
          <w:rFonts w:cs="Arial"/>
          <w:color w:val="000000" w:themeColor="text1"/>
        </w:rPr>
        <w:t xml:space="preserve"> Además de las herramientas ciudadanas que existen para el fortalecimiento de la participación electoral y cívica.</w:t>
      </w:r>
    </w:p>
    <w:p w:rsidR="00DC3881" w:rsidRDefault="00DC3881" w:rsidP="002A3F97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6A452E" w:rsidRPr="00EC5E16" w:rsidRDefault="006A452E" w:rsidP="006A452E">
      <w:pPr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3.- 2019</w:t>
      </w:r>
      <w:r w:rsidR="00407D78" w:rsidRPr="00EC5E16">
        <w:rPr>
          <w:rFonts w:cs="Arial"/>
          <w:color w:val="000000" w:themeColor="text1"/>
        </w:rPr>
        <w:t xml:space="preserve"> A</w:t>
      </w:r>
      <w:r>
        <w:rPr>
          <w:rFonts w:cs="Arial"/>
          <w:color w:val="000000" w:themeColor="text1"/>
        </w:rPr>
        <w:t>1 1101 Curso: “Comunicación y redes sociales nuevos espacios de debate ciudadano”</w:t>
      </w:r>
    </w:p>
    <w:p w:rsidR="00407D78" w:rsidRPr="00EC5E16" w:rsidRDefault="00407D78" w:rsidP="006A452E">
      <w:pPr>
        <w:tabs>
          <w:tab w:val="left" w:pos="3852"/>
        </w:tabs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 </w:t>
      </w:r>
      <w:r w:rsidR="006A452E">
        <w:rPr>
          <w:rFonts w:cs="Arial"/>
          <w:color w:val="000000" w:themeColor="text1"/>
        </w:rPr>
        <w:t>Número: 2019</w:t>
      </w:r>
      <w:r w:rsidRPr="00EC5E16">
        <w:rPr>
          <w:rFonts w:cs="Arial"/>
          <w:color w:val="000000" w:themeColor="text1"/>
        </w:rPr>
        <w:t>-A1</w:t>
      </w:r>
      <w:r w:rsidR="00B55E51">
        <w:rPr>
          <w:rFonts w:cs="Arial"/>
          <w:color w:val="000000" w:themeColor="text1"/>
        </w:rPr>
        <w:t>-1101</w:t>
      </w:r>
      <w:r w:rsidRPr="00EC5E16">
        <w:rPr>
          <w:rFonts w:cs="Arial"/>
          <w:color w:val="000000" w:themeColor="text1"/>
        </w:rPr>
        <w:tab/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Sub-Rubro:</w:t>
      </w:r>
      <w:r w:rsidRPr="00EC5E16">
        <w:rPr>
          <w:rFonts w:cs="Arial"/>
          <w:color w:val="000000" w:themeColor="text1"/>
        </w:rPr>
        <w:tab/>
        <w:t>A1</w:t>
      </w:r>
      <w:r>
        <w:rPr>
          <w:rFonts w:cs="Arial"/>
          <w:color w:val="000000" w:themeColor="text1"/>
        </w:rPr>
        <w:t xml:space="preserve"> </w:t>
      </w:r>
      <w:r w:rsidRPr="00EC5E16">
        <w:rPr>
          <w:rFonts w:cs="Arial"/>
          <w:color w:val="000000" w:themeColor="text1"/>
        </w:rPr>
        <w:t xml:space="preserve"> Educación y Capacitación política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Pr="00EC5E16">
        <w:rPr>
          <w:rFonts w:cs="Arial"/>
          <w:color w:val="000000" w:themeColor="text1"/>
        </w:rPr>
        <w:t>Sub-clasificación:</w:t>
      </w:r>
      <w:r w:rsidR="00F64E9A">
        <w:rPr>
          <w:rFonts w:cs="Arial"/>
          <w:color w:val="000000" w:themeColor="text1"/>
        </w:rPr>
        <w:t xml:space="preserve"> Curso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4.- Objetivos, metas e Indicadores del Proyecto.</w:t>
      </w:r>
    </w:p>
    <w:p w:rsidR="00B55E51" w:rsidRDefault="00407D78" w:rsidP="006A452E">
      <w:pPr>
        <w:ind w:left="36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Objetivos: </w:t>
      </w:r>
    </w:p>
    <w:p w:rsidR="006A452E" w:rsidRDefault="006A452E" w:rsidP="006A452E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nsolidar herramientas de debate, propuesta en nuevos espacios como es el terreno de las redes sociales, que permitan el fortalecimiento de la difusión y divulgación del que hacer democrático de instituciones como partidos políticos y organismos electorales. Además de las herramientas ciudadanas que existen para el fortalecimiento de la participación electoral y cívica.</w:t>
      </w:r>
    </w:p>
    <w:p w:rsidR="006A452E" w:rsidRDefault="006A452E" w:rsidP="006A452E">
      <w:pPr>
        <w:ind w:left="360"/>
        <w:jc w:val="both"/>
        <w:rPr>
          <w:rFonts w:cs="Arial"/>
          <w:color w:val="000000" w:themeColor="text1"/>
        </w:rPr>
      </w:pPr>
    </w:p>
    <w:p w:rsidR="001B5589" w:rsidRDefault="001B5589" w:rsidP="00407D78">
      <w:pPr>
        <w:ind w:left="705"/>
        <w:jc w:val="both"/>
        <w:rPr>
          <w:rFonts w:cs="Arial"/>
          <w:color w:val="000000" w:themeColor="text1"/>
        </w:rPr>
      </w:pPr>
    </w:p>
    <w:p w:rsidR="00407D78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>Metas:</w:t>
      </w:r>
    </w:p>
    <w:p w:rsidR="001B5589" w:rsidRDefault="00B55E51" w:rsidP="00407D78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rtalecer  la capacidad y herramientas</w:t>
      </w:r>
      <w:r w:rsidR="001B5589">
        <w:rPr>
          <w:rFonts w:cs="Arial"/>
          <w:color w:val="000000" w:themeColor="text1"/>
        </w:rPr>
        <w:t xml:space="preserve"> de comunicación en nuevos contextos como el digital.</w:t>
      </w:r>
    </w:p>
    <w:p w:rsidR="00407D78" w:rsidRDefault="001B5589" w:rsidP="00407D78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</w:t>
      </w:r>
      <w:r w:rsidR="00407D78" w:rsidRPr="00EC5E16">
        <w:rPr>
          <w:rFonts w:cs="Arial"/>
          <w:color w:val="000000" w:themeColor="text1"/>
        </w:rPr>
        <w:t xml:space="preserve">ograr interés y empatía social </w:t>
      </w:r>
      <w:r w:rsidR="00407D78">
        <w:rPr>
          <w:rFonts w:cs="Arial"/>
          <w:color w:val="000000" w:themeColor="text1"/>
        </w:rPr>
        <w:t xml:space="preserve"> de la ciudadaní</w:t>
      </w:r>
      <w:r>
        <w:rPr>
          <w:rFonts w:cs="Arial"/>
          <w:color w:val="000000" w:themeColor="text1"/>
        </w:rPr>
        <w:t>a en los procesos democráticos a través de las redes sociales.</w:t>
      </w:r>
    </w:p>
    <w:p w:rsidR="00407D78" w:rsidRDefault="00407D78" w:rsidP="00407D78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rtalecer el vínculo ciudadano y de participac</w:t>
      </w:r>
      <w:r w:rsidR="00D30825">
        <w:rPr>
          <w:rFonts w:cs="Arial"/>
          <w:color w:val="000000" w:themeColor="text1"/>
        </w:rPr>
        <w:t>ión entre</w:t>
      </w:r>
      <w:r w:rsidR="0059504C">
        <w:rPr>
          <w:rFonts w:cs="Arial"/>
          <w:color w:val="000000" w:themeColor="text1"/>
        </w:rPr>
        <w:t xml:space="preserve"> liderazgos responsables a través de las redes sociales.</w:t>
      </w:r>
    </w:p>
    <w:p w:rsidR="00407D78" w:rsidRPr="00EC5E16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Meta geográfica </w:t>
      </w:r>
    </w:p>
    <w:p w:rsidR="00407D78" w:rsidRPr="00EC5E16" w:rsidRDefault="001B5589" w:rsidP="00407D78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ahuila: 50</w:t>
      </w:r>
    </w:p>
    <w:p w:rsidR="00407D78" w:rsidRPr="00EC5E16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Indicadores: </w:t>
      </w:r>
    </w:p>
    <w:p w:rsidR="00407D78" w:rsidRPr="00EC5E16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uantitativo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5.- Período de realización del proyecto.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icio:</w:t>
      </w:r>
      <w:r w:rsidR="0059504C">
        <w:rPr>
          <w:rFonts w:cs="Arial"/>
          <w:color w:val="000000" w:themeColor="text1"/>
        </w:rPr>
        <w:t xml:space="preserve"> 01 julio</w:t>
      </w:r>
      <w:r w:rsidR="00D30825">
        <w:rPr>
          <w:rFonts w:cs="Arial"/>
          <w:color w:val="000000" w:themeColor="text1"/>
        </w:rPr>
        <w:t xml:space="preserve"> </w:t>
      </w:r>
      <w:r w:rsidRPr="00EC5E16">
        <w:rPr>
          <w:rFonts w:cs="Arial"/>
          <w:color w:val="000000" w:themeColor="text1"/>
        </w:rPr>
        <w:tab/>
        <w:t xml:space="preserve">Fin: </w:t>
      </w:r>
      <w:r w:rsidR="0059504C">
        <w:rPr>
          <w:rFonts w:cs="Arial"/>
          <w:color w:val="000000" w:themeColor="text1"/>
        </w:rPr>
        <w:t>30 de  octubre de 2019.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6.- Alcance y Beneficios del Proyecto.</w:t>
      </w:r>
    </w:p>
    <w:p w:rsidR="00407D78" w:rsidRDefault="00407D78" w:rsidP="00407D78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Cobertura Geográfica: </w:t>
      </w:r>
      <w:r w:rsidRPr="00EC5E16">
        <w:rPr>
          <w:rFonts w:cs="Arial"/>
          <w:color w:val="000000" w:themeColor="text1"/>
        </w:rPr>
        <w:tab/>
        <w:t xml:space="preserve"> </w:t>
      </w:r>
      <w:r>
        <w:rPr>
          <w:rFonts w:cs="Arial"/>
          <w:color w:val="000000" w:themeColor="text1"/>
        </w:rPr>
        <w:t>Coahuila</w:t>
      </w:r>
    </w:p>
    <w:p w:rsidR="00407D78" w:rsidRPr="00EC5E16" w:rsidRDefault="00407D78" w:rsidP="00407D78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Beneficios y/o </w:t>
      </w:r>
    </w:p>
    <w:p w:rsidR="00407D78" w:rsidRPr="00EC5E16" w:rsidRDefault="00407D78" w:rsidP="00407D78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Población beneficiada: </w:t>
      </w:r>
      <w:r>
        <w:rPr>
          <w:rFonts w:cs="Arial"/>
          <w:color w:val="000000" w:themeColor="text1"/>
        </w:rPr>
        <w:t xml:space="preserve"> Liderazgos, militancia y Ciudadanos entre de entre 18 a 100 años</w:t>
      </w:r>
      <w:r w:rsidRPr="00EC5E16">
        <w:rPr>
          <w:rFonts w:cs="Arial"/>
          <w:color w:val="000000" w:themeColor="text1"/>
        </w:rPr>
        <w:t xml:space="preserve"> residentes dentro del Estado de Coahuila.</w:t>
      </w:r>
    </w:p>
    <w:p w:rsidR="00407D78" w:rsidRPr="00EC5E16" w:rsidRDefault="00407D78" w:rsidP="00407D78">
      <w:pPr>
        <w:pStyle w:val="Prrafodelista"/>
        <w:outlineLvl w:val="0"/>
        <w:rPr>
          <w:rFonts w:cs="Arial"/>
          <w:color w:val="000000" w:themeColor="text1"/>
        </w:rPr>
      </w:pPr>
    </w:p>
    <w:p w:rsidR="00407D78" w:rsidRPr="00EC5E16" w:rsidRDefault="00407D78" w:rsidP="00407D78">
      <w:pPr>
        <w:pStyle w:val="Prrafodelista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Total de beneficiarios: </w:t>
      </w:r>
      <w:r w:rsidR="001B5589">
        <w:rPr>
          <w:rFonts w:cs="Arial"/>
          <w:color w:val="000000" w:themeColor="text1"/>
        </w:rPr>
        <w:t>50</w:t>
      </w:r>
      <w:r>
        <w:rPr>
          <w:rFonts w:cs="Arial"/>
          <w:color w:val="000000" w:themeColor="text1"/>
        </w:rPr>
        <w:t xml:space="preserve"> beneficiarios</w:t>
      </w:r>
      <w:r w:rsidRPr="00EC5E16">
        <w:rPr>
          <w:rFonts w:cs="Arial"/>
          <w:color w:val="000000" w:themeColor="text1"/>
        </w:rPr>
        <w:t xml:space="preserve"> personas</w:t>
      </w:r>
    </w:p>
    <w:p w:rsidR="00407D78" w:rsidRPr="00EC5E16" w:rsidRDefault="00407D78" w:rsidP="00407D78">
      <w:pPr>
        <w:pStyle w:val="Prrafodelista"/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7.- Presupuesto Programado $</w:t>
      </w:r>
      <w:r w:rsidR="00FC20D4">
        <w:rPr>
          <w:rFonts w:cs="Arial"/>
          <w:color w:val="000000" w:themeColor="text1"/>
        </w:rPr>
        <w:t>50</w:t>
      </w:r>
      <w:r w:rsidR="0051790E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>000.00</w:t>
      </w:r>
    </w:p>
    <w:p w:rsidR="001B5589" w:rsidRDefault="00407D78" w:rsidP="001B5589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Capítulo: A-1100 </w:t>
      </w:r>
      <w:r w:rsidR="00350F1D">
        <w:rPr>
          <w:rFonts w:cs="Arial"/>
          <w:color w:val="000000" w:themeColor="text1"/>
        </w:rPr>
        <w:t xml:space="preserve">1101 </w:t>
      </w:r>
      <w:r w:rsidR="001B5589">
        <w:rPr>
          <w:rFonts w:cs="Arial"/>
          <w:color w:val="000000" w:themeColor="text1"/>
        </w:rPr>
        <w:t>Curso: “Comunicación y redes sociales nuevos espacios de debate ciudadano”</w:t>
      </w:r>
    </w:p>
    <w:p w:rsidR="001B5589" w:rsidRPr="00EC5E16" w:rsidRDefault="00407D78" w:rsidP="001B5589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o</w:t>
      </w:r>
      <w:r>
        <w:rPr>
          <w:rFonts w:cs="Arial"/>
          <w:color w:val="000000" w:themeColor="text1"/>
        </w:rPr>
        <w:t>ncepto: A-1101</w:t>
      </w:r>
      <w:r w:rsidR="001B5589">
        <w:rPr>
          <w:rFonts w:cs="Arial"/>
          <w:color w:val="000000" w:themeColor="text1"/>
        </w:rPr>
        <w:t xml:space="preserve"> Curso: “Comunicación y redes sociales nuevos espacios de debate ciudadano”</w:t>
      </w:r>
    </w:p>
    <w:p w:rsidR="00D30825" w:rsidRDefault="00D30825" w:rsidP="001B5589">
      <w:pPr>
        <w:outlineLvl w:val="0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276"/>
        <w:gridCol w:w="1134"/>
        <w:gridCol w:w="1134"/>
        <w:gridCol w:w="1036"/>
      </w:tblGrid>
      <w:tr w:rsidR="00407D78" w:rsidRPr="00EC5E16" w:rsidTr="00407D78">
        <w:tc>
          <w:tcPr>
            <w:tcW w:w="8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</w:t>
            </w: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2268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</w:t>
            </w:r>
          </w:p>
        </w:tc>
        <w:tc>
          <w:tcPr>
            <w:tcW w:w="127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Localidad</w:t>
            </w: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ecio unitario</w:t>
            </w: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Subtotal</w:t>
            </w:r>
          </w:p>
        </w:tc>
        <w:tc>
          <w:tcPr>
            <w:tcW w:w="103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otal</w:t>
            </w:r>
          </w:p>
        </w:tc>
      </w:tr>
      <w:tr w:rsidR="00407D78" w:rsidRPr="00EC5E16" w:rsidTr="00407D78">
        <w:tc>
          <w:tcPr>
            <w:tcW w:w="8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2268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Hospedajes, combustibles, viáticos, renta de salones, renta audio y video, coffee break,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127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ahuila</w:t>
            </w: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407D78" w:rsidRPr="00EC5E16" w:rsidRDefault="00FC20D4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1B5589">
              <w:rPr>
                <w:rFonts w:cs="Arial"/>
                <w:color w:val="000000" w:themeColor="text1"/>
              </w:rPr>
              <w:t>0</w:t>
            </w:r>
            <w:r w:rsidR="00407D78">
              <w:rPr>
                <w:rFonts w:cs="Arial"/>
                <w:color w:val="000000" w:themeColor="text1"/>
              </w:rPr>
              <w:t>,000</w:t>
            </w:r>
          </w:p>
        </w:tc>
      </w:tr>
      <w:tr w:rsidR="00407D78" w:rsidRPr="00EC5E16" w:rsidTr="00407D78">
        <w:tc>
          <w:tcPr>
            <w:tcW w:w="8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407D78" w:rsidRDefault="00407D78" w:rsidP="00407D78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407D78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407D78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407D78" w:rsidRDefault="00FC20D4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1B5589">
              <w:rPr>
                <w:rFonts w:cs="Arial"/>
                <w:color w:val="000000" w:themeColor="text1"/>
              </w:rPr>
              <w:t>0</w:t>
            </w:r>
            <w:r w:rsidR="00407D78">
              <w:rPr>
                <w:rFonts w:cs="Arial"/>
                <w:color w:val="000000" w:themeColor="text1"/>
              </w:rPr>
              <w:t>,000</w:t>
            </w:r>
          </w:p>
        </w:tc>
      </w:tr>
    </w:tbl>
    <w:p w:rsidR="00407D78" w:rsidRDefault="00407D78" w:rsidP="00407D78">
      <w:pPr>
        <w:rPr>
          <w:rFonts w:cs="Arial"/>
          <w:color w:val="000000" w:themeColor="text1"/>
        </w:rPr>
      </w:pPr>
    </w:p>
    <w:p w:rsidR="003D56B4" w:rsidRDefault="003D56B4" w:rsidP="00407D78">
      <w:pPr>
        <w:rPr>
          <w:rFonts w:cs="Arial"/>
          <w:color w:val="000000" w:themeColor="text1"/>
        </w:rPr>
      </w:pPr>
    </w:p>
    <w:p w:rsidR="003D56B4" w:rsidRDefault="003D56B4" w:rsidP="003D56B4">
      <w:pPr>
        <w:rPr>
          <w:rFonts w:cs="Arial"/>
          <w:color w:val="000000" w:themeColor="text1"/>
        </w:rPr>
      </w:pPr>
    </w:p>
    <w:p w:rsidR="003D56B4" w:rsidRDefault="003D56B4" w:rsidP="003D56B4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esupuesto proyectado desglosa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</w:tblGrid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cepto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antidad en pesos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nta de salón</w:t>
            </w:r>
          </w:p>
        </w:tc>
        <w:tc>
          <w:tcPr>
            <w:tcW w:w="1984" w:type="dxa"/>
          </w:tcPr>
          <w:p w:rsidR="003D56B4" w:rsidRDefault="00FC20D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</w:t>
            </w:r>
            <w:r w:rsidR="002E40B0">
              <w:rPr>
                <w:rFonts w:ascii="Calibri" w:hAnsi="Calibri" w:cs="Calibri"/>
                <w:color w:val="000000"/>
                <w:shd w:val="clear" w:color="auto" w:fill="FFFFFF"/>
              </w:rPr>
              <w:t>0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ffee break </w:t>
            </w:r>
          </w:p>
        </w:tc>
        <w:tc>
          <w:tcPr>
            <w:tcW w:w="1984" w:type="dxa"/>
          </w:tcPr>
          <w:p w:rsidR="003D56B4" w:rsidRDefault="00FC20D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</w:t>
            </w:r>
            <w:r w:rsidR="002E40B0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spedaje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mpara y Lona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</w:t>
            </w:r>
            <w:r w:rsidR="00FC20D4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udio </w:t>
            </w:r>
          </w:p>
        </w:tc>
        <w:tc>
          <w:tcPr>
            <w:tcW w:w="1984" w:type="dxa"/>
          </w:tcPr>
          <w:p w:rsidR="003D56B4" w:rsidRDefault="000E7829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</w:t>
            </w:r>
            <w:r w:rsidR="00FC20D4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 w:rsidR="00F12E42"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deograbación</w:t>
            </w:r>
          </w:p>
        </w:tc>
        <w:tc>
          <w:tcPr>
            <w:tcW w:w="1984" w:type="dxa"/>
          </w:tcPr>
          <w:p w:rsidR="003D56B4" w:rsidRDefault="001B5589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</w:t>
            </w:r>
            <w:r w:rsidR="00FC20D4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 w:rsidR="003D56B4"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saje</w:t>
            </w:r>
          </w:p>
        </w:tc>
        <w:tc>
          <w:tcPr>
            <w:tcW w:w="1984" w:type="dxa"/>
          </w:tcPr>
          <w:p w:rsidR="003D56B4" w:rsidRDefault="00FC20D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4,</w:t>
            </w:r>
            <w:r w:rsidR="003D56B4"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norarios</w:t>
            </w:r>
          </w:p>
        </w:tc>
        <w:tc>
          <w:tcPr>
            <w:tcW w:w="1984" w:type="dxa"/>
          </w:tcPr>
          <w:p w:rsidR="003D56B4" w:rsidRDefault="00FC20D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fusión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</w:t>
            </w:r>
            <w:r w:rsidR="00FC20D4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raslados</w:t>
            </w:r>
          </w:p>
        </w:tc>
        <w:tc>
          <w:tcPr>
            <w:tcW w:w="1984" w:type="dxa"/>
          </w:tcPr>
          <w:p w:rsidR="003D56B4" w:rsidRDefault="00FC20D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áticos</w:t>
            </w:r>
          </w:p>
        </w:tc>
        <w:tc>
          <w:tcPr>
            <w:tcW w:w="1984" w:type="dxa"/>
          </w:tcPr>
          <w:p w:rsidR="003D56B4" w:rsidRDefault="00FC20D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84" w:type="dxa"/>
          </w:tcPr>
          <w:p w:rsidR="003D56B4" w:rsidRDefault="00FC20D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</w:t>
            </w:r>
            <w:r w:rsidR="000F5C0D">
              <w:rPr>
                <w:rFonts w:ascii="Calibri" w:hAnsi="Calibri" w:cs="Calibri"/>
                <w:color w:val="000000"/>
                <w:shd w:val="clear" w:color="auto" w:fill="FFFFFF"/>
              </w:rPr>
              <w:t>0,000.00</w:t>
            </w:r>
          </w:p>
        </w:tc>
      </w:tr>
    </w:tbl>
    <w:p w:rsidR="003D56B4" w:rsidRDefault="003D56B4" w:rsidP="00407D78">
      <w:pPr>
        <w:rPr>
          <w:rFonts w:cs="Arial"/>
          <w:color w:val="000000" w:themeColor="text1"/>
        </w:rPr>
      </w:pPr>
    </w:p>
    <w:p w:rsidR="003D56B4" w:rsidRPr="00EC5E16" w:rsidRDefault="003D56B4" w:rsidP="00407D78">
      <w:pPr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8. Cronograma de Ejecu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2362"/>
        <w:gridCol w:w="2397"/>
      </w:tblGrid>
      <w:tr w:rsidR="00407D78" w:rsidRPr="00EC5E16" w:rsidTr="00407D78">
        <w:tc>
          <w:tcPr>
            <w:tcW w:w="2942" w:type="dxa"/>
          </w:tcPr>
          <w:p w:rsidR="00407D78" w:rsidRPr="00EC5E16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CTIVIDAD</w:t>
            </w:r>
          </w:p>
        </w:tc>
        <w:tc>
          <w:tcPr>
            <w:tcW w:w="2943" w:type="dxa"/>
          </w:tcPr>
          <w:p w:rsidR="00407D78" w:rsidRPr="00EC5E16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ICIO</w:t>
            </w:r>
          </w:p>
        </w:tc>
        <w:tc>
          <w:tcPr>
            <w:tcW w:w="2943" w:type="dxa"/>
          </w:tcPr>
          <w:p w:rsidR="00407D78" w:rsidRPr="00EC5E16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IN</w:t>
            </w:r>
          </w:p>
        </w:tc>
      </w:tr>
      <w:tr w:rsidR="00407D78" w:rsidRPr="00EC5E16" w:rsidTr="00407D78">
        <w:tc>
          <w:tcPr>
            <w:tcW w:w="2942" w:type="dxa"/>
          </w:tcPr>
          <w:p w:rsidR="003D56B4" w:rsidRDefault="003D56B4" w:rsidP="003D56B4">
            <w:pPr>
              <w:rPr>
                <w:rFonts w:cs="Arial"/>
                <w:color w:val="000000" w:themeColor="text1"/>
              </w:rPr>
            </w:pPr>
          </w:p>
          <w:p w:rsidR="00693CAA" w:rsidRDefault="00693CAA" w:rsidP="00693CAA">
            <w:pPr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urso: “Comunicación y redes sociales nuevos espacios de debate ciudadano”</w:t>
            </w:r>
          </w:p>
          <w:p w:rsidR="00D30825" w:rsidRDefault="00D30825" w:rsidP="00D30825">
            <w:pPr>
              <w:tabs>
                <w:tab w:val="left" w:pos="3852"/>
              </w:tabs>
              <w:jc w:val="both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ab/>
            </w:r>
          </w:p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3" w:type="dxa"/>
          </w:tcPr>
          <w:p w:rsidR="00407D78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</w:p>
          <w:p w:rsidR="00407D78" w:rsidRPr="00EC5E16" w:rsidRDefault="00407D78" w:rsidP="000E78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1 </w:t>
            </w:r>
            <w:r w:rsidR="000E7829">
              <w:rPr>
                <w:rFonts w:cs="Arial"/>
                <w:color w:val="000000" w:themeColor="text1"/>
              </w:rPr>
              <w:t>de julio</w:t>
            </w:r>
          </w:p>
        </w:tc>
        <w:tc>
          <w:tcPr>
            <w:tcW w:w="2943" w:type="dxa"/>
          </w:tcPr>
          <w:p w:rsidR="00407D78" w:rsidRPr="00EC5E16" w:rsidRDefault="000E7829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1 de octubre de 2019</w:t>
            </w:r>
          </w:p>
        </w:tc>
      </w:tr>
    </w:tbl>
    <w:p w:rsidR="00407D78" w:rsidRPr="00EC5E16" w:rsidRDefault="00407D78" w:rsidP="00407D78">
      <w:pPr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>9.- Responsables del proyecto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Responsa</w:t>
      </w:r>
      <w:r>
        <w:rPr>
          <w:rFonts w:cs="Arial"/>
          <w:color w:val="000000" w:themeColor="text1"/>
        </w:rPr>
        <w:t>ble de Organización y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Eneida </w:t>
            </w:r>
            <w:r>
              <w:rPr>
                <w:rFonts w:cs="Arial"/>
                <w:color w:val="000000" w:themeColor="text1"/>
              </w:rPr>
              <w:t xml:space="preserve">Leonor </w:t>
            </w:r>
            <w:r w:rsidRPr="00EC5E16">
              <w:rPr>
                <w:rFonts w:cs="Arial"/>
                <w:color w:val="000000" w:themeColor="text1"/>
              </w:rPr>
              <w:t>Sánchez Zambran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407D78" w:rsidRPr="00EC5E16" w:rsidRDefault="00727B45" w:rsidP="00407D78">
            <w:pPr>
              <w:rPr>
                <w:rFonts w:cs="Arial"/>
                <w:color w:val="000000" w:themeColor="text1"/>
              </w:rPr>
            </w:pPr>
            <w:hyperlink r:id="rId11" w:history="1">
              <w:r w:rsidR="00407D78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407D78" w:rsidRPr="00EC5E16" w:rsidRDefault="00407D78" w:rsidP="00407D78">
      <w:pPr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0. Justificación.</w:t>
      </w:r>
    </w:p>
    <w:p w:rsidR="00407D78" w:rsidRPr="00EC5E16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693CAA" w:rsidRDefault="00693CAA" w:rsidP="00407D78">
      <w:pPr>
        <w:ind w:left="1410" w:hanging="141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Las demandas de la sociedad es contar con Sistema Político transparente, fuerte, honesto y que tenga un vínculo y comunicación directa con </w:t>
      </w:r>
    </w:p>
    <w:p w:rsidR="00693CAA" w:rsidRDefault="00693CAA" w:rsidP="00407D78">
      <w:pPr>
        <w:ind w:left="1410" w:hanging="1410"/>
        <w:jc w:val="both"/>
        <w:rPr>
          <w:rFonts w:cs="Arial"/>
          <w:color w:val="000000" w:themeColor="text1"/>
        </w:rPr>
      </w:pPr>
    </w:p>
    <w:p w:rsidR="00407D78" w:rsidRPr="00EC5E16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1.- Resultados específicos o entregables.</w:t>
      </w:r>
    </w:p>
    <w:tbl>
      <w:tblPr>
        <w:tblStyle w:val="Tablaconcuadrcula"/>
        <w:tblW w:w="0" w:type="auto"/>
        <w:tblInd w:w="1410" w:type="dxa"/>
        <w:tblLook w:val="04A0" w:firstRow="1" w:lastRow="0" w:firstColumn="1" w:lastColumn="0" w:noHBand="0" w:noVBand="1"/>
      </w:tblPr>
      <w:tblGrid>
        <w:gridCol w:w="995"/>
        <w:gridCol w:w="6423"/>
      </w:tblGrid>
      <w:tr w:rsidR="00407D78" w:rsidRPr="00EC5E16" w:rsidTr="00407D78">
        <w:tc>
          <w:tcPr>
            <w:tcW w:w="995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6423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 / Proveedor</w:t>
            </w:r>
          </w:p>
        </w:tc>
      </w:tr>
      <w:tr w:rsidR="00407D78" w:rsidRPr="00EC5E16" w:rsidTr="00407D78">
        <w:tc>
          <w:tcPr>
            <w:tcW w:w="995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6423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e break, 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</w:tr>
    </w:tbl>
    <w:p w:rsidR="00407D78" w:rsidRPr="00EC5E16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2.- El resultado se relaciona con otros proyectos</w:t>
      </w:r>
    </w:p>
    <w:p w:rsidR="00407D78" w:rsidRPr="00EC5E16" w:rsidRDefault="00407D78" w:rsidP="00407D78">
      <w:pPr>
        <w:ind w:firstLine="708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407D78" w:rsidRPr="00EC5E16" w:rsidRDefault="00407D78" w:rsidP="00407D78">
      <w:pPr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3.- Observaciones</w:t>
      </w:r>
    </w:p>
    <w:p w:rsidR="00407D78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Descripción:</w:t>
      </w: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4.- Nombre y firma de los responsables de organización, ejecución, control y seguimiento del proyecto.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eida Leonor  Sánchez Zambran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407D78" w:rsidRPr="00EC5E16" w:rsidRDefault="00727B45" w:rsidP="00407D78">
            <w:pPr>
              <w:rPr>
                <w:rFonts w:cs="Arial"/>
                <w:color w:val="000000" w:themeColor="text1"/>
              </w:rPr>
            </w:pPr>
            <w:hyperlink r:id="rId12" w:history="1">
              <w:r w:rsidR="00407D78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"/>
        <w:gridCol w:w="3946"/>
        <w:gridCol w:w="2193"/>
        <w:gridCol w:w="2269"/>
      </w:tblGrid>
      <w:tr w:rsidR="00407D78" w:rsidRPr="00EC5E16" w:rsidTr="00407D78">
        <w:tc>
          <w:tcPr>
            <w:tcW w:w="420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1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69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407D78" w:rsidRPr="00EC5E16" w:rsidTr="00407D78">
        <w:tc>
          <w:tcPr>
            <w:tcW w:w="420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udy Antony Aciel Nieto Velázquez</w:t>
            </w:r>
          </w:p>
        </w:tc>
        <w:tc>
          <w:tcPr>
            <w:tcW w:w="21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sponsable de Finanzas</w:t>
            </w:r>
          </w:p>
        </w:tc>
        <w:tc>
          <w:tcPr>
            <w:tcW w:w="2269" w:type="dxa"/>
          </w:tcPr>
          <w:p w:rsidR="00407D78" w:rsidRPr="00EC5E16" w:rsidRDefault="00727B45" w:rsidP="00407D78">
            <w:pPr>
              <w:rPr>
                <w:rFonts w:cs="Arial"/>
                <w:color w:val="000000" w:themeColor="text1"/>
              </w:rPr>
            </w:pPr>
            <w:hyperlink r:id="rId13" w:history="1">
              <w:r w:rsidR="00407D78" w:rsidRPr="007E1129">
                <w:rPr>
                  <w:rStyle w:val="Hipervnculo"/>
                  <w:rFonts w:cs="Arial"/>
                </w:rPr>
                <w:t>rudy0603@udc.org.mx</w:t>
              </w:r>
            </w:hyperlink>
          </w:p>
        </w:tc>
      </w:tr>
    </w:tbl>
    <w:p w:rsidR="00407D78" w:rsidRDefault="00407D78" w:rsidP="00407D7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ab/>
      </w: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DICADOR</w:t>
      </w: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OYECTO</w:t>
            </w:r>
          </w:p>
        </w:tc>
        <w:tc>
          <w:tcPr>
            <w:tcW w:w="4414" w:type="dxa"/>
          </w:tcPr>
          <w:p w:rsidR="007046A8" w:rsidRDefault="007046A8" w:rsidP="007046A8">
            <w:pPr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urso: “Comunicación y redes sociales nuevos espacios de debate ciudadano”</w:t>
            </w:r>
          </w:p>
          <w:p w:rsidR="007046A8" w:rsidRDefault="007046A8" w:rsidP="007046A8">
            <w:pPr>
              <w:tabs>
                <w:tab w:val="left" w:pos="3852"/>
              </w:tabs>
              <w:jc w:val="both"/>
              <w:outlineLvl w:val="0"/>
              <w:rPr>
                <w:rFonts w:cs="Arial"/>
                <w:color w:val="000000" w:themeColor="text1"/>
              </w:rPr>
            </w:pPr>
          </w:p>
          <w:p w:rsidR="00407D78" w:rsidRPr="00EC5E16" w:rsidRDefault="00407D78" w:rsidP="00E22DD4">
            <w:pPr>
              <w:ind w:firstLine="360"/>
              <w:jc w:val="both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407D78" w:rsidRPr="00EC5E16" w:rsidTr="000E7829">
        <w:trPr>
          <w:trHeight w:val="407"/>
        </w:trPr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DICADOR</w:t>
            </w:r>
          </w:p>
        </w:tc>
        <w:tc>
          <w:tcPr>
            <w:tcW w:w="4414" w:type="dxa"/>
          </w:tcPr>
          <w:p w:rsidR="00407D78" w:rsidRPr="00EC5E16" w:rsidRDefault="000E7829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uantitativo Aprobación global de la actividad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NCEPTO/DENOMINACIÓN</w:t>
            </w:r>
          </w:p>
        </w:tc>
        <w:tc>
          <w:tcPr>
            <w:tcW w:w="4414" w:type="dxa"/>
          </w:tcPr>
          <w:p w:rsidR="00407D78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probación 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OBJETIVO DEL INDICADOR</w:t>
            </w:r>
          </w:p>
        </w:tc>
        <w:tc>
          <w:tcPr>
            <w:tcW w:w="4414" w:type="dxa"/>
          </w:tcPr>
          <w:p w:rsidR="00407D78" w:rsidRDefault="00312F03" w:rsidP="00350F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rementar el conocimiento sobre las uso de las plataformas y redes sociales para una comunicación mucho más efectiva con los ciudadanos.</w:t>
            </w:r>
          </w:p>
          <w:p w:rsidR="00312F03" w:rsidRPr="00EC5E16" w:rsidRDefault="00312F03" w:rsidP="00350F1D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 DE MEDIDA</w:t>
            </w:r>
          </w:p>
        </w:tc>
        <w:tc>
          <w:tcPr>
            <w:tcW w:w="4414" w:type="dxa"/>
          </w:tcPr>
          <w:p w:rsidR="00407D78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0/100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EFINICION DEL OBJETO DE MEDICION</w:t>
            </w:r>
          </w:p>
        </w:tc>
        <w:tc>
          <w:tcPr>
            <w:tcW w:w="4414" w:type="dxa"/>
          </w:tcPr>
          <w:p w:rsidR="00407D78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probación- Conocimiento 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MPORALIDAD</w:t>
            </w:r>
          </w:p>
        </w:tc>
        <w:tc>
          <w:tcPr>
            <w:tcW w:w="4414" w:type="dxa"/>
          </w:tcPr>
          <w:p w:rsidR="00407D78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urso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VARIABLES</w:t>
            </w:r>
          </w:p>
        </w:tc>
        <w:tc>
          <w:tcPr>
            <w:tcW w:w="4414" w:type="dxa"/>
          </w:tcPr>
          <w:p w:rsidR="00407D78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: Porcentaje de aprobación de las evaluaciones del curso </w:t>
            </w:r>
          </w:p>
          <w:p w:rsidR="00312F03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: Número de Asistentes con Calificación Aprobatoria</w:t>
            </w:r>
          </w:p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T: Número de Asistentes Evaluados</w:t>
            </w:r>
          </w:p>
        </w:tc>
      </w:tr>
      <w:tr w:rsidR="00312F03" w:rsidRPr="00EC5E16" w:rsidTr="00407D78"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METODO DE CALCULO UTILIZADO </w:t>
            </w:r>
          </w:p>
        </w:tc>
        <w:tc>
          <w:tcPr>
            <w:tcW w:w="4414" w:type="dxa"/>
          </w:tcPr>
          <w:p w:rsidR="00312F03" w:rsidRPr="00EC5E16" w:rsidRDefault="00312F03" w:rsidP="004E75AF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</w:t>
            </w:r>
            <w:r w:rsidR="004E75AF">
              <w:rPr>
                <w:rFonts w:cs="Arial"/>
                <w:color w:val="000000" w:themeColor="text1"/>
              </w:rPr>
              <w:t>A = AP/AT * 100</w:t>
            </w:r>
          </w:p>
        </w:tc>
      </w:tr>
      <w:tr w:rsidR="00312F03" w:rsidRPr="00EC5E16" w:rsidTr="00407D78"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IPO</w:t>
            </w:r>
          </w:p>
        </w:tc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312F03" w:rsidRPr="00EC5E16" w:rsidTr="00407D78"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MENSIÓN</w:t>
            </w:r>
          </w:p>
        </w:tc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ducación y capacitación política</w:t>
            </w:r>
          </w:p>
        </w:tc>
      </w:tr>
      <w:tr w:rsidR="00312F03" w:rsidRPr="00EC5E16" w:rsidTr="00407D78"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RECUENCIA</w:t>
            </w:r>
          </w:p>
        </w:tc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nual</w:t>
            </w:r>
          </w:p>
        </w:tc>
      </w:tr>
      <w:tr w:rsidR="00312F03" w:rsidRPr="00EC5E16" w:rsidTr="00407D78"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AGNOSTICO DE SITUACIÓN INICIAL</w:t>
            </w:r>
          </w:p>
        </w:tc>
        <w:tc>
          <w:tcPr>
            <w:tcW w:w="4414" w:type="dxa"/>
          </w:tcPr>
          <w:p w:rsidR="00312F03" w:rsidRPr="00EC5E16" w:rsidRDefault="004E75AF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ctualmente no se ha dado ningún con las dimensiones de este objetivo.</w:t>
            </w:r>
          </w:p>
        </w:tc>
      </w:tr>
      <w:tr w:rsidR="00312F03" w:rsidRPr="00EC5E16" w:rsidTr="00407D78"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p w:rsidR="00407D78" w:rsidRDefault="00407D78" w:rsidP="00407D78">
      <w:pPr>
        <w:jc w:val="right"/>
        <w:rPr>
          <w:rFonts w:cs="Arial"/>
          <w:color w:val="000000" w:themeColor="text1"/>
        </w:rPr>
      </w:pPr>
    </w:p>
    <w:p w:rsidR="00407D78" w:rsidRDefault="00407D78" w:rsidP="00407D78">
      <w:pPr>
        <w:jc w:val="right"/>
        <w:rPr>
          <w:rFonts w:cs="Arial"/>
          <w:color w:val="000000" w:themeColor="text1"/>
        </w:rPr>
      </w:pPr>
    </w:p>
    <w:p w:rsidR="00407D78" w:rsidRDefault="00407D78" w:rsidP="00AE6802">
      <w:pPr>
        <w:jc w:val="center"/>
        <w:outlineLvl w:val="0"/>
        <w:rPr>
          <w:rFonts w:cs="Arial"/>
          <w:b/>
          <w:color w:val="000000" w:themeColor="text1"/>
        </w:rPr>
      </w:pPr>
    </w:p>
    <w:p w:rsidR="00F93203" w:rsidRDefault="00F93203" w:rsidP="003C13D3">
      <w:pPr>
        <w:jc w:val="right"/>
        <w:rPr>
          <w:rFonts w:cs="Arial"/>
          <w:color w:val="000000" w:themeColor="text1"/>
        </w:rPr>
      </w:pPr>
    </w:p>
    <w:p w:rsidR="008F4576" w:rsidRPr="003D56B4" w:rsidRDefault="003D56B4" w:rsidP="003D56B4">
      <w:pPr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8F4576" w:rsidRPr="00EC5E16" w:rsidRDefault="007046A8" w:rsidP="008F4576">
      <w:pPr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019</w:t>
      </w:r>
      <w:r w:rsidR="008F4576" w:rsidRPr="00EC5E16">
        <w:rPr>
          <w:rFonts w:cs="Arial"/>
          <w:color w:val="000000" w:themeColor="text1"/>
        </w:rPr>
        <w:t>- A1</w:t>
      </w:r>
      <w:r w:rsidR="0076363A">
        <w:rPr>
          <w:rFonts w:cs="Arial"/>
          <w:color w:val="000000" w:themeColor="text1"/>
        </w:rPr>
        <w:t>102</w:t>
      </w:r>
      <w:r w:rsidR="00722254">
        <w:rPr>
          <w:rFonts w:cs="Arial"/>
          <w:color w:val="000000" w:themeColor="text1"/>
        </w:rPr>
        <w:t xml:space="preserve"> Participación ciudadana y transformación de espacios públicos </w:t>
      </w:r>
    </w:p>
    <w:p w:rsidR="008F4576" w:rsidRPr="00EC5E16" w:rsidRDefault="008F4576" w:rsidP="008F4576">
      <w:pPr>
        <w:jc w:val="center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ACTA CONSTITUTIVA DEL PROYECTO</w:t>
      </w:r>
    </w:p>
    <w:p w:rsidR="008F4576" w:rsidRPr="00EC5E16" w:rsidRDefault="008F4576" w:rsidP="008F4576">
      <w:pPr>
        <w:jc w:val="center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Coahuila</w:t>
      </w:r>
    </w:p>
    <w:p w:rsidR="008F4576" w:rsidRPr="00EC5E16" w:rsidRDefault="008F4576" w:rsidP="008F4576">
      <w:pPr>
        <w:jc w:val="right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Ejercicio </w:t>
      </w:r>
      <w:r w:rsidR="007046A8">
        <w:rPr>
          <w:rFonts w:cs="Arial"/>
          <w:color w:val="000000" w:themeColor="text1"/>
        </w:rPr>
        <w:t>2019</w:t>
      </w:r>
    </w:p>
    <w:p w:rsidR="008F4576" w:rsidRPr="00EC5E16" w:rsidRDefault="008F4576" w:rsidP="008F4576">
      <w:pPr>
        <w:jc w:val="right"/>
        <w:rPr>
          <w:rFonts w:cs="Arial"/>
          <w:color w:val="000000" w:themeColor="text1"/>
        </w:rPr>
      </w:pP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.- Partido Político</w:t>
      </w:r>
    </w:p>
    <w:p w:rsidR="008F4576" w:rsidRPr="00EC5E16" w:rsidRDefault="008F4576" w:rsidP="008F4576">
      <w:pPr>
        <w:ind w:firstLine="708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 Coahuila</w:t>
      </w:r>
    </w:p>
    <w:p w:rsidR="008F4576" w:rsidRPr="00EC5E16" w:rsidRDefault="008F4576" w:rsidP="008F4576">
      <w:pPr>
        <w:ind w:firstLine="708"/>
        <w:rPr>
          <w:rFonts w:cs="Arial"/>
          <w:color w:val="000000" w:themeColor="text1"/>
        </w:rPr>
      </w:pP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2.-  Nombre del PAT</w:t>
      </w:r>
    </w:p>
    <w:p w:rsidR="009B0666" w:rsidRDefault="009B0666" w:rsidP="009B0666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urso  </w:t>
      </w:r>
      <w:r w:rsidR="00722254">
        <w:rPr>
          <w:rFonts w:cs="Arial"/>
          <w:color w:val="000000" w:themeColor="text1"/>
        </w:rPr>
        <w:t xml:space="preserve">Participación Ciudadana para la transformación de espacios públicos </w:t>
      </w:r>
    </w:p>
    <w:p w:rsidR="008F4576" w:rsidRDefault="008F4576" w:rsidP="009B0666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Actividades Específicas </w:t>
      </w:r>
    </w:p>
    <w:p w:rsidR="008F4576" w:rsidRPr="007B5F6E" w:rsidRDefault="0076363A" w:rsidP="008F4576">
      <w:pPr>
        <w:ind w:firstLine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102</w:t>
      </w:r>
      <w:r w:rsidR="00835E75">
        <w:rPr>
          <w:rFonts w:cs="Arial"/>
          <w:color w:val="000000" w:themeColor="text1"/>
        </w:rPr>
        <w:t xml:space="preserve"> Taller</w:t>
      </w:r>
      <w:r>
        <w:rPr>
          <w:rFonts w:cs="Arial"/>
          <w:color w:val="000000" w:themeColor="text1"/>
        </w:rPr>
        <w:t xml:space="preserve"> Participación Ciudadana para la transformación de espacios públicos </w:t>
      </w:r>
      <w:r w:rsidR="009B0666">
        <w:rPr>
          <w:rFonts w:cs="Arial"/>
          <w:color w:val="000000" w:themeColor="text1"/>
        </w:rPr>
        <w:t xml:space="preserve">  </w:t>
      </w:r>
    </w:p>
    <w:p w:rsidR="008F4576" w:rsidRDefault="0076363A" w:rsidP="008F4576">
      <w:pPr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rtalecer los conocimientos y estrategias  que permiten la participación ciudadana en diferentes procesos públicos y poder de forma práctica consolidar con ejemplos en la organización y participación desde el espacio público.</w:t>
      </w:r>
    </w:p>
    <w:p w:rsidR="00835E75" w:rsidRDefault="00835E75" w:rsidP="0076363A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76363A" w:rsidRDefault="00EC3A19" w:rsidP="0076363A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3.- 2019</w:t>
      </w:r>
      <w:r w:rsidR="009B0666">
        <w:rPr>
          <w:rFonts w:cs="Arial"/>
          <w:color w:val="000000" w:themeColor="text1"/>
        </w:rPr>
        <w:t xml:space="preserve"> A1 Nombre del Proyecto:</w:t>
      </w:r>
      <w:r w:rsidR="0005490E">
        <w:rPr>
          <w:rFonts w:cs="Arial"/>
          <w:color w:val="000000" w:themeColor="text1"/>
        </w:rPr>
        <w:t xml:space="preserve"> </w:t>
      </w:r>
      <w:r w:rsidR="00835E75">
        <w:rPr>
          <w:rFonts w:cs="Arial"/>
          <w:color w:val="000000" w:themeColor="text1"/>
        </w:rPr>
        <w:t xml:space="preserve">Taller: </w:t>
      </w:r>
      <w:r w:rsidR="0076363A">
        <w:rPr>
          <w:rFonts w:cs="Arial"/>
          <w:color w:val="000000" w:themeColor="text1"/>
        </w:rPr>
        <w:t xml:space="preserve">Participación Ciudadana para la transformación de espacios públicos </w:t>
      </w:r>
    </w:p>
    <w:p w:rsidR="008F4576" w:rsidRPr="00EC5E16" w:rsidRDefault="00EC3A19" w:rsidP="008F4576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>Número: 2019</w:t>
      </w:r>
      <w:r w:rsidR="008F4576" w:rsidRPr="00EC5E16">
        <w:rPr>
          <w:rFonts w:cs="Arial"/>
          <w:color w:val="000000" w:themeColor="text1"/>
        </w:rPr>
        <w:t>-A1</w:t>
      </w:r>
      <w:r w:rsidR="008F4576">
        <w:rPr>
          <w:rFonts w:cs="Arial"/>
          <w:color w:val="000000" w:themeColor="text1"/>
        </w:rPr>
        <w:t>-1100</w:t>
      </w:r>
      <w:r w:rsidR="008F4576" w:rsidRPr="00EC5E16">
        <w:rPr>
          <w:rFonts w:cs="Arial"/>
          <w:color w:val="000000" w:themeColor="text1"/>
        </w:rPr>
        <w:tab/>
      </w: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Sub-Rubro:</w:t>
      </w:r>
      <w:r w:rsidRPr="00EC5E16">
        <w:rPr>
          <w:rFonts w:cs="Arial"/>
          <w:color w:val="000000" w:themeColor="text1"/>
        </w:rPr>
        <w:tab/>
        <w:t>A1</w:t>
      </w:r>
      <w:r>
        <w:rPr>
          <w:rFonts w:cs="Arial"/>
          <w:color w:val="000000" w:themeColor="text1"/>
        </w:rPr>
        <w:t xml:space="preserve"> </w:t>
      </w:r>
      <w:r w:rsidRPr="00EC5E16">
        <w:rPr>
          <w:rFonts w:cs="Arial"/>
          <w:color w:val="000000" w:themeColor="text1"/>
        </w:rPr>
        <w:t xml:space="preserve"> Educación y Capacitación política</w:t>
      </w:r>
    </w:p>
    <w:p w:rsidR="008F4576" w:rsidRDefault="008F4576" w:rsidP="008F4576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Pr="00EC5E16">
        <w:rPr>
          <w:rFonts w:cs="Arial"/>
          <w:color w:val="000000" w:themeColor="text1"/>
        </w:rPr>
        <w:t>Sub-clasificación:</w:t>
      </w:r>
    </w:p>
    <w:p w:rsidR="00F93203" w:rsidRDefault="00F93203" w:rsidP="008F4576">
      <w:pPr>
        <w:rPr>
          <w:rFonts w:cs="Arial"/>
          <w:color w:val="000000" w:themeColor="text1"/>
        </w:rPr>
      </w:pPr>
    </w:p>
    <w:p w:rsidR="00F93203" w:rsidRDefault="00F93203" w:rsidP="008F4576">
      <w:pPr>
        <w:rPr>
          <w:rFonts w:cs="Arial"/>
          <w:color w:val="000000" w:themeColor="text1"/>
        </w:rPr>
      </w:pPr>
    </w:p>
    <w:p w:rsidR="00A71F57" w:rsidRDefault="00A71F57" w:rsidP="008F4576">
      <w:pPr>
        <w:rPr>
          <w:rFonts w:cs="Arial"/>
          <w:color w:val="000000" w:themeColor="text1"/>
        </w:rPr>
      </w:pPr>
    </w:p>
    <w:p w:rsidR="00A71F57" w:rsidRDefault="00A71F57" w:rsidP="008F4576">
      <w:pPr>
        <w:rPr>
          <w:rFonts w:cs="Arial"/>
          <w:color w:val="000000" w:themeColor="text1"/>
        </w:rPr>
      </w:pPr>
    </w:p>
    <w:p w:rsidR="00A71F57" w:rsidRDefault="00A71F57" w:rsidP="008F4576">
      <w:pPr>
        <w:rPr>
          <w:rFonts w:cs="Arial"/>
          <w:color w:val="000000" w:themeColor="text1"/>
        </w:rPr>
      </w:pPr>
    </w:p>
    <w:p w:rsidR="00A71F57" w:rsidRDefault="00A71F57" w:rsidP="008F4576">
      <w:pPr>
        <w:rPr>
          <w:rFonts w:cs="Arial"/>
          <w:color w:val="000000" w:themeColor="text1"/>
        </w:rPr>
      </w:pPr>
    </w:p>
    <w:p w:rsidR="00F93203" w:rsidRDefault="00F93203" w:rsidP="008F4576">
      <w:pPr>
        <w:rPr>
          <w:rFonts w:cs="Arial"/>
          <w:color w:val="000000" w:themeColor="text1"/>
        </w:rPr>
      </w:pPr>
    </w:p>
    <w:p w:rsidR="00F93203" w:rsidRDefault="00F93203" w:rsidP="008F4576">
      <w:pPr>
        <w:rPr>
          <w:rFonts w:cs="Arial"/>
          <w:color w:val="000000" w:themeColor="text1"/>
        </w:rPr>
      </w:pP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4.- Objetivos, metas e Indicadores del Proyecto.</w:t>
      </w:r>
    </w:p>
    <w:p w:rsidR="008F4576" w:rsidRDefault="008F4576" w:rsidP="008577E3">
      <w:pPr>
        <w:ind w:left="36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Objetivos: </w:t>
      </w:r>
    </w:p>
    <w:p w:rsidR="00A71F57" w:rsidRDefault="00A71F57" w:rsidP="00A71F57">
      <w:pPr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rtalecer los conocimientos y estrategias  que permiten la participación ciudadana en diferentes procesos públicos y poder de forma práctica consolidar con ejemplos en la organización y participación desde el espacio público.</w:t>
      </w:r>
    </w:p>
    <w:p w:rsidR="00A71F57" w:rsidRPr="007B5F6E" w:rsidRDefault="00A71F57" w:rsidP="00A71F57">
      <w:pPr>
        <w:ind w:left="360"/>
        <w:jc w:val="both"/>
        <w:rPr>
          <w:rFonts w:cs="Arial"/>
          <w:color w:val="000000" w:themeColor="text1"/>
        </w:rPr>
      </w:pPr>
    </w:p>
    <w:p w:rsidR="008F4576" w:rsidRDefault="00C71BBC" w:rsidP="008F4576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</w:t>
      </w:r>
      <w:r w:rsidR="008F4576" w:rsidRPr="00EC5E16">
        <w:rPr>
          <w:rFonts w:cs="Arial"/>
          <w:color w:val="000000" w:themeColor="text1"/>
        </w:rPr>
        <w:t>etas:</w:t>
      </w:r>
    </w:p>
    <w:p w:rsidR="00C71BBC" w:rsidRDefault="00C71BBC" w:rsidP="00C71BBC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mpulsar la participación ciudadana como una forma de generación de cambios en la comunidad y en la sociedad.</w:t>
      </w:r>
    </w:p>
    <w:p w:rsidR="00C71BBC" w:rsidRDefault="00835E75" w:rsidP="00C71BBC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apacitar sobre la forma de organización </w:t>
      </w:r>
      <w:r w:rsidR="00C71BBC">
        <w:rPr>
          <w:rFonts w:cs="Arial"/>
          <w:color w:val="000000" w:themeColor="text1"/>
        </w:rPr>
        <w:t>ciudadana</w:t>
      </w:r>
      <w:r>
        <w:rPr>
          <w:rFonts w:cs="Arial"/>
          <w:color w:val="000000" w:themeColor="text1"/>
        </w:rPr>
        <w:t xml:space="preserve"> ante</w:t>
      </w:r>
      <w:r w:rsidR="00C71BBC">
        <w:rPr>
          <w:rFonts w:cs="Arial"/>
          <w:color w:val="000000" w:themeColor="text1"/>
        </w:rPr>
        <w:t xml:space="preserve"> las autoridades y la vida comunitaria.</w:t>
      </w:r>
    </w:p>
    <w:p w:rsidR="00C71BBC" w:rsidRDefault="00C71BBC" w:rsidP="00C71BBC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as acciones ciudadanas colectivas</w:t>
      </w:r>
      <w:r w:rsidR="00835E75">
        <w:rPr>
          <w:rFonts w:cs="Arial"/>
          <w:color w:val="000000" w:themeColor="text1"/>
        </w:rPr>
        <w:t xml:space="preserve"> con capacidad de autogestión derivarán en</w:t>
      </w:r>
      <w:r>
        <w:rPr>
          <w:rFonts w:cs="Arial"/>
          <w:color w:val="000000" w:themeColor="text1"/>
        </w:rPr>
        <w:t xml:space="preserve"> esquemas de corresponsabilidad y apropiación de espacios públicos.</w:t>
      </w:r>
    </w:p>
    <w:p w:rsidR="00C71BBC" w:rsidRDefault="00C71BBC" w:rsidP="00C71BBC">
      <w:pPr>
        <w:jc w:val="both"/>
        <w:rPr>
          <w:rFonts w:cs="Arial"/>
          <w:color w:val="000000" w:themeColor="text1"/>
        </w:rPr>
      </w:pPr>
    </w:p>
    <w:p w:rsidR="008F4576" w:rsidRPr="00EC5E16" w:rsidRDefault="008F4576" w:rsidP="008F4576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Meta geográfica </w:t>
      </w:r>
    </w:p>
    <w:p w:rsidR="008F4576" w:rsidRPr="00EC5E16" w:rsidRDefault="00835E75" w:rsidP="008F4576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ahuila: 250</w:t>
      </w:r>
    </w:p>
    <w:p w:rsidR="008F4576" w:rsidRPr="00EC5E16" w:rsidRDefault="008F4576" w:rsidP="008F4576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Indicadores: </w:t>
      </w:r>
    </w:p>
    <w:p w:rsidR="008F4576" w:rsidRPr="00EC5E16" w:rsidRDefault="008F4576" w:rsidP="008F4576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uantitativo</w:t>
      </w: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5.- Período de realización del proyecto.</w:t>
      </w: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icio:</w:t>
      </w:r>
      <w:r w:rsidR="00442F13">
        <w:rPr>
          <w:rFonts w:cs="Arial"/>
          <w:color w:val="000000" w:themeColor="text1"/>
        </w:rPr>
        <w:t xml:space="preserve"> 1 de julio</w:t>
      </w:r>
      <w:r w:rsidR="00835E75">
        <w:rPr>
          <w:rFonts w:cs="Arial"/>
          <w:color w:val="000000" w:themeColor="text1"/>
        </w:rPr>
        <w:t xml:space="preserve"> </w:t>
      </w:r>
      <w:r w:rsidR="00835E75">
        <w:rPr>
          <w:rFonts w:cs="Arial"/>
          <w:color w:val="000000" w:themeColor="text1"/>
        </w:rPr>
        <w:tab/>
        <w:t xml:space="preserve">Fin: 30 de </w:t>
      </w:r>
      <w:r w:rsidR="00442F13">
        <w:rPr>
          <w:rFonts w:cs="Arial"/>
          <w:color w:val="000000" w:themeColor="text1"/>
        </w:rPr>
        <w:t>septiembre</w:t>
      </w:r>
      <w:r w:rsidR="00835E75">
        <w:rPr>
          <w:rFonts w:cs="Arial"/>
          <w:color w:val="000000" w:themeColor="text1"/>
        </w:rPr>
        <w:t xml:space="preserve"> de </w:t>
      </w:r>
      <w:r w:rsidR="0005490E">
        <w:rPr>
          <w:rFonts w:cs="Arial"/>
          <w:color w:val="000000" w:themeColor="text1"/>
        </w:rPr>
        <w:t>2019</w:t>
      </w: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6.- Alcance y Beneficios del Proyecto.</w:t>
      </w:r>
    </w:p>
    <w:p w:rsidR="008F4576" w:rsidRDefault="008F4576" w:rsidP="008F4576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Cobertura Geográfica: </w:t>
      </w:r>
      <w:r w:rsidRPr="00EC5E16">
        <w:rPr>
          <w:rFonts w:cs="Arial"/>
          <w:color w:val="000000" w:themeColor="text1"/>
        </w:rPr>
        <w:tab/>
        <w:t xml:space="preserve"> </w:t>
      </w:r>
      <w:r>
        <w:rPr>
          <w:rFonts w:cs="Arial"/>
          <w:color w:val="000000" w:themeColor="text1"/>
        </w:rPr>
        <w:t>Coahuila</w:t>
      </w:r>
    </w:p>
    <w:p w:rsidR="008F4576" w:rsidRPr="00EC5E16" w:rsidRDefault="008F4576" w:rsidP="008F4576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Beneficios y/o </w:t>
      </w:r>
    </w:p>
    <w:p w:rsidR="008F4576" w:rsidRPr="00EC5E16" w:rsidRDefault="008F4576" w:rsidP="008F4576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Población beneficiada: </w:t>
      </w:r>
      <w:r w:rsidR="00D42423">
        <w:rPr>
          <w:rFonts w:cs="Arial"/>
          <w:color w:val="000000" w:themeColor="text1"/>
        </w:rPr>
        <w:t>Militancia, ciudadanía y liderazgos de UDC.</w:t>
      </w:r>
    </w:p>
    <w:p w:rsidR="008F4576" w:rsidRPr="00EC5E16" w:rsidRDefault="008F4576" w:rsidP="008F4576">
      <w:pPr>
        <w:pStyle w:val="Prrafodelista"/>
        <w:outlineLvl w:val="0"/>
        <w:rPr>
          <w:rFonts w:cs="Arial"/>
          <w:color w:val="000000" w:themeColor="text1"/>
        </w:rPr>
      </w:pPr>
    </w:p>
    <w:p w:rsidR="008F4576" w:rsidRPr="00EC5E16" w:rsidRDefault="008F4576" w:rsidP="008F4576">
      <w:pPr>
        <w:pStyle w:val="Prrafodelista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Total de beneficiarios</w:t>
      </w:r>
      <w:r w:rsidR="009C7634" w:rsidRPr="00EC5E16">
        <w:rPr>
          <w:rFonts w:cs="Arial"/>
          <w:color w:val="000000" w:themeColor="text1"/>
        </w:rPr>
        <w:t xml:space="preserve">: </w:t>
      </w:r>
      <w:r w:rsidR="00835E75">
        <w:rPr>
          <w:rFonts w:cs="Arial"/>
          <w:color w:val="000000" w:themeColor="text1"/>
        </w:rPr>
        <w:t>250</w:t>
      </w:r>
      <w:r w:rsidRPr="00EC5E16">
        <w:rPr>
          <w:rFonts w:cs="Arial"/>
          <w:color w:val="000000" w:themeColor="text1"/>
        </w:rPr>
        <w:t xml:space="preserve"> personas</w:t>
      </w:r>
    </w:p>
    <w:p w:rsidR="008F4576" w:rsidRDefault="008F4576" w:rsidP="008F4576">
      <w:pPr>
        <w:pStyle w:val="Prrafodelista"/>
        <w:rPr>
          <w:rFonts w:cs="Arial"/>
          <w:color w:val="000000" w:themeColor="text1"/>
        </w:rPr>
      </w:pPr>
    </w:p>
    <w:p w:rsidR="00F93203" w:rsidRDefault="00F93203" w:rsidP="008F4576">
      <w:pPr>
        <w:pStyle w:val="Prrafodelista"/>
        <w:rPr>
          <w:rFonts w:cs="Arial"/>
          <w:color w:val="000000" w:themeColor="text1"/>
        </w:rPr>
      </w:pPr>
    </w:p>
    <w:p w:rsidR="00C71BBC" w:rsidRPr="00EC5E16" w:rsidRDefault="00C71BBC" w:rsidP="008F4576">
      <w:pPr>
        <w:pStyle w:val="Prrafodelista"/>
        <w:rPr>
          <w:rFonts w:cs="Arial"/>
          <w:color w:val="000000" w:themeColor="text1"/>
        </w:rPr>
      </w:pP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7.- Presupuesto Programado $</w:t>
      </w:r>
      <w:r w:rsidR="00835E75">
        <w:rPr>
          <w:rFonts w:cs="Arial"/>
          <w:color w:val="000000" w:themeColor="text1"/>
        </w:rPr>
        <w:t>17</w:t>
      </w:r>
      <w:r w:rsidR="00442F13">
        <w:rPr>
          <w:rFonts w:cs="Arial"/>
          <w:color w:val="000000" w:themeColor="text1"/>
        </w:rPr>
        <w:t>7</w:t>
      </w:r>
      <w:r>
        <w:rPr>
          <w:rFonts w:cs="Arial"/>
          <w:color w:val="000000" w:themeColor="text1"/>
        </w:rPr>
        <w:t>,000.00</w:t>
      </w:r>
    </w:p>
    <w:p w:rsidR="008F4576" w:rsidRPr="00EC5E16" w:rsidRDefault="00C71BBC" w:rsidP="008F4576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apítulo: A-1102</w:t>
      </w:r>
      <w:r w:rsidR="008F4576" w:rsidRPr="00EC5E1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Participación ciudadana y transformación de espacios públicos</w:t>
      </w:r>
    </w:p>
    <w:p w:rsidR="0005490E" w:rsidRPr="007B5F6E" w:rsidRDefault="008F4576" w:rsidP="0005490E">
      <w:pPr>
        <w:ind w:firstLine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o</w:t>
      </w:r>
      <w:r w:rsidR="008500E5">
        <w:rPr>
          <w:rFonts w:cs="Arial"/>
          <w:color w:val="000000" w:themeColor="text1"/>
        </w:rPr>
        <w:t xml:space="preserve">ncepto: </w:t>
      </w:r>
      <w:r w:rsidR="008500E5" w:rsidRPr="00EC5E16">
        <w:rPr>
          <w:rFonts w:cs="Arial"/>
          <w:color w:val="000000" w:themeColor="text1"/>
        </w:rPr>
        <w:t>A1</w:t>
      </w:r>
      <w:r w:rsidR="00C71BBC">
        <w:rPr>
          <w:rFonts w:cs="Arial"/>
          <w:color w:val="000000" w:themeColor="text1"/>
        </w:rPr>
        <w:t>102</w:t>
      </w:r>
      <w:r w:rsidR="008500E5">
        <w:rPr>
          <w:rFonts w:cs="Arial"/>
          <w:color w:val="000000" w:themeColor="text1"/>
        </w:rPr>
        <w:t xml:space="preserve">  </w:t>
      </w:r>
    </w:p>
    <w:p w:rsidR="008F4576" w:rsidRPr="00EC5E16" w:rsidRDefault="008F4576" w:rsidP="008F4576">
      <w:pPr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276"/>
        <w:gridCol w:w="1134"/>
        <w:gridCol w:w="1134"/>
        <w:gridCol w:w="1036"/>
      </w:tblGrid>
      <w:tr w:rsidR="008F4576" w:rsidRPr="00EC5E16" w:rsidTr="00DE63F4">
        <w:tc>
          <w:tcPr>
            <w:tcW w:w="846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2268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134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</w:t>
            </w:r>
          </w:p>
        </w:tc>
        <w:tc>
          <w:tcPr>
            <w:tcW w:w="1276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Localidad</w:t>
            </w:r>
          </w:p>
        </w:tc>
        <w:tc>
          <w:tcPr>
            <w:tcW w:w="1134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ecio unitario</w:t>
            </w:r>
          </w:p>
        </w:tc>
        <w:tc>
          <w:tcPr>
            <w:tcW w:w="1134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Subtotal</w:t>
            </w:r>
          </w:p>
        </w:tc>
        <w:tc>
          <w:tcPr>
            <w:tcW w:w="1036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otal</w:t>
            </w:r>
          </w:p>
        </w:tc>
      </w:tr>
      <w:tr w:rsidR="008F4576" w:rsidRPr="00EC5E16" w:rsidTr="00DE63F4">
        <w:tc>
          <w:tcPr>
            <w:tcW w:w="846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2268" w:type="dxa"/>
          </w:tcPr>
          <w:p w:rsidR="008F4576" w:rsidRPr="00EC5E16" w:rsidRDefault="008500E5" w:rsidP="00DE63F4">
            <w:pPr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</w:t>
            </w:r>
            <w:r w:rsidR="008F4576">
              <w:rPr>
                <w:rFonts w:ascii="Calibri" w:hAnsi="Calibri" w:cs="Calibri"/>
                <w:color w:val="000000"/>
                <w:shd w:val="clear" w:color="auto" w:fill="FFFFFF"/>
              </w:rPr>
              <w:t>ticos, renta de salones, renta audio y video, coff</w:t>
            </w:r>
            <w:r w:rsidR="00D42423">
              <w:rPr>
                <w:rFonts w:ascii="Calibri" w:hAnsi="Calibri" w:cs="Calibri"/>
                <w:color w:val="000000"/>
                <w:shd w:val="clear" w:color="auto" w:fill="FFFFFF"/>
              </w:rPr>
              <w:t>e</w:t>
            </w:r>
            <w:r w:rsidR="008F4576">
              <w:rPr>
                <w:rFonts w:ascii="Calibri" w:hAnsi="Calibri" w:cs="Calibri"/>
                <w:color w:val="000000"/>
                <w:shd w:val="clear" w:color="auto" w:fill="FFFFFF"/>
              </w:rPr>
              <w:t>e break, alimentos, consumos (desayunos, comidas, cenas), carteles de difusión, papeler</w:t>
            </w:r>
            <w:r w:rsidR="00D42423">
              <w:rPr>
                <w:rFonts w:ascii="Calibri" w:hAnsi="Calibri" w:cs="Calibri"/>
                <w:color w:val="000000"/>
                <w:shd w:val="clear" w:color="auto" w:fill="FFFFFF"/>
              </w:rPr>
              <w:t>ía, utilitarios, boletos de avión, traslados, honorarios, material didáctico, sueldos y sal</w:t>
            </w:r>
            <w:r w:rsidR="008F4576">
              <w:rPr>
                <w:rFonts w:ascii="Calibri" w:hAnsi="Calibri" w:cs="Calibri"/>
                <w:color w:val="000000"/>
                <w:shd w:val="clear" w:color="auto" w:fill="FFFFFF"/>
              </w:rPr>
              <w:t>arios de organización, gastos de organización y otros</w:t>
            </w:r>
          </w:p>
        </w:tc>
        <w:tc>
          <w:tcPr>
            <w:tcW w:w="1134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ahuila</w:t>
            </w:r>
          </w:p>
        </w:tc>
        <w:tc>
          <w:tcPr>
            <w:tcW w:w="1134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8F4576" w:rsidRPr="00EC5E16" w:rsidRDefault="00442F13" w:rsidP="00DE63F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77</w:t>
            </w:r>
            <w:r w:rsidR="00835E75">
              <w:rPr>
                <w:rFonts w:cs="Arial"/>
                <w:color w:val="000000" w:themeColor="text1"/>
              </w:rPr>
              <w:t>,000</w:t>
            </w:r>
          </w:p>
        </w:tc>
      </w:tr>
      <w:tr w:rsidR="008F4576" w:rsidRPr="00EC5E16" w:rsidTr="00DE63F4">
        <w:tc>
          <w:tcPr>
            <w:tcW w:w="846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8F4576" w:rsidRDefault="008F4576" w:rsidP="00DE63F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8F4576" w:rsidRDefault="008F4576" w:rsidP="00DE63F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8F4576" w:rsidRDefault="008F4576" w:rsidP="00DE63F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8F4576" w:rsidRDefault="00010159" w:rsidP="00DE63F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77</w:t>
            </w:r>
            <w:r w:rsidR="00835E75">
              <w:rPr>
                <w:rFonts w:cs="Arial"/>
                <w:color w:val="000000" w:themeColor="text1"/>
              </w:rPr>
              <w:t>,000</w:t>
            </w:r>
          </w:p>
        </w:tc>
      </w:tr>
    </w:tbl>
    <w:p w:rsidR="008F4576" w:rsidRDefault="008F4576" w:rsidP="008F4576">
      <w:pPr>
        <w:rPr>
          <w:rFonts w:cs="Arial"/>
          <w:color w:val="000000" w:themeColor="text1"/>
        </w:rPr>
      </w:pPr>
    </w:p>
    <w:p w:rsidR="003D56B4" w:rsidRDefault="003D56B4" w:rsidP="003D56B4">
      <w:pPr>
        <w:rPr>
          <w:rFonts w:cs="Arial"/>
          <w:color w:val="000000" w:themeColor="text1"/>
        </w:rPr>
      </w:pPr>
    </w:p>
    <w:p w:rsidR="003D56B4" w:rsidRDefault="003D56B4" w:rsidP="003D56B4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esupuesto proyectado desglosa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</w:tblGrid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cepto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antidad en pesos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nta de salón</w:t>
            </w:r>
          </w:p>
        </w:tc>
        <w:tc>
          <w:tcPr>
            <w:tcW w:w="1984" w:type="dxa"/>
          </w:tcPr>
          <w:p w:rsidR="003D56B4" w:rsidRDefault="00010159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</w:t>
            </w:r>
            <w:r w:rsidR="00835E75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ffee break </w:t>
            </w:r>
          </w:p>
        </w:tc>
        <w:tc>
          <w:tcPr>
            <w:tcW w:w="1984" w:type="dxa"/>
          </w:tcPr>
          <w:p w:rsidR="003D56B4" w:rsidRDefault="00835E75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5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spedaje</w:t>
            </w:r>
          </w:p>
        </w:tc>
        <w:tc>
          <w:tcPr>
            <w:tcW w:w="1984" w:type="dxa"/>
          </w:tcPr>
          <w:p w:rsidR="003D56B4" w:rsidRDefault="00BF182F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8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mpara y Lona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udio 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deograbación</w:t>
            </w:r>
          </w:p>
        </w:tc>
        <w:tc>
          <w:tcPr>
            <w:tcW w:w="1984" w:type="dxa"/>
          </w:tcPr>
          <w:p w:rsidR="003D56B4" w:rsidRDefault="00010159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</w:t>
            </w:r>
            <w:r w:rsidR="003D56B4"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saje</w:t>
            </w:r>
          </w:p>
        </w:tc>
        <w:tc>
          <w:tcPr>
            <w:tcW w:w="1984" w:type="dxa"/>
          </w:tcPr>
          <w:p w:rsidR="003D56B4" w:rsidRDefault="00CB1240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7</w:t>
            </w:r>
            <w:r w:rsidR="003D56B4"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norarios</w:t>
            </w:r>
          </w:p>
        </w:tc>
        <w:tc>
          <w:tcPr>
            <w:tcW w:w="1984" w:type="dxa"/>
          </w:tcPr>
          <w:p w:rsidR="003D56B4" w:rsidRDefault="00BF182F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10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fusión</w:t>
            </w:r>
          </w:p>
        </w:tc>
        <w:tc>
          <w:tcPr>
            <w:tcW w:w="1984" w:type="dxa"/>
          </w:tcPr>
          <w:p w:rsidR="003D56B4" w:rsidRDefault="00BF182F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raslados</w:t>
            </w:r>
          </w:p>
        </w:tc>
        <w:tc>
          <w:tcPr>
            <w:tcW w:w="1984" w:type="dxa"/>
          </w:tcPr>
          <w:p w:rsidR="003D56B4" w:rsidRDefault="00010159" w:rsidP="00BF182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</w:t>
            </w:r>
            <w:r w:rsidR="00BF182F">
              <w:rPr>
                <w:rFonts w:ascii="Calibri" w:hAnsi="Calibri" w:cs="Calibri"/>
                <w:color w:val="000000"/>
                <w:shd w:val="clear" w:color="auto" w:fill="FFFFFF"/>
              </w:rPr>
              <w:t>00</w:t>
            </w:r>
            <w:r w:rsidR="003D56B4">
              <w:rPr>
                <w:rFonts w:ascii="Calibri" w:hAnsi="Calibri" w:cs="Calibri"/>
                <w:color w:val="000000"/>
                <w:shd w:val="clear" w:color="auto" w:fill="FFFFFF"/>
              </w:rPr>
              <w:t>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ueldos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áticos</w:t>
            </w:r>
          </w:p>
        </w:tc>
        <w:tc>
          <w:tcPr>
            <w:tcW w:w="1984" w:type="dxa"/>
          </w:tcPr>
          <w:p w:rsidR="003D56B4" w:rsidRDefault="00BF182F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84" w:type="dxa"/>
          </w:tcPr>
          <w:p w:rsidR="003D56B4" w:rsidRDefault="00010159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77,000</w:t>
            </w:r>
          </w:p>
        </w:tc>
      </w:tr>
      <w:tr w:rsidR="00010159" w:rsidTr="002A4FFE">
        <w:tc>
          <w:tcPr>
            <w:tcW w:w="1668" w:type="dxa"/>
          </w:tcPr>
          <w:p w:rsidR="00010159" w:rsidRDefault="00010159" w:rsidP="002A4FFE">
            <w:pPr>
              <w:rPr>
                <w:rFonts w:cs="Arial"/>
                <w:color w:val="000000" w:themeColor="text1"/>
              </w:rPr>
            </w:pPr>
          </w:p>
          <w:p w:rsidR="00010159" w:rsidRDefault="00010159" w:rsidP="002A4FFE">
            <w:pPr>
              <w:rPr>
                <w:rFonts w:cs="Arial"/>
                <w:color w:val="000000" w:themeColor="text1"/>
              </w:rPr>
            </w:pPr>
          </w:p>
          <w:p w:rsidR="00010159" w:rsidRDefault="00010159" w:rsidP="002A4FFE">
            <w:pPr>
              <w:rPr>
                <w:rFonts w:cs="Arial"/>
                <w:color w:val="000000" w:themeColor="text1"/>
              </w:rPr>
            </w:pPr>
          </w:p>
          <w:p w:rsidR="00010159" w:rsidRDefault="00010159" w:rsidP="002A4FFE">
            <w:pPr>
              <w:rPr>
                <w:rFonts w:cs="Arial"/>
                <w:color w:val="000000" w:themeColor="text1"/>
              </w:rPr>
            </w:pPr>
          </w:p>
          <w:p w:rsidR="00010159" w:rsidRDefault="00010159" w:rsidP="002A4FF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984" w:type="dxa"/>
          </w:tcPr>
          <w:p w:rsidR="00010159" w:rsidRDefault="00010159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</w:tbl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8. Cronograma de Ejecu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F4576" w:rsidRPr="00EC5E16" w:rsidTr="00DE63F4">
        <w:tc>
          <w:tcPr>
            <w:tcW w:w="2942" w:type="dxa"/>
          </w:tcPr>
          <w:p w:rsidR="008F4576" w:rsidRPr="00EC5E16" w:rsidRDefault="008F4576" w:rsidP="00DE63F4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CTIVIDAD</w:t>
            </w:r>
          </w:p>
        </w:tc>
        <w:tc>
          <w:tcPr>
            <w:tcW w:w="2943" w:type="dxa"/>
          </w:tcPr>
          <w:p w:rsidR="008F4576" w:rsidRPr="00EC5E16" w:rsidRDefault="008F4576" w:rsidP="00DE63F4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ICIO</w:t>
            </w:r>
          </w:p>
        </w:tc>
        <w:tc>
          <w:tcPr>
            <w:tcW w:w="2943" w:type="dxa"/>
          </w:tcPr>
          <w:p w:rsidR="008F4576" w:rsidRPr="00EC5E16" w:rsidRDefault="008F4576" w:rsidP="00DE63F4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IN</w:t>
            </w:r>
          </w:p>
        </w:tc>
      </w:tr>
      <w:tr w:rsidR="008F4576" w:rsidRPr="00EC5E16" w:rsidTr="00DE63F4">
        <w:tc>
          <w:tcPr>
            <w:tcW w:w="2942" w:type="dxa"/>
          </w:tcPr>
          <w:p w:rsidR="008F4576" w:rsidRPr="00EC5E16" w:rsidRDefault="00F4367C" w:rsidP="00F4367C">
            <w:pPr>
              <w:ind w:firstLine="360"/>
              <w:jc w:val="both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urso  La importancia de la transparencia, rendición de cuentas y fiscalización en los partidos políticos  </w:t>
            </w:r>
          </w:p>
        </w:tc>
        <w:tc>
          <w:tcPr>
            <w:tcW w:w="2943" w:type="dxa"/>
          </w:tcPr>
          <w:p w:rsidR="008F4576" w:rsidRDefault="008F4576" w:rsidP="00DE63F4">
            <w:pPr>
              <w:jc w:val="center"/>
              <w:rPr>
                <w:rFonts w:cs="Arial"/>
                <w:color w:val="000000" w:themeColor="text1"/>
              </w:rPr>
            </w:pPr>
          </w:p>
          <w:p w:rsidR="008F4576" w:rsidRPr="00EC5E16" w:rsidRDefault="00442F13" w:rsidP="00DE63F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1 de junio</w:t>
            </w:r>
            <w:r w:rsidR="00010159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943" w:type="dxa"/>
          </w:tcPr>
          <w:p w:rsidR="008F4576" w:rsidRPr="00EC5E16" w:rsidRDefault="00442F13" w:rsidP="00DE63F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 de septiembre</w:t>
            </w:r>
            <w:r w:rsidR="00010159">
              <w:rPr>
                <w:rFonts w:cs="Arial"/>
                <w:color w:val="000000" w:themeColor="text1"/>
              </w:rPr>
              <w:t xml:space="preserve"> de 2019</w:t>
            </w:r>
          </w:p>
        </w:tc>
      </w:tr>
    </w:tbl>
    <w:p w:rsidR="008F4576" w:rsidRPr="00EC5E16" w:rsidRDefault="008F4576" w:rsidP="008F4576">
      <w:pPr>
        <w:rPr>
          <w:rFonts w:cs="Arial"/>
          <w:color w:val="000000" w:themeColor="text1"/>
        </w:rPr>
      </w:pP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9.- Responsables del proyecto</w:t>
      </w: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Responsa</w:t>
      </w:r>
      <w:r>
        <w:rPr>
          <w:rFonts w:cs="Arial"/>
          <w:color w:val="000000" w:themeColor="text1"/>
        </w:rPr>
        <w:t>ble de Organización y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8F4576" w:rsidRPr="00EC5E16" w:rsidTr="00DE63F4">
        <w:tc>
          <w:tcPr>
            <w:tcW w:w="421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8F4576" w:rsidRPr="00EC5E16" w:rsidTr="00DE63F4">
        <w:tc>
          <w:tcPr>
            <w:tcW w:w="421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Eneida </w:t>
            </w:r>
            <w:r>
              <w:rPr>
                <w:rFonts w:cs="Arial"/>
                <w:color w:val="000000" w:themeColor="text1"/>
              </w:rPr>
              <w:t xml:space="preserve">Leonor </w:t>
            </w:r>
            <w:r w:rsidRPr="00EC5E16">
              <w:rPr>
                <w:rFonts w:cs="Arial"/>
                <w:color w:val="000000" w:themeColor="text1"/>
              </w:rPr>
              <w:t>Sánchez Zambrano</w:t>
            </w:r>
          </w:p>
        </w:tc>
        <w:tc>
          <w:tcPr>
            <w:tcW w:w="2207" w:type="dxa"/>
          </w:tcPr>
          <w:p w:rsidR="008F4576" w:rsidRPr="00EC5E16" w:rsidRDefault="007F539E" w:rsidP="00DE63F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8F4576" w:rsidRPr="00EC5E16" w:rsidRDefault="00727B45" w:rsidP="00DE63F4">
            <w:pPr>
              <w:rPr>
                <w:rFonts w:cs="Arial"/>
                <w:color w:val="000000" w:themeColor="text1"/>
              </w:rPr>
            </w:pPr>
            <w:hyperlink r:id="rId14" w:history="1">
              <w:r w:rsidR="008F4576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0. Justificación.</w:t>
      </w:r>
    </w:p>
    <w:p w:rsidR="008500E5" w:rsidRDefault="008F4576" w:rsidP="00C00D2A">
      <w:pPr>
        <w:ind w:left="1410" w:hanging="141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8500E5" w:rsidRDefault="008500E5" w:rsidP="00C00D2A">
      <w:pPr>
        <w:ind w:left="1410" w:hanging="141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a función pública requiere de la rendición de</w:t>
      </w:r>
      <w:r w:rsidR="00331714">
        <w:rPr>
          <w:rFonts w:cs="Arial"/>
          <w:color w:val="000000" w:themeColor="text1"/>
        </w:rPr>
        <w:t xml:space="preserve"> cuentas y funciona</w:t>
      </w:r>
      <w:r w:rsidR="00C00D2A">
        <w:rPr>
          <w:rFonts w:cs="Arial"/>
          <w:color w:val="000000" w:themeColor="text1"/>
        </w:rPr>
        <w:t xml:space="preserve">rios públicos capacitados y con </w:t>
      </w:r>
      <w:r w:rsidR="00331714">
        <w:rPr>
          <w:rFonts w:cs="Arial"/>
          <w:color w:val="000000" w:themeColor="text1"/>
        </w:rPr>
        <w:t>herramientas necesarias para el ej</w:t>
      </w:r>
      <w:r w:rsidR="00D42423">
        <w:rPr>
          <w:rFonts w:cs="Arial"/>
          <w:color w:val="000000" w:themeColor="text1"/>
        </w:rPr>
        <w:t>ercicio de su función.</w:t>
      </w:r>
    </w:p>
    <w:p w:rsidR="00BC23E2" w:rsidRDefault="00D42423" w:rsidP="00C00D2A">
      <w:pPr>
        <w:ind w:left="1410" w:hanging="141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l objetivo final de la militancia de un partido y sus simpatizantes es tener conocimiento, información y herramientas que permitan  increm</w:t>
      </w:r>
      <w:r w:rsidR="00BC23E2">
        <w:rPr>
          <w:rFonts w:cs="Arial"/>
          <w:color w:val="000000" w:themeColor="text1"/>
        </w:rPr>
        <w:t>entar la participación política.</w:t>
      </w:r>
    </w:p>
    <w:p w:rsidR="008F4576" w:rsidRPr="00EC5E16" w:rsidRDefault="008F4576" w:rsidP="008500E5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1.- Resultados específicos o entregables.</w:t>
      </w:r>
    </w:p>
    <w:tbl>
      <w:tblPr>
        <w:tblStyle w:val="Tablaconcuadrcula"/>
        <w:tblW w:w="0" w:type="auto"/>
        <w:tblInd w:w="1410" w:type="dxa"/>
        <w:tblLook w:val="04A0" w:firstRow="1" w:lastRow="0" w:firstColumn="1" w:lastColumn="0" w:noHBand="0" w:noVBand="1"/>
      </w:tblPr>
      <w:tblGrid>
        <w:gridCol w:w="995"/>
        <w:gridCol w:w="6423"/>
      </w:tblGrid>
      <w:tr w:rsidR="008F4576" w:rsidRPr="00EC5E16" w:rsidTr="00DE63F4">
        <w:tc>
          <w:tcPr>
            <w:tcW w:w="995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6423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 / Proveedor</w:t>
            </w:r>
          </w:p>
        </w:tc>
      </w:tr>
      <w:tr w:rsidR="008F4576" w:rsidRPr="00EC5E16" w:rsidTr="00DE63F4">
        <w:tc>
          <w:tcPr>
            <w:tcW w:w="995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6423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</w:t>
            </w:r>
            <w:r w:rsidR="00BC23E2">
              <w:rPr>
                <w:rFonts w:ascii="Calibri" w:hAnsi="Calibri" w:cs="Calibri"/>
                <w:color w:val="000000"/>
                <w:shd w:val="clear" w:color="auto" w:fill="FFFFFF"/>
              </w:rPr>
              <w:t>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break, 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</w:tr>
    </w:tbl>
    <w:p w:rsidR="008F4576" w:rsidRPr="00EC5E16" w:rsidRDefault="008F4576" w:rsidP="008F4576">
      <w:pPr>
        <w:ind w:left="1410" w:hanging="1410"/>
        <w:jc w:val="both"/>
        <w:rPr>
          <w:rFonts w:cs="Arial"/>
          <w:color w:val="000000" w:themeColor="text1"/>
        </w:rPr>
      </w:pPr>
    </w:p>
    <w:p w:rsidR="008F4576" w:rsidRPr="00EC5E16" w:rsidRDefault="008F4576" w:rsidP="008F4576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2.- El resultado se relaciona con otros proyectos</w:t>
      </w:r>
    </w:p>
    <w:p w:rsidR="008F4576" w:rsidRPr="00EC5E16" w:rsidRDefault="008F4576" w:rsidP="008F4576">
      <w:pPr>
        <w:ind w:firstLine="708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8F4576" w:rsidRPr="00EC5E16" w:rsidRDefault="008F4576" w:rsidP="008F4576">
      <w:pPr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3.- Observaciones</w:t>
      </w:r>
    </w:p>
    <w:p w:rsidR="008F4576" w:rsidRPr="00EC5E16" w:rsidRDefault="008F4576" w:rsidP="008F4576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Descripción:</w:t>
      </w:r>
    </w:p>
    <w:p w:rsidR="00BD0C2F" w:rsidRDefault="008F4576" w:rsidP="00BD0C2F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4.- Nombre y firma de los responsables de organización, ejecución, control y seguimiento del proyecto.</w:t>
      </w:r>
    </w:p>
    <w:p w:rsidR="00BD0C2F" w:rsidRPr="00EC5E16" w:rsidRDefault="00BD0C2F" w:rsidP="00BD0C2F">
      <w:pPr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BD0C2F" w:rsidRPr="00EC5E16" w:rsidTr="00BD0C2F">
        <w:tc>
          <w:tcPr>
            <w:tcW w:w="421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BD0C2F" w:rsidRPr="00EC5E16" w:rsidTr="00BD0C2F">
        <w:tc>
          <w:tcPr>
            <w:tcW w:w="421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eida Leonor  Sánchez Zambrano</w:t>
            </w:r>
          </w:p>
        </w:tc>
        <w:tc>
          <w:tcPr>
            <w:tcW w:w="2207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BD0C2F" w:rsidRPr="00EC5E16" w:rsidRDefault="00727B45" w:rsidP="00BD0C2F">
            <w:pPr>
              <w:rPr>
                <w:rFonts w:cs="Arial"/>
                <w:color w:val="000000" w:themeColor="text1"/>
              </w:rPr>
            </w:pPr>
            <w:hyperlink r:id="rId15" w:history="1">
              <w:r w:rsidR="00BD0C2F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BD0C2F" w:rsidRPr="00EC5E16" w:rsidRDefault="00BD0C2F" w:rsidP="00BD0C2F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"/>
        <w:gridCol w:w="3946"/>
        <w:gridCol w:w="2193"/>
        <w:gridCol w:w="2269"/>
      </w:tblGrid>
      <w:tr w:rsidR="00BD0C2F" w:rsidRPr="00EC5E16" w:rsidTr="00BD0C2F">
        <w:tc>
          <w:tcPr>
            <w:tcW w:w="420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46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193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69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BD0C2F" w:rsidRPr="00EC5E16" w:rsidTr="00BD0C2F">
        <w:tc>
          <w:tcPr>
            <w:tcW w:w="420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46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udy</w:t>
            </w:r>
            <w:r w:rsidR="00AE6802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 xml:space="preserve"> Antony</w:t>
            </w:r>
            <w:r w:rsidR="00AE6802">
              <w:rPr>
                <w:rFonts w:cs="Arial"/>
                <w:color w:val="000000" w:themeColor="text1"/>
              </w:rPr>
              <w:t xml:space="preserve"> Aciel</w:t>
            </w:r>
            <w:r>
              <w:rPr>
                <w:rFonts w:cs="Arial"/>
                <w:color w:val="000000" w:themeColor="text1"/>
              </w:rPr>
              <w:t xml:space="preserve"> Nieto Velázquez</w:t>
            </w:r>
          </w:p>
        </w:tc>
        <w:tc>
          <w:tcPr>
            <w:tcW w:w="2193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sponsable de Finanzas</w:t>
            </w:r>
          </w:p>
        </w:tc>
        <w:tc>
          <w:tcPr>
            <w:tcW w:w="2269" w:type="dxa"/>
          </w:tcPr>
          <w:p w:rsidR="00BD0C2F" w:rsidRPr="00EC5E16" w:rsidRDefault="00727B45" w:rsidP="00BD0C2F">
            <w:pPr>
              <w:rPr>
                <w:rFonts w:cs="Arial"/>
                <w:color w:val="000000" w:themeColor="text1"/>
              </w:rPr>
            </w:pPr>
            <w:hyperlink r:id="rId16" w:history="1">
              <w:r w:rsidR="00BD0C2F" w:rsidRPr="007E1129">
                <w:rPr>
                  <w:rStyle w:val="Hipervnculo"/>
                  <w:rFonts w:cs="Arial"/>
                </w:rPr>
                <w:t>rudy0603@udc.org.mx</w:t>
              </w:r>
            </w:hyperlink>
          </w:p>
        </w:tc>
      </w:tr>
    </w:tbl>
    <w:p w:rsidR="00BD0C2F" w:rsidRDefault="00BD0C2F" w:rsidP="00BD0C2F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BD0C2F" w:rsidRDefault="00BD0C2F" w:rsidP="008F4576">
      <w:pPr>
        <w:jc w:val="both"/>
        <w:rPr>
          <w:rFonts w:cs="Arial"/>
          <w:color w:val="000000" w:themeColor="text1"/>
        </w:rPr>
      </w:pPr>
    </w:p>
    <w:p w:rsidR="008F4576" w:rsidRPr="00EC5E16" w:rsidRDefault="008F4576" w:rsidP="008F4576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INDICADOR</w:t>
      </w:r>
    </w:p>
    <w:p w:rsidR="008F4576" w:rsidRPr="00EC5E16" w:rsidRDefault="008F4576" w:rsidP="008F4576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OYECTO</w:t>
            </w:r>
          </w:p>
        </w:tc>
        <w:tc>
          <w:tcPr>
            <w:tcW w:w="4414" w:type="dxa"/>
          </w:tcPr>
          <w:p w:rsidR="008F4576" w:rsidRPr="00EC5E16" w:rsidRDefault="00C71BBC" w:rsidP="00C71BBC">
            <w:pPr>
              <w:ind w:firstLine="360"/>
              <w:jc w:val="both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rticipación ciudadana y transformación de espacios públicos</w:t>
            </w: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DICADOR</w:t>
            </w:r>
          </w:p>
        </w:tc>
        <w:tc>
          <w:tcPr>
            <w:tcW w:w="4414" w:type="dxa"/>
          </w:tcPr>
          <w:p w:rsidR="008F4576" w:rsidRPr="00EC5E16" w:rsidRDefault="008F4576" w:rsidP="00442F13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414" w:type="dxa"/>
          </w:tcPr>
          <w:p w:rsidR="008F4576" w:rsidRPr="00EC5E16" w:rsidRDefault="00010159" w:rsidP="00DE63F4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ficacia </w:t>
            </w: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OBJETIVO DEL INDICADOR</w:t>
            </w:r>
          </w:p>
        </w:tc>
        <w:tc>
          <w:tcPr>
            <w:tcW w:w="4414" w:type="dxa"/>
          </w:tcPr>
          <w:p w:rsidR="008F4576" w:rsidRPr="00EC5E16" w:rsidRDefault="00C71BBC" w:rsidP="00DE63F4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rementar el conocimiento de la ciudadanía sobre sus derechos y obligaciones de participación ciudadana y la posibilidad de transformación de espacios públicos.</w:t>
            </w: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 DE MEDIDA</w:t>
            </w:r>
          </w:p>
        </w:tc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úmero de asistentes</w:t>
            </w: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EFINICION DEL OBJETO DE MEDICION</w:t>
            </w:r>
          </w:p>
        </w:tc>
        <w:tc>
          <w:tcPr>
            <w:tcW w:w="4414" w:type="dxa"/>
          </w:tcPr>
          <w:p w:rsidR="008F4576" w:rsidRPr="00EC5E16" w:rsidRDefault="00291C2F" w:rsidP="00291C2F">
            <w:pPr>
              <w:tabs>
                <w:tab w:val="left" w:pos="1230"/>
              </w:tabs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ab/>
              <w:t>Eficacia</w:t>
            </w: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MPORALIDAD</w:t>
            </w:r>
          </w:p>
        </w:tc>
        <w:tc>
          <w:tcPr>
            <w:tcW w:w="4414" w:type="dxa"/>
          </w:tcPr>
          <w:p w:rsidR="008F4576" w:rsidRPr="00EC5E16" w:rsidRDefault="00291C2F" w:rsidP="00DE63F4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uración del curso </w:t>
            </w: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</w:p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VARIABLES</w:t>
            </w:r>
          </w:p>
        </w:tc>
        <w:tc>
          <w:tcPr>
            <w:tcW w:w="4414" w:type="dxa"/>
          </w:tcPr>
          <w:p w:rsidR="008F4576" w:rsidRDefault="00291C2F" w:rsidP="00DE63F4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: Aprobación </w:t>
            </w:r>
          </w:p>
          <w:p w:rsidR="00291C2F" w:rsidRDefault="00291C2F" w:rsidP="00DE63F4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: Número de Asistentes con calificación aprobatoria</w:t>
            </w:r>
          </w:p>
          <w:p w:rsidR="00291C2F" w:rsidRDefault="00291C2F" w:rsidP="00DE63F4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T: Número de Asistentes Evaluados </w:t>
            </w:r>
          </w:p>
          <w:p w:rsidR="00291C2F" w:rsidRPr="00EC5E16" w:rsidRDefault="00291C2F" w:rsidP="00DE63F4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METODO DE CALCULO UTILIZADO </w:t>
            </w:r>
          </w:p>
        </w:tc>
        <w:tc>
          <w:tcPr>
            <w:tcW w:w="4414" w:type="dxa"/>
          </w:tcPr>
          <w:p w:rsidR="008F4576" w:rsidRPr="00EC5E16" w:rsidRDefault="00291C2F" w:rsidP="00DE63F4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= AP/AT * 100</w:t>
            </w: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IPO</w:t>
            </w:r>
          </w:p>
        </w:tc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MENSIÓN</w:t>
            </w:r>
          </w:p>
        </w:tc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ducación y capacitación política</w:t>
            </w: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RECUENCIA</w:t>
            </w:r>
          </w:p>
        </w:tc>
        <w:tc>
          <w:tcPr>
            <w:tcW w:w="4414" w:type="dxa"/>
          </w:tcPr>
          <w:p w:rsidR="008F4576" w:rsidRPr="00EC5E16" w:rsidRDefault="00442F13" w:rsidP="00DE63F4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única vez</w:t>
            </w: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AGNOSTICO DE SITUACIÓN INICIAL</w:t>
            </w:r>
          </w:p>
        </w:tc>
        <w:tc>
          <w:tcPr>
            <w:tcW w:w="4414" w:type="dxa"/>
          </w:tcPr>
          <w:p w:rsidR="008F4576" w:rsidRPr="00EC5E16" w:rsidRDefault="00291C2F" w:rsidP="00DE63F4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s la primera vez que se implementa un tal con estas características.</w:t>
            </w:r>
          </w:p>
        </w:tc>
      </w:tr>
    </w:tbl>
    <w:p w:rsidR="00BC23E2" w:rsidRDefault="00BC23E2" w:rsidP="008F4576">
      <w:pPr>
        <w:jc w:val="both"/>
        <w:rPr>
          <w:rFonts w:cs="Arial"/>
          <w:color w:val="000000" w:themeColor="text1"/>
        </w:rPr>
      </w:pPr>
    </w:p>
    <w:p w:rsidR="00BC23E2" w:rsidRDefault="00BC23E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A139F6" w:rsidRDefault="00C00D2A" w:rsidP="004B5A9A">
      <w:pPr>
        <w:tabs>
          <w:tab w:val="left" w:pos="7140"/>
        </w:tabs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019 1102 Tall</w:t>
      </w:r>
      <w:r w:rsidR="00A86555">
        <w:rPr>
          <w:rFonts w:cs="Arial"/>
          <w:color w:val="000000" w:themeColor="text1"/>
        </w:rPr>
        <w:t xml:space="preserve">er: </w:t>
      </w:r>
      <w:r w:rsidR="004B5A9A">
        <w:rPr>
          <w:rFonts w:cs="Arial"/>
          <w:color w:val="000000" w:themeColor="text1"/>
        </w:rPr>
        <w:t>Analizando la Cuarta Transformación: Proyecto Político y Escenarios Ciudadanos</w:t>
      </w:r>
      <w:r w:rsidR="004B5A9A">
        <w:rPr>
          <w:rFonts w:cs="Arial"/>
          <w:color w:val="000000" w:themeColor="text1"/>
        </w:rPr>
        <w:tab/>
      </w:r>
    </w:p>
    <w:p w:rsidR="0098231D" w:rsidRPr="00EC5E16" w:rsidRDefault="0098231D" w:rsidP="0098231D">
      <w:pPr>
        <w:jc w:val="center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Coahuila</w:t>
      </w:r>
    </w:p>
    <w:p w:rsidR="0098231D" w:rsidRPr="00EC5E16" w:rsidRDefault="00C00D2A" w:rsidP="0098231D">
      <w:pPr>
        <w:jc w:val="right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jercicio 2019</w:t>
      </w: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.- Partido Político</w:t>
      </w:r>
    </w:p>
    <w:p w:rsidR="0098231D" w:rsidRPr="00EC5E16" w:rsidRDefault="0098231D" w:rsidP="0098231D">
      <w:pPr>
        <w:ind w:firstLine="708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 Coahuila</w:t>
      </w: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2.-  Nombre del PAT</w:t>
      </w:r>
    </w:p>
    <w:p w:rsidR="004B5A9A" w:rsidRDefault="00C00D2A" w:rsidP="00A531C7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all</w:t>
      </w:r>
      <w:r w:rsidR="00A86555">
        <w:rPr>
          <w:rFonts w:cs="Arial"/>
          <w:color w:val="000000" w:themeColor="text1"/>
        </w:rPr>
        <w:t xml:space="preserve">er: </w:t>
      </w:r>
      <w:r w:rsidR="004B5A9A">
        <w:rPr>
          <w:rFonts w:cs="Arial"/>
          <w:color w:val="000000" w:themeColor="text1"/>
        </w:rPr>
        <w:t>Analizando la Cuarta Transformación: Proyecto Político y Escenarios Ciudadanos</w:t>
      </w:r>
    </w:p>
    <w:p w:rsidR="00A3457F" w:rsidRPr="00EC5E16" w:rsidRDefault="0098231D" w:rsidP="00A531C7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Actividades Específicas</w:t>
      </w:r>
    </w:p>
    <w:p w:rsidR="004B5A9A" w:rsidRDefault="005D6321" w:rsidP="004B5A9A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</w:t>
      </w:r>
      <w:r w:rsidR="00C00D2A">
        <w:rPr>
          <w:rFonts w:cs="Arial"/>
          <w:color w:val="000000" w:themeColor="text1"/>
        </w:rPr>
        <w:t>102</w:t>
      </w:r>
      <w:r w:rsidR="00F65829">
        <w:rPr>
          <w:rFonts w:cs="Arial"/>
          <w:color w:val="000000" w:themeColor="text1"/>
        </w:rPr>
        <w:t xml:space="preserve"> </w:t>
      </w:r>
      <w:r w:rsidR="004B5A9A">
        <w:rPr>
          <w:rFonts w:cs="Arial"/>
          <w:color w:val="000000" w:themeColor="text1"/>
        </w:rPr>
        <w:t>Taller: Analizando la Cuarta Transformación: Proyecto Político y Escenarios Ciudadanos</w:t>
      </w:r>
    </w:p>
    <w:p w:rsidR="00A531C7" w:rsidRDefault="00A531C7" w:rsidP="00A531C7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A531C7" w:rsidRDefault="00E961A2" w:rsidP="00A531C7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3.- Nombre del Proyecto </w:t>
      </w:r>
    </w:p>
    <w:p w:rsidR="004B5A9A" w:rsidRDefault="004B5A9A" w:rsidP="004B5A9A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aller: Analizando la Cuarta Transformación: Proyecto Político y Escenarios Ciudadanos</w:t>
      </w:r>
    </w:p>
    <w:p w:rsidR="0098231D" w:rsidRPr="00EC5E16" w:rsidRDefault="004D1418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Número: 1100</w:t>
      </w: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Sub-Rubro:</w:t>
      </w:r>
      <w:r w:rsidR="00F65829">
        <w:rPr>
          <w:rFonts w:cs="Arial"/>
          <w:color w:val="000000" w:themeColor="text1"/>
        </w:rPr>
        <w:t xml:space="preserve"> 1102</w:t>
      </w:r>
      <w:r w:rsidRPr="00EC5E16">
        <w:rPr>
          <w:rFonts w:cs="Arial"/>
          <w:color w:val="000000" w:themeColor="text1"/>
        </w:rPr>
        <w:tab/>
      </w:r>
      <w:r w:rsidR="004D1418" w:rsidRPr="00EC5E16">
        <w:rPr>
          <w:rFonts w:cs="Arial"/>
          <w:color w:val="000000" w:themeColor="text1"/>
        </w:rPr>
        <w:t xml:space="preserve"> </w:t>
      </w:r>
    </w:p>
    <w:p w:rsidR="0098231D" w:rsidRPr="00EC5E16" w:rsidRDefault="00E961A2" w:rsidP="0098231D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98231D" w:rsidRPr="00EC5E16">
        <w:rPr>
          <w:rFonts w:cs="Arial"/>
          <w:color w:val="000000" w:themeColor="text1"/>
        </w:rPr>
        <w:t>Sub-clasificación:</w:t>
      </w: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4.- Objetivos, metas e Indicadores del Proyecto.</w:t>
      </w:r>
    </w:p>
    <w:p w:rsidR="0098231D" w:rsidRDefault="0098231D" w:rsidP="0098231D">
      <w:pPr>
        <w:ind w:left="36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Objetivos: </w:t>
      </w:r>
    </w:p>
    <w:p w:rsidR="00F65829" w:rsidRDefault="00F65829" w:rsidP="0098231D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apacitación a la mi</w:t>
      </w:r>
      <w:r w:rsidR="00317DB0">
        <w:rPr>
          <w:rFonts w:cs="Arial"/>
          <w:color w:val="000000" w:themeColor="text1"/>
        </w:rPr>
        <w:t xml:space="preserve">litancia, liderazgos y ciudadanía en general sobre </w:t>
      </w:r>
      <w:r w:rsidR="00A86555">
        <w:rPr>
          <w:rFonts w:cs="Arial"/>
          <w:color w:val="000000" w:themeColor="text1"/>
        </w:rPr>
        <w:t>la importancia de las relaciones sociales efectivas basadas en una comunicación efectiva y liderazgo congruente.</w:t>
      </w:r>
    </w:p>
    <w:p w:rsidR="0098231D" w:rsidRPr="00EC5E16" w:rsidRDefault="0098231D" w:rsidP="0098231D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Metas:</w:t>
      </w:r>
    </w:p>
    <w:p w:rsidR="0098231D" w:rsidRDefault="00DC3735" w:rsidP="0098231D">
      <w:pPr>
        <w:ind w:left="705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crementar </w:t>
      </w:r>
      <w:r w:rsidR="00A86555">
        <w:rPr>
          <w:rFonts w:cs="Arial"/>
          <w:color w:val="000000" w:themeColor="text1"/>
        </w:rPr>
        <w:t>una comunicación y partici</w:t>
      </w:r>
      <w:r w:rsidR="00953058">
        <w:rPr>
          <w:rFonts w:cs="Arial"/>
          <w:color w:val="000000" w:themeColor="text1"/>
        </w:rPr>
        <w:t>pación ciudadana corresponsable en el conocimiento y análisis de política pública.</w:t>
      </w:r>
    </w:p>
    <w:p w:rsidR="004B5A9A" w:rsidRDefault="004B5A9A" w:rsidP="0098231D">
      <w:pPr>
        <w:ind w:left="705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crementar el conocimiento ciudadanos sobre </w:t>
      </w:r>
      <w:r w:rsidR="00953058">
        <w:rPr>
          <w:rFonts w:cs="Arial"/>
          <w:color w:val="000000" w:themeColor="text1"/>
        </w:rPr>
        <w:t>el</w:t>
      </w:r>
      <w:r>
        <w:rPr>
          <w:rFonts w:cs="Arial"/>
          <w:color w:val="000000" w:themeColor="text1"/>
        </w:rPr>
        <w:t xml:space="preserve"> nue</w:t>
      </w:r>
      <w:r w:rsidR="00953058">
        <w:rPr>
          <w:rFonts w:cs="Arial"/>
          <w:color w:val="000000" w:themeColor="text1"/>
        </w:rPr>
        <w:t xml:space="preserve">vo proyecto </w:t>
      </w:r>
      <w:r>
        <w:rPr>
          <w:rFonts w:cs="Arial"/>
          <w:color w:val="000000" w:themeColor="text1"/>
        </w:rPr>
        <w:t xml:space="preserve">político nacional </w:t>
      </w:r>
      <w:r w:rsidR="00953058">
        <w:rPr>
          <w:rFonts w:cs="Arial"/>
          <w:color w:val="000000" w:themeColor="text1"/>
        </w:rPr>
        <w:t>y los escenarios de una participación ciudadana activa como contrapeso</w:t>
      </w:r>
    </w:p>
    <w:p w:rsidR="00953058" w:rsidRDefault="00953058" w:rsidP="0098231D">
      <w:pPr>
        <w:ind w:left="705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mprender las lecciones políticas-democráticas y el papel ciudadano.</w:t>
      </w:r>
    </w:p>
    <w:p w:rsidR="0098231D" w:rsidRPr="00EC5E16" w:rsidRDefault="0098231D" w:rsidP="0098231D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Meta geográfica </w:t>
      </w:r>
    </w:p>
    <w:p w:rsidR="0098231D" w:rsidRPr="00EC5E16" w:rsidRDefault="00F679C5" w:rsidP="0098231D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abinas, </w:t>
      </w:r>
      <w:r w:rsidR="00953058">
        <w:rPr>
          <w:rFonts w:cs="Arial"/>
          <w:color w:val="000000" w:themeColor="text1"/>
        </w:rPr>
        <w:t>Coahuila: 2</w:t>
      </w:r>
      <w:r w:rsidR="00A86555">
        <w:rPr>
          <w:rFonts w:cs="Arial"/>
          <w:color w:val="000000" w:themeColor="text1"/>
        </w:rPr>
        <w:t>00</w:t>
      </w:r>
    </w:p>
    <w:p w:rsidR="0098231D" w:rsidRPr="00EC5E16" w:rsidRDefault="0098231D" w:rsidP="0098231D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Indicadores: </w:t>
      </w:r>
    </w:p>
    <w:p w:rsidR="0098231D" w:rsidRPr="00EC5E16" w:rsidRDefault="00953058" w:rsidP="0098231D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sistencia al curso 200</w:t>
      </w:r>
      <w:r w:rsidR="00F679C5">
        <w:rPr>
          <w:rFonts w:cs="Arial"/>
          <w:color w:val="000000" w:themeColor="text1"/>
        </w:rPr>
        <w:t xml:space="preserve"> personas  (Hombres y mujeres)</w:t>
      </w: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5.- Período de realización del proyecto.</w:t>
      </w:r>
    </w:p>
    <w:p w:rsidR="0098231D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</w:r>
      <w:r w:rsidR="00DC3735">
        <w:rPr>
          <w:rFonts w:cs="Arial"/>
          <w:color w:val="000000" w:themeColor="text1"/>
        </w:rPr>
        <w:t>Coahuila</w:t>
      </w:r>
      <w:r w:rsidR="00B22320">
        <w:rPr>
          <w:rFonts w:cs="Arial"/>
          <w:color w:val="000000" w:themeColor="text1"/>
        </w:rPr>
        <w:t xml:space="preserve"> </w:t>
      </w:r>
      <w:r w:rsidRPr="00EC5E16">
        <w:rPr>
          <w:rFonts w:cs="Arial"/>
          <w:color w:val="000000" w:themeColor="text1"/>
        </w:rPr>
        <w:t>Inicio</w:t>
      </w:r>
      <w:r w:rsidR="009C7634" w:rsidRPr="00EC5E16">
        <w:rPr>
          <w:rFonts w:cs="Arial"/>
          <w:color w:val="000000" w:themeColor="text1"/>
        </w:rPr>
        <w:t>:</w:t>
      </w:r>
      <w:r w:rsidR="00953058">
        <w:rPr>
          <w:rFonts w:cs="Arial"/>
          <w:color w:val="000000" w:themeColor="text1"/>
        </w:rPr>
        <w:t xml:space="preserve"> 25 de Mayo </w:t>
      </w:r>
      <w:r w:rsidR="004D1418" w:rsidRPr="00EC5E16">
        <w:rPr>
          <w:rFonts w:cs="Arial"/>
          <w:color w:val="000000" w:themeColor="text1"/>
        </w:rPr>
        <w:tab/>
      </w:r>
      <w:r w:rsidRPr="00EC5E16">
        <w:rPr>
          <w:rFonts w:cs="Arial"/>
          <w:color w:val="000000" w:themeColor="text1"/>
        </w:rPr>
        <w:tab/>
        <w:t xml:space="preserve">Fin: </w:t>
      </w:r>
      <w:r w:rsidR="00953058">
        <w:rPr>
          <w:rFonts w:cs="Arial"/>
          <w:color w:val="000000" w:themeColor="text1"/>
        </w:rPr>
        <w:t>25 de mayo de 2019</w:t>
      </w: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6.- Alcance y Beneficios del Proyecto.</w:t>
      </w:r>
    </w:p>
    <w:p w:rsidR="0098231D" w:rsidRPr="00EC5E16" w:rsidRDefault="0098231D" w:rsidP="0098231D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Cobertura</w:t>
      </w:r>
      <w:r w:rsidR="002F7D90">
        <w:rPr>
          <w:rFonts w:cs="Arial"/>
          <w:color w:val="000000" w:themeColor="text1"/>
        </w:rPr>
        <w:t xml:space="preserve"> Geográfica:</w:t>
      </w:r>
      <w:r w:rsidR="00F679C5">
        <w:rPr>
          <w:rFonts w:cs="Arial"/>
          <w:color w:val="000000" w:themeColor="text1"/>
        </w:rPr>
        <w:t xml:space="preserve"> Sabinas,</w:t>
      </w:r>
      <w:r w:rsidR="002F7D90">
        <w:rPr>
          <w:rFonts w:cs="Arial"/>
          <w:color w:val="000000" w:themeColor="text1"/>
        </w:rPr>
        <w:tab/>
      </w:r>
      <w:r w:rsidR="00E961A2">
        <w:rPr>
          <w:rFonts w:cs="Arial"/>
          <w:color w:val="000000" w:themeColor="text1"/>
        </w:rPr>
        <w:t>Coahuila</w:t>
      </w:r>
    </w:p>
    <w:p w:rsidR="0098231D" w:rsidRPr="00EC5E16" w:rsidRDefault="0098231D" w:rsidP="0098231D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Beneficios y/o </w:t>
      </w:r>
    </w:p>
    <w:p w:rsidR="0098231D" w:rsidRPr="00EC5E16" w:rsidRDefault="0098231D" w:rsidP="0098231D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oblación beneficia</w:t>
      </w:r>
      <w:r w:rsidR="00DC3735">
        <w:rPr>
          <w:rFonts w:cs="Arial"/>
          <w:color w:val="000000" w:themeColor="text1"/>
        </w:rPr>
        <w:t xml:space="preserve">da: </w:t>
      </w:r>
      <w:r w:rsidR="00F679C5">
        <w:rPr>
          <w:rFonts w:cs="Arial"/>
          <w:color w:val="000000" w:themeColor="text1"/>
        </w:rPr>
        <w:t>Ciudadanía general, regidores, militancia, sociedad civil.</w:t>
      </w:r>
    </w:p>
    <w:p w:rsidR="004D1418" w:rsidRPr="00EC5E16" w:rsidRDefault="004D1418" w:rsidP="0098231D">
      <w:pPr>
        <w:pStyle w:val="Prrafodelista"/>
        <w:outlineLvl w:val="0"/>
        <w:rPr>
          <w:rFonts w:cs="Arial"/>
          <w:color w:val="000000" w:themeColor="text1"/>
        </w:rPr>
      </w:pPr>
    </w:p>
    <w:p w:rsidR="0098231D" w:rsidRPr="00EC5E16" w:rsidRDefault="00A86555" w:rsidP="0098231D">
      <w:pPr>
        <w:pStyle w:val="Prrafodelista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otal d</w:t>
      </w:r>
      <w:r w:rsidR="00953058">
        <w:rPr>
          <w:rFonts w:cs="Arial"/>
          <w:color w:val="000000" w:themeColor="text1"/>
        </w:rPr>
        <w:t>e beneficiarios: 2</w:t>
      </w:r>
      <w:r>
        <w:rPr>
          <w:rFonts w:cs="Arial"/>
          <w:color w:val="000000" w:themeColor="text1"/>
        </w:rPr>
        <w:t>00</w:t>
      </w:r>
      <w:r w:rsidR="0098231D" w:rsidRPr="00EC5E16">
        <w:rPr>
          <w:rFonts w:cs="Arial"/>
          <w:color w:val="000000" w:themeColor="text1"/>
        </w:rPr>
        <w:t xml:space="preserve"> personas</w:t>
      </w:r>
    </w:p>
    <w:p w:rsidR="0098231D" w:rsidRPr="00EC5E16" w:rsidRDefault="0098231D" w:rsidP="0098231D">
      <w:pPr>
        <w:pStyle w:val="Prrafodelista"/>
        <w:rPr>
          <w:rFonts w:cs="Arial"/>
          <w:color w:val="000000" w:themeColor="text1"/>
        </w:rPr>
      </w:pPr>
    </w:p>
    <w:p w:rsidR="000A582E" w:rsidRPr="00EC5E16" w:rsidRDefault="00985CD1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7.- Presupuesto Programado </w:t>
      </w:r>
      <w:r w:rsidR="00953058">
        <w:rPr>
          <w:rFonts w:cs="Arial"/>
          <w:color w:val="000000" w:themeColor="text1"/>
        </w:rPr>
        <w:t>$13</w:t>
      </w:r>
      <w:r w:rsidR="00A531C7">
        <w:rPr>
          <w:rFonts w:cs="Arial"/>
          <w:color w:val="000000" w:themeColor="text1"/>
        </w:rPr>
        <w:t>0</w:t>
      </w:r>
      <w:r w:rsidR="000A582E">
        <w:rPr>
          <w:rFonts w:cs="Arial"/>
          <w:color w:val="000000" w:themeColor="text1"/>
        </w:rPr>
        <w:t>,000.00</w:t>
      </w:r>
    </w:p>
    <w:p w:rsidR="00953058" w:rsidRDefault="00953058" w:rsidP="00953058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ncepto: A-1102</w:t>
      </w:r>
      <w:r w:rsidR="00A531C7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 Taller: Analizando la Cuarta Transformación: Proyecto Político y Escenarios Ciudadanos</w:t>
      </w:r>
    </w:p>
    <w:p w:rsidR="00A531C7" w:rsidRDefault="00A531C7" w:rsidP="00A531C7">
      <w:pPr>
        <w:ind w:left="360"/>
        <w:jc w:val="both"/>
        <w:outlineLvl w:val="0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"/>
        <w:gridCol w:w="2202"/>
        <w:gridCol w:w="1023"/>
        <w:gridCol w:w="1065"/>
        <w:gridCol w:w="921"/>
        <w:gridCol w:w="1240"/>
        <w:gridCol w:w="1330"/>
      </w:tblGrid>
      <w:tr w:rsidR="00EC5E16" w:rsidRPr="00EC5E16" w:rsidTr="004D1418">
        <w:tc>
          <w:tcPr>
            <w:tcW w:w="905" w:type="dxa"/>
          </w:tcPr>
          <w:p w:rsidR="004D1418" w:rsidRPr="00EC5E16" w:rsidRDefault="00A531C7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</w:t>
            </w:r>
            <w:r w:rsidR="00953058">
              <w:rPr>
                <w:rFonts w:cs="Arial"/>
                <w:color w:val="000000" w:themeColor="text1"/>
              </w:rPr>
              <w:t>ctividad</w:t>
            </w:r>
          </w:p>
        </w:tc>
        <w:tc>
          <w:tcPr>
            <w:tcW w:w="2202" w:type="dxa"/>
          </w:tcPr>
          <w:p w:rsidR="004D1418" w:rsidRPr="00EC5E16" w:rsidRDefault="004D1418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052" w:type="dxa"/>
          </w:tcPr>
          <w:p w:rsidR="004D1418" w:rsidRPr="00EC5E16" w:rsidRDefault="004D1418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</w:t>
            </w:r>
          </w:p>
        </w:tc>
        <w:tc>
          <w:tcPr>
            <w:tcW w:w="1084" w:type="dxa"/>
          </w:tcPr>
          <w:p w:rsidR="004D1418" w:rsidRPr="00EC5E16" w:rsidRDefault="004D1418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Localidad</w:t>
            </w:r>
          </w:p>
        </w:tc>
        <w:tc>
          <w:tcPr>
            <w:tcW w:w="925" w:type="dxa"/>
          </w:tcPr>
          <w:p w:rsidR="004D1418" w:rsidRPr="00EC5E16" w:rsidRDefault="004D1418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ecio unitario</w:t>
            </w:r>
          </w:p>
        </w:tc>
        <w:tc>
          <w:tcPr>
            <w:tcW w:w="1330" w:type="dxa"/>
          </w:tcPr>
          <w:p w:rsidR="004D1418" w:rsidRPr="00EC5E16" w:rsidRDefault="004D1418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Subtotal</w:t>
            </w:r>
          </w:p>
        </w:tc>
        <w:tc>
          <w:tcPr>
            <w:tcW w:w="1330" w:type="dxa"/>
          </w:tcPr>
          <w:p w:rsidR="004D1418" w:rsidRPr="00EC5E16" w:rsidRDefault="004D1418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otal</w:t>
            </w:r>
          </w:p>
        </w:tc>
      </w:tr>
      <w:tr w:rsidR="002F7D90" w:rsidRPr="00EC5E16" w:rsidTr="004D1418">
        <w:tc>
          <w:tcPr>
            <w:tcW w:w="905" w:type="dxa"/>
          </w:tcPr>
          <w:p w:rsidR="002F7D90" w:rsidRPr="00EC5E16" w:rsidRDefault="00953058" w:rsidP="002F7D9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2</w:t>
            </w:r>
          </w:p>
        </w:tc>
        <w:tc>
          <w:tcPr>
            <w:tcW w:w="2202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052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1 </w:t>
            </w:r>
          </w:p>
        </w:tc>
        <w:tc>
          <w:tcPr>
            <w:tcW w:w="1084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ahuila</w:t>
            </w:r>
          </w:p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5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2F7D90" w:rsidRPr="00EC5E16" w:rsidRDefault="00DC5773" w:rsidP="002F7D90">
            <w:pPr>
              <w:rPr>
                <w:rFonts w:eastAsia="Times New Roman" w:cs="Arial"/>
                <w:color w:val="000000" w:themeColor="text1"/>
                <w:lang w:eastAsia="es-MX"/>
              </w:rPr>
            </w:pPr>
            <w:r>
              <w:rPr>
                <w:rFonts w:cs="Arial"/>
                <w:color w:val="000000" w:themeColor="text1"/>
              </w:rPr>
              <w:t>13</w:t>
            </w:r>
            <w:r w:rsidR="009034A5">
              <w:rPr>
                <w:rFonts w:cs="Arial"/>
                <w:color w:val="000000" w:themeColor="text1"/>
              </w:rPr>
              <w:t>0</w:t>
            </w:r>
            <w:r w:rsidR="00B5154F">
              <w:rPr>
                <w:rFonts w:cs="Arial"/>
                <w:color w:val="000000" w:themeColor="text1"/>
              </w:rPr>
              <w:t>,000.00</w:t>
            </w:r>
          </w:p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2F7D90" w:rsidRPr="00EC5E16" w:rsidRDefault="002F7D90" w:rsidP="002F7D90">
            <w:pPr>
              <w:rPr>
                <w:rFonts w:eastAsia="Times New Roman" w:cs="Arial"/>
                <w:color w:val="000000" w:themeColor="text1"/>
                <w:lang w:eastAsia="es-MX"/>
              </w:rPr>
            </w:pPr>
          </w:p>
          <w:p w:rsidR="002F7D90" w:rsidRPr="00EC5E16" w:rsidRDefault="002F7D90" w:rsidP="002F7D90">
            <w:pPr>
              <w:rPr>
                <w:rFonts w:eastAsia="Times New Roman" w:cs="Arial"/>
                <w:color w:val="000000" w:themeColor="text1"/>
                <w:lang w:eastAsia="es-MX"/>
              </w:rPr>
            </w:pPr>
          </w:p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</w:p>
        </w:tc>
      </w:tr>
      <w:tr w:rsidR="002F7D90" w:rsidRPr="00EC5E16" w:rsidTr="004D1418">
        <w:tc>
          <w:tcPr>
            <w:tcW w:w="905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02" w:type="dxa"/>
          </w:tcPr>
          <w:p w:rsidR="002F7D90" w:rsidRPr="00EC5E16" w:rsidRDefault="009C7634" w:rsidP="002F7D90">
            <w:pPr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e break, 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  <w:tc>
          <w:tcPr>
            <w:tcW w:w="1052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84" w:type="dxa"/>
          </w:tcPr>
          <w:p w:rsidR="002F7D90" w:rsidRDefault="002F7D90" w:rsidP="002F7D9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5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2F7D90" w:rsidRDefault="002F7D90" w:rsidP="002F7D9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2F7D90" w:rsidRDefault="00DC5773" w:rsidP="002F7D9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$13</w:t>
            </w:r>
            <w:r w:rsidR="009034A5">
              <w:rPr>
                <w:rFonts w:cs="Arial"/>
                <w:color w:val="000000" w:themeColor="text1"/>
              </w:rPr>
              <w:t>0</w:t>
            </w:r>
            <w:r w:rsidR="002F7D90">
              <w:rPr>
                <w:rFonts w:cs="Arial"/>
                <w:color w:val="000000" w:themeColor="text1"/>
              </w:rPr>
              <w:t>,000.00</w:t>
            </w:r>
          </w:p>
        </w:tc>
      </w:tr>
    </w:tbl>
    <w:p w:rsidR="004D1418" w:rsidRDefault="004D1418" w:rsidP="004D1418">
      <w:pPr>
        <w:rPr>
          <w:rFonts w:cs="Arial"/>
          <w:color w:val="000000" w:themeColor="text1"/>
        </w:rPr>
      </w:pPr>
    </w:p>
    <w:p w:rsidR="00F93203" w:rsidRDefault="00F93203" w:rsidP="004D1418">
      <w:pPr>
        <w:rPr>
          <w:rFonts w:cs="Arial"/>
          <w:color w:val="000000" w:themeColor="text1"/>
        </w:rPr>
      </w:pPr>
    </w:p>
    <w:p w:rsidR="005D240A" w:rsidRDefault="005D240A" w:rsidP="005D240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esupuesto proyectado desglosa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</w:tblGrid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cepto</w:t>
            </w:r>
          </w:p>
        </w:tc>
        <w:tc>
          <w:tcPr>
            <w:tcW w:w="1984" w:type="dxa"/>
          </w:tcPr>
          <w:p w:rsidR="005D240A" w:rsidRDefault="005D240A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antidad en pesos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nta de salón</w:t>
            </w:r>
          </w:p>
        </w:tc>
        <w:tc>
          <w:tcPr>
            <w:tcW w:w="1984" w:type="dxa"/>
          </w:tcPr>
          <w:p w:rsidR="005D240A" w:rsidRDefault="009034A5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,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ffee break </w:t>
            </w:r>
          </w:p>
        </w:tc>
        <w:tc>
          <w:tcPr>
            <w:tcW w:w="1984" w:type="dxa"/>
          </w:tcPr>
          <w:p w:rsidR="005D240A" w:rsidRDefault="00DC5773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</w:t>
            </w:r>
            <w:r w:rsidR="009034A5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spedaje</w:t>
            </w:r>
          </w:p>
        </w:tc>
        <w:tc>
          <w:tcPr>
            <w:tcW w:w="1984" w:type="dxa"/>
          </w:tcPr>
          <w:p w:rsidR="005D240A" w:rsidRDefault="009034A5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,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mpara y Lona</w:t>
            </w:r>
          </w:p>
        </w:tc>
        <w:tc>
          <w:tcPr>
            <w:tcW w:w="1984" w:type="dxa"/>
          </w:tcPr>
          <w:p w:rsidR="005D240A" w:rsidRDefault="009034A5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4,</w:t>
            </w:r>
            <w:r w:rsidR="005D240A"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udio </w:t>
            </w:r>
          </w:p>
        </w:tc>
        <w:tc>
          <w:tcPr>
            <w:tcW w:w="1984" w:type="dxa"/>
          </w:tcPr>
          <w:p w:rsidR="005D240A" w:rsidRDefault="005D240A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deograbación</w:t>
            </w:r>
          </w:p>
        </w:tc>
        <w:tc>
          <w:tcPr>
            <w:tcW w:w="1984" w:type="dxa"/>
          </w:tcPr>
          <w:p w:rsidR="005D240A" w:rsidRDefault="005D240A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saje</w:t>
            </w:r>
          </w:p>
        </w:tc>
        <w:tc>
          <w:tcPr>
            <w:tcW w:w="1984" w:type="dxa"/>
          </w:tcPr>
          <w:p w:rsidR="005D240A" w:rsidRDefault="00DC5773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</w:t>
            </w:r>
            <w:r w:rsidR="009034A5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norarios</w:t>
            </w:r>
          </w:p>
        </w:tc>
        <w:tc>
          <w:tcPr>
            <w:tcW w:w="1984" w:type="dxa"/>
          </w:tcPr>
          <w:p w:rsidR="005D240A" w:rsidRDefault="009034A5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70,</w:t>
            </w:r>
            <w:r w:rsidR="005D240A"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fusión</w:t>
            </w:r>
          </w:p>
        </w:tc>
        <w:tc>
          <w:tcPr>
            <w:tcW w:w="1984" w:type="dxa"/>
          </w:tcPr>
          <w:p w:rsidR="005D240A" w:rsidRDefault="005D240A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raslados</w:t>
            </w:r>
          </w:p>
        </w:tc>
        <w:tc>
          <w:tcPr>
            <w:tcW w:w="1984" w:type="dxa"/>
          </w:tcPr>
          <w:p w:rsidR="005D240A" w:rsidRDefault="00B64B87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</w:t>
            </w:r>
            <w:r w:rsidR="005D240A"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áticos</w:t>
            </w:r>
          </w:p>
        </w:tc>
        <w:tc>
          <w:tcPr>
            <w:tcW w:w="1984" w:type="dxa"/>
          </w:tcPr>
          <w:p w:rsidR="005D240A" w:rsidRDefault="00DC5773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</w:t>
            </w:r>
            <w:r w:rsidR="005D240A"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84" w:type="dxa"/>
          </w:tcPr>
          <w:p w:rsidR="005D240A" w:rsidRDefault="00DC5773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3</w:t>
            </w:r>
            <w:r w:rsidR="00B64B87">
              <w:rPr>
                <w:rFonts w:ascii="Calibri" w:hAnsi="Calibri" w:cs="Calibri"/>
                <w:color w:val="000000"/>
                <w:shd w:val="clear" w:color="auto" w:fill="FFFFFF"/>
              </w:rPr>
              <w:t>0,000</w:t>
            </w:r>
          </w:p>
        </w:tc>
      </w:tr>
    </w:tbl>
    <w:p w:rsidR="00F93203" w:rsidRDefault="00F93203" w:rsidP="004D1418">
      <w:pPr>
        <w:rPr>
          <w:rFonts w:cs="Arial"/>
          <w:color w:val="000000" w:themeColor="text1"/>
        </w:rPr>
      </w:pP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8. Cronograma de Ejecución del Proyecto</w:t>
      </w:r>
    </w:p>
    <w:p w:rsidR="0098231D" w:rsidRPr="00EC5E16" w:rsidRDefault="0098231D" w:rsidP="0098231D">
      <w:pPr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C5E16" w:rsidRPr="00EC5E16" w:rsidTr="0098231D">
        <w:tc>
          <w:tcPr>
            <w:tcW w:w="2942" w:type="dxa"/>
          </w:tcPr>
          <w:p w:rsidR="0098231D" w:rsidRPr="00EC5E16" w:rsidRDefault="0098231D" w:rsidP="0098231D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CTIVIDAD</w:t>
            </w:r>
          </w:p>
        </w:tc>
        <w:tc>
          <w:tcPr>
            <w:tcW w:w="2943" w:type="dxa"/>
          </w:tcPr>
          <w:p w:rsidR="0098231D" w:rsidRPr="00EC5E16" w:rsidRDefault="0098231D" w:rsidP="0098231D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ICIO</w:t>
            </w:r>
          </w:p>
        </w:tc>
        <w:tc>
          <w:tcPr>
            <w:tcW w:w="2943" w:type="dxa"/>
          </w:tcPr>
          <w:p w:rsidR="0098231D" w:rsidRPr="00EC5E16" w:rsidRDefault="0098231D" w:rsidP="0098231D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IN</w:t>
            </w:r>
          </w:p>
        </w:tc>
      </w:tr>
      <w:tr w:rsidR="00EC5E16" w:rsidRPr="00EC5E16" w:rsidTr="0098231D">
        <w:tc>
          <w:tcPr>
            <w:tcW w:w="2942" w:type="dxa"/>
          </w:tcPr>
          <w:p w:rsidR="00953058" w:rsidRDefault="00953058" w:rsidP="00953058">
            <w:pPr>
              <w:ind w:left="360"/>
              <w:jc w:val="both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aller: Analizando la Cuarta Transformación: Proyecto Político y Escenarios Ciudadanos</w:t>
            </w:r>
          </w:p>
          <w:p w:rsidR="0098231D" w:rsidRPr="00EC5E16" w:rsidRDefault="0098231D" w:rsidP="00953058">
            <w:pPr>
              <w:ind w:left="360"/>
              <w:jc w:val="both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2943" w:type="dxa"/>
          </w:tcPr>
          <w:p w:rsidR="0098231D" w:rsidRPr="00EC5E16" w:rsidRDefault="00CC5C6B" w:rsidP="0098231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1 de</w:t>
            </w:r>
            <w:r w:rsidR="00DC3735">
              <w:rPr>
                <w:rFonts w:cs="Arial"/>
                <w:color w:val="000000" w:themeColor="text1"/>
              </w:rPr>
              <w:t xml:space="preserve">  febrero</w:t>
            </w:r>
          </w:p>
        </w:tc>
        <w:tc>
          <w:tcPr>
            <w:tcW w:w="2943" w:type="dxa"/>
          </w:tcPr>
          <w:p w:rsidR="0098231D" w:rsidRPr="00EC5E16" w:rsidRDefault="00DC3735" w:rsidP="0098231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1 de diciembre</w:t>
            </w:r>
            <w:r w:rsidR="00CC5C6B">
              <w:rPr>
                <w:rFonts w:cs="Arial"/>
                <w:color w:val="000000" w:themeColor="text1"/>
              </w:rPr>
              <w:t xml:space="preserve"> de 201</w:t>
            </w:r>
            <w:r w:rsidR="00EC3A19">
              <w:rPr>
                <w:rFonts w:cs="Arial"/>
                <w:color w:val="000000" w:themeColor="text1"/>
              </w:rPr>
              <w:t>9</w:t>
            </w:r>
          </w:p>
        </w:tc>
      </w:tr>
    </w:tbl>
    <w:p w:rsidR="0098231D" w:rsidRPr="00EC5E16" w:rsidRDefault="0098231D" w:rsidP="0098231D">
      <w:pPr>
        <w:rPr>
          <w:rFonts w:cs="Arial"/>
          <w:color w:val="000000" w:themeColor="text1"/>
        </w:rPr>
      </w:pP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9.- Responsables del proyecto</w:t>
      </w: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Responsable de Organización y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98231D" w:rsidRPr="00EC5E16" w:rsidTr="0098231D">
        <w:tc>
          <w:tcPr>
            <w:tcW w:w="421" w:type="dxa"/>
          </w:tcPr>
          <w:p w:rsidR="0098231D" w:rsidRPr="00EC5E16" w:rsidRDefault="0098231D" w:rsidP="0098231D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98231D" w:rsidRPr="00EC5E16" w:rsidRDefault="0098231D" w:rsidP="0098231D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98231D" w:rsidRPr="00EC5E16" w:rsidRDefault="0098231D" w:rsidP="0098231D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98231D" w:rsidRPr="00EC5E16" w:rsidRDefault="0098231D" w:rsidP="0098231D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98231D" w:rsidRPr="00EC5E16" w:rsidTr="0098231D">
        <w:tc>
          <w:tcPr>
            <w:tcW w:w="421" w:type="dxa"/>
          </w:tcPr>
          <w:p w:rsidR="0098231D" w:rsidRPr="00EC5E16" w:rsidRDefault="0098231D" w:rsidP="0098231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98231D" w:rsidRPr="00EC5E16" w:rsidRDefault="0098231D" w:rsidP="0098231D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eida</w:t>
            </w:r>
            <w:r w:rsidR="00CC5C6B">
              <w:rPr>
                <w:rFonts w:cs="Arial"/>
                <w:color w:val="000000" w:themeColor="text1"/>
              </w:rPr>
              <w:t xml:space="preserve"> Leonor</w:t>
            </w:r>
            <w:r w:rsidRPr="00EC5E16">
              <w:rPr>
                <w:rFonts w:cs="Arial"/>
                <w:color w:val="000000" w:themeColor="text1"/>
              </w:rPr>
              <w:t xml:space="preserve"> Sánchez Zambrano</w:t>
            </w:r>
          </w:p>
        </w:tc>
        <w:tc>
          <w:tcPr>
            <w:tcW w:w="2207" w:type="dxa"/>
          </w:tcPr>
          <w:p w:rsidR="0098231D" w:rsidRPr="00EC5E16" w:rsidRDefault="007F539E" w:rsidP="0098231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98231D" w:rsidRPr="00EC5E16" w:rsidRDefault="00727B45" w:rsidP="0098231D">
            <w:pPr>
              <w:rPr>
                <w:rFonts w:cs="Arial"/>
                <w:color w:val="000000" w:themeColor="text1"/>
              </w:rPr>
            </w:pPr>
            <w:hyperlink r:id="rId17" w:history="1">
              <w:r w:rsidR="0098231D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98231D" w:rsidRDefault="0098231D" w:rsidP="0098231D">
      <w:pPr>
        <w:rPr>
          <w:rFonts w:cs="Arial"/>
          <w:color w:val="000000" w:themeColor="text1"/>
        </w:rPr>
      </w:pPr>
    </w:p>
    <w:p w:rsidR="00334DDF" w:rsidRDefault="00334DDF" w:rsidP="0098231D">
      <w:pPr>
        <w:rPr>
          <w:rFonts w:cs="Arial"/>
          <w:color w:val="000000" w:themeColor="text1"/>
        </w:rPr>
      </w:pPr>
    </w:p>
    <w:p w:rsidR="00334DDF" w:rsidRPr="00EC5E16" w:rsidRDefault="00334DDF" w:rsidP="0098231D">
      <w:pPr>
        <w:rPr>
          <w:rFonts w:cs="Arial"/>
          <w:color w:val="000000" w:themeColor="text1"/>
        </w:rPr>
      </w:pP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0. Justificación.</w:t>
      </w:r>
    </w:p>
    <w:p w:rsidR="0098231D" w:rsidRPr="00EC5E16" w:rsidRDefault="0098231D" w:rsidP="0098231D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334DDF" w:rsidRDefault="00334DDF" w:rsidP="00334DD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os partidos políticos debemos fortalecer la participación ciudadana. Pero también debemos dotar de herramientas que permitan el diálogo y el análisis de la política pública. Los Gobiernos tanto municipales, estatales y federales se derivan del mandado popular a través del voto. Pero dicho mandato no concluye ahí. Sin que se fortalece con la participación cívica  y en espacios que dan voz y herramientas a la ciudadanía.</w:t>
      </w:r>
    </w:p>
    <w:p w:rsidR="00334DDF" w:rsidRDefault="00334DDF" w:rsidP="0098231D">
      <w:pPr>
        <w:ind w:left="1410" w:hanging="1410"/>
        <w:jc w:val="both"/>
        <w:rPr>
          <w:rFonts w:cs="Arial"/>
          <w:color w:val="000000" w:themeColor="text1"/>
        </w:rPr>
      </w:pPr>
    </w:p>
    <w:p w:rsidR="0098231D" w:rsidRPr="00EC5E16" w:rsidRDefault="0098231D" w:rsidP="0098231D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1.- Resultados específicos o entregables.</w:t>
      </w:r>
    </w:p>
    <w:tbl>
      <w:tblPr>
        <w:tblStyle w:val="Tablaconcuadrcula"/>
        <w:tblW w:w="0" w:type="auto"/>
        <w:tblInd w:w="1410" w:type="dxa"/>
        <w:tblLook w:val="04A0" w:firstRow="1" w:lastRow="0" w:firstColumn="1" w:lastColumn="0" w:noHBand="0" w:noVBand="1"/>
      </w:tblPr>
      <w:tblGrid>
        <w:gridCol w:w="995"/>
        <w:gridCol w:w="6423"/>
      </w:tblGrid>
      <w:tr w:rsidR="00EC5E16" w:rsidRPr="00EC5E16" w:rsidTr="0098231D">
        <w:tc>
          <w:tcPr>
            <w:tcW w:w="995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6423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 / Proveedor</w:t>
            </w:r>
          </w:p>
        </w:tc>
      </w:tr>
      <w:tr w:rsidR="002F7D90" w:rsidRPr="00EC5E16" w:rsidTr="0098231D">
        <w:tc>
          <w:tcPr>
            <w:tcW w:w="995" w:type="dxa"/>
          </w:tcPr>
          <w:p w:rsidR="002F7D90" w:rsidRPr="00EC5E16" w:rsidRDefault="002F7D90" w:rsidP="002F7D90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3</w:t>
            </w:r>
          </w:p>
        </w:tc>
        <w:tc>
          <w:tcPr>
            <w:tcW w:w="6423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</w:tr>
      <w:tr w:rsidR="002F7D90" w:rsidRPr="00EC5E16" w:rsidTr="0098231D">
        <w:tc>
          <w:tcPr>
            <w:tcW w:w="995" w:type="dxa"/>
          </w:tcPr>
          <w:p w:rsidR="002F7D90" w:rsidRDefault="002F7D90" w:rsidP="002F7D90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423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e break, 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</w:tr>
    </w:tbl>
    <w:p w:rsidR="0098231D" w:rsidRPr="00EC5E16" w:rsidRDefault="0098231D" w:rsidP="0098231D">
      <w:pPr>
        <w:ind w:left="1410" w:hanging="1410"/>
        <w:jc w:val="both"/>
        <w:rPr>
          <w:rFonts w:cs="Arial"/>
          <w:color w:val="000000" w:themeColor="text1"/>
        </w:rPr>
      </w:pPr>
    </w:p>
    <w:p w:rsidR="0098231D" w:rsidRPr="00EC5E16" w:rsidRDefault="0098231D" w:rsidP="0098231D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2.- El resultado se relaciona con otros proyectos</w:t>
      </w:r>
    </w:p>
    <w:p w:rsidR="0098231D" w:rsidRPr="00EC5E16" w:rsidRDefault="0098231D" w:rsidP="0098231D">
      <w:pPr>
        <w:ind w:firstLine="708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98231D" w:rsidRPr="00EC5E16" w:rsidRDefault="0098231D" w:rsidP="0098231D">
      <w:pPr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3.- Observaciones</w:t>
      </w:r>
    </w:p>
    <w:p w:rsidR="0098231D" w:rsidRPr="00EC5E16" w:rsidRDefault="0098231D" w:rsidP="0098231D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Descripción:</w:t>
      </w:r>
    </w:p>
    <w:p w:rsidR="00F93203" w:rsidRDefault="00F93203" w:rsidP="0098231D">
      <w:pPr>
        <w:jc w:val="both"/>
        <w:rPr>
          <w:rFonts w:cs="Arial"/>
          <w:color w:val="000000" w:themeColor="text1"/>
        </w:rPr>
      </w:pPr>
    </w:p>
    <w:p w:rsidR="0098231D" w:rsidRDefault="0098231D" w:rsidP="0098231D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4.- Nombre y firma de los responsables de organización, ejecución, control y seguimiento del proyecto.</w:t>
      </w:r>
    </w:p>
    <w:p w:rsidR="007F539E" w:rsidRDefault="007F539E" w:rsidP="0098231D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7F539E" w:rsidRPr="00EC5E16" w:rsidTr="00407D78">
        <w:tc>
          <w:tcPr>
            <w:tcW w:w="421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7F539E" w:rsidRPr="00EC5E16" w:rsidTr="00407D78">
        <w:tc>
          <w:tcPr>
            <w:tcW w:w="421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eida Leonor  Sánchez Zambrano</w:t>
            </w:r>
          </w:p>
        </w:tc>
        <w:tc>
          <w:tcPr>
            <w:tcW w:w="2207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7F539E" w:rsidRPr="00EC5E16" w:rsidRDefault="00727B45" w:rsidP="00407D78">
            <w:pPr>
              <w:rPr>
                <w:rFonts w:cs="Arial"/>
                <w:color w:val="000000" w:themeColor="text1"/>
              </w:rPr>
            </w:pPr>
            <w:hyperlink r:id="rId18" w:history="1">
              <w:r w:rsidR="007F539E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7F539E" w:rsidRPr="00EC5E16" w:rsidRDefault="007F539E" w:rsidP="007F539E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"/>
        <w:gridCol w:w="3946"/>
        <w:gridCol w:w="2193"/>
        <w:gridCol w:w="2269"/>
      </w:tblGrid>
      <w:tr w:rsidR="007F539E" w:rsidRPr="00EC5E16" w:rsidTr="00407D78">
        <w:tc>
          <w:tcPr>
            <w:tcW w:w="420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46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193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69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7F539E" w:rsidRPr="00EC5E16" w:rsidTr="00407D78">
        <w:tc>
          <w:tcPr>
            <w:tcW w:w="420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46" w:type="dxa"/>
          </w:tcPr>
          <w:p w:rsidR="007F539E" w:rsidRPr="00EC5E16" w:rsidRDefault="007F539E" w:rsidP="00AE680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udy Antony</w:t>
            </w:r>
            <w:r w:rsidR="00AE6802">
              <w:rPr>
                <w:rFonts w:cs="Arial"/>
                <w:color w:val="000000" w:themeColor="text1"/>
              </w:rPr>
              <w:t xml:space="preserve"> Aciel </w:t>
            </w:r>
            <w:r>
              <w:rPr>
                <w:rFonts w:cs="Arial"/>
                <w:color w:val="000000" w:themeColor="text1"/>
              </w:rPr>
              <w:t>Nieto Velázquez</w:t>
            </w:r>
          </w:p>
        </w:tc>
        <w:tc>
          <w:tcPr>
            <w:tcW w:w="2193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sponsable de Finanzas</w:t>
            </w:r>
          </w:p>
        </w:tc>
        <w:tc>
          <w:tcPr>
            <w:tcW w:w="2269" w:type="dxa"/>
          </w:tcPr>
          <w:p w:rsidR="007F539E" w:rsidRPr="00EC5E16" w:rsidRDefault="00727B45" w:rsidP="00407D78">
            <w:pPr>
              <w:rPr>
                <w:rFonts w:cs="Arial"/>
                <w:color w:val="000000" w:themeColor="text1"/>
              </w:rPr>
            </w:pPr>
            <w:hyperlink r:id="rId19" w:history="1">
              <w:r w:rsidR="007F539E" w:rsidRPr="007E1129">
                <w:rPr>
                  <w:rStyle w:val="Hipervnculo"/>
                  <w:rFonts w:cs="Arial"/>
                </w:rPr>
                <w:t>rudy0603@udc.org.mx</w:t>
              </w:r>
            </w:hyperlink>
          </w:p>
        </w:tc>
      </w:tr>
    </w:tbl>
    <w:p w:rsidR="007F539E" w:rsidRDefault="007F539E" w:rsidP="007F539E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7F539E" w:rsidRDefault="007F539E" w:rsidP="007F539E">
      <w:pPr>
        <w:jc w:val="both"/>
        <w:rPr>
          <w:rFonts w:cs="Arial"/>
          <w:color w:val="000000" w:themeColor="text1"/>
        </w:rPr>
      </w:pPr>
    </w:p>
    <w:p w:rsidR="00F679C5" w:rsidRDefault="00F679C5" w:rsidP="0098231D">
      <w:pPr>
        <w:jc w:val="right"/>
        <w:outlineLvl w:val="0"/>
        <w:rPr>
          <w:rFonts w:cs="Arial"/>
          <w:color w:val="000000" w:themeColor="text1"/>
        </w:rPr>
      </w:pPr>
    </w:p>
    <w:p w:rsidR="00F679C5" w:rsidRDefault="00F679C5" w:rsidP="0098231D">
      <w:pPr>
        <w:jc w:val="right"/>
        <w:outlineLvl w:val="0"/>
        <w:rPr>
          <w:rFonts w:cs="Arial"/>
          <w:color w:val="000000" w:themeColor="text1"/>
        </w:rPr>
      </w:pPr>
    </w:p>
    <w:p w:rsidR="00F679C5" w:rsidRDefault="00F679C5" w:rsidP="0098231D">
      <w:pPr>
        <w:jc w:val="right"/>
        <w:outlineLvl w:val="0"/>
        <w:rPr>
          <w:rFonts w:cs="Arial"/>
          <w:color w:val="000000" w:themeColor="text1"/>
        </w:rPr>
      </w:pPr>
    </w:p>
    <w:p w:rsidR="00F679C5" w:rsidRDefault="00F679C5" w:rsidP="0098231D">
      <w:pPr>
        <w:jc w:val="right"/>
        <w:outlineLvl w:val="0"/>
        <w:rPr>
          <w:rFonts w:cs="Arial"/>
          <w:color w:val="000000" w:themeColor="text1"/>
        </w:rPr>
      </w:pPr>
    </w:p>
    <w:p w:rsidR="00F679C5" w:rsidRDefault="00F679C5" w:rsidP="0098231D">
      <w:pPr>
        <w:jc w:val="right"/>
        <w:outlineLvl w:val="0"/>
        <w:rPr>
          <w:rFonts w:cs="Arial"/>
          <w:color w:val="000000" w:themeColor="text1"/>
        </w:rPr>
      </w:pPr>
    </w:p>
    <w:p w:rsidR="0098231D" w:rsidRPr="00EC5E16" w:rsidRDefault="0098231D" w:rsidP="0098231D">
      <w:pPr>
        <w:jc w:val="right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INDIC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C5E16" w:rsidRPr="00EC5E16" w:rsidTr="00FD5314">
        <w:trPr>
          <w:trHeight w:val="644"/>
        </w:trPr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OYECTO</w:t>
            </w:r>
          </w:p>
        </w:tc>
        <w:tc>
          <w:tcPr>
            <w:tcW w:w="4414" w:type="dxa"/>
          </w:tcPr>
          <w:p w:rsidR="005E5EE4" w:rsidRDefault="005E5EE4" w:rsidP="005E5EE4">
            <w:pPr>
              <w:ind w:left="360"/>
              <w:jc w:val="both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aller: Analizando la Cuarta Transformación: Proyecto Político y Escenarios Ciudadanos</w:t>
            </w:r>
          </w:p>
          <w:p w:rsidR="0098231D" w:rsidRPr="00EC5E16" w:rsidRDefault="0098231D" w:rsidP="005E5EE4">
            <w:pPr>
              <w:ind w:left="360"/>
              <w:jc w:val="both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DICADOR</w:t>
            </w:r>
          </w:p>
        </w:tc>
        <w:tc>
          <w:tcPr>
            <w:tcW w:w="4414" w:type="dxa"/>
          </w:tcPr>
          <w:p w:rsidR="0098231D" w:rsidRPr="00EC5E16" w:rsidRDefault="00FD5314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NCEPTO/DENOMINACIÓN</w:t>
            </w:r>
          </w:p>
        </w:tc>
        <w:tc>
          <w:tcPr>
            <w:tcW w:w="4414" w:type="dxa"/>
          </w:tcPr>
          <w:p w:rsidR="0098231D" w:rsidRPr="00EC5E16" w:rsidRDefault="003F5C83" w:rsidP="003F5C83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ntidad de asistentes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OBJETIVO DEL INDICADOR</w:t>
            </w:r>
          </w:p>
        </w:tc>
        <w:tc>
          <w:tcPr>
            <w:tcW w:w="4414" w:type="dxa"/>
          </w:tcPr>
          <w:p w:rsidR="0098231D" w:rsidRPr="00EC5E16" w:rsidRDefault="00FD5314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ficar la cantidad de personas que reciben la capacitación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 DE MEDIDA</w:t>
            </w:r>
          </w:p>
        </w:tc>
        <w:tc>
          <w:tcPr>
            <w:tcW w:w="4414" w:type="dxa"/>
          </w:tcPr>
          <w:p w:rsidR="0098231D" w:rsidRPr="00EC5E16" w:rsidRDefault="00FD5314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EFINICION DEL OBJETO DE MEDICION</w:t>
            </w:r>
          </w:p>
        </w:tc>
        <w:tc>
          <w:tcPr>
            <w:tcW w:w="4414" w:type="dxa"/>
          </w:tcPr>
          <w:p w:rsidR="0098231D" w:rsidRPr="00EC5E16" w:rsidRDefault="00FD5314" w:rsidP="00F679C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crementar</w:t>
            </w:r>
            <w:r w:rsidR="00EF3C7C">
              <w:rPr>
                <w:rFonts w:cs="Arial"/>
                <w:color w:val="000000" w:themeColor="text1"/>
              </w:rPr>
              <w:t xml:space="preserve"> e incentivar</w:t>
            </w:r>
            <w:r w:rsidRPr="00EC5E16">
              <w:rPr>
                <w:rFonts w:cs="Arial"/>
                <w:color w:val="000000" w:themeColor="text1"/>
              </w:rPr>
              <w:t xml:space="preserve"> la cantidad de ciudadanos informados</w:t>
            </w:r>
            <w:r w:rsidR="00F679C5">
              <w:rPr>
                <w:rFonts w:cs="Arial"/>
                <w:color w:val="000000" w:themeColor="text1"/>
              </w:rPr>
              <w:t xml:space="preserve"> sobre la política pública actual y aumentar el número de ciudadanos informados sobre sus derechos y las decisiones que toman las autoridades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MPORALIDAD</w:t>
            </w:r>
          </w:p>
        </w:tc>
        <w:tc>
          <w:tcPr>
            <w:tcW w:w="4414" w:type="dxa"/>
          </w:tcPr>
          <w:p w:rsidR="0098231D" w:rsidRPr="00EC5E16" w:rsidRDefault="00FD5314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rmino del proyecto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</w:p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VARIABLES</w:t>
            </w:r>
          </w:p>
        </w:tc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% IPCA</w:t>
            </w:r>
          </w:p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  RED</w:t>
            </w:r>
          </w:p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  REF</w:t>
            </w:r>
          </w:p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METODO DE CALCULO UTILIZADO </w:t>
            </w:r>
          </w:p>
        </w:tc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%IPCA = ((REF-RED)/RED)*100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IPO</w:t>
            </w:r>
          </w:p>
        </w:tc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MENSIÓN</w:t>
            </w:r>
          </w:p>
        </w:tc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ducación y capacitación política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RECUENCIA</w:t>
            </w:r>
          </w:p>
        </w:tc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nual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AGNOSTICO DE SITUACIÓN INICIAL</w:t>
            </w:r>
          </w:p>
        </w:tc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98231D" w:rsidRDefault="0098231D" w:rsidP="0098231D">
      <w:pPr>
        <w:jc w:val="both"/>
        <w:rPr>
          <w:rFonts w:cs="Arial"/>
          <w:color w:val="000000" w:themeColor="text1"/>
        </w:rPr>
      </w:pPr>
    </w:p>
    <w:p w:rsidR="00F93203" w:rsidRDefault="00F93203" w:rsidP="0098231D">
      <w:pPr>
        <w:jc w:val="both"/>
        <w:rPr>
          <w:rFonts w:cs="Arial"/>
          <w:color w:val="000000" w:themeColor="text1"/>
        </w:rPr>
      </w:pPr>
    </w:p>
    <w:p w:rsidR="00E41BEB" w:rsidRDefault="00E41BEB" w:rsidP="0098231D">
      <w:pPr>
        <w:jc w:val="both"/>
        <w:rPr>
          <w:rFonts w:cs="Arial"/>
          <w:color w:val="000000" w:themeColor="text1"/>
        </w:rPr>
      </w:pPr>
    </w:p>
    <w:p w:rsidR="00E41BEB" w:rsidRDefault="00E41BEB" w:rsidP="0098231D">
      <w:pPr>
        <w:jc w:val="both"/>
        <w:rPr>
          <w:rFonts w:cs="Arial"/>
          <w:color w:val="000000" w:themeColor="text1"/>
        </w:rPr>
      </w:pPr>
    </w:p>
    <w:p w:rsidR="00E41BEB" w:rsidRDefault="00E41BEB" w:rsidP="0098231D">
      <w:pPr>
        <w:jc w:val="both"/>
        <w:rPr>
          <w:rFonts w:cs="Arial"/>
          <w:color w:val="000000" w:themeColor="text1"/>
        </w:rPr>
      </w:pPr>
    </w:p>
    <w:p w:rsidR="00E41BEB" w:rsidRDefault="00E41BEB" w:rsidP="0098231D">
      <w:pPr>
        <w:jc w:val="both"/>
        <w:rPr>
          <w:rFonts w:cs="Arial"/>
          <w:color w:val="000000" w:themeColor="text1"/>
        </w:rPr>
      </w:pPr>
    </w:p>
    <w:p w:rsidR="00E41BEB" w:rsidRDefault="00E41BEB" w:rsidP="0098231D">
      <w:pPr>
        <w:jc w:val="both"/>
        <w:rPr>
          <w:rFonts w:cs="Arial"/>
          <w:color w:val="000000" w:themeColor="text1"/>
        </w:rPr>
      </w:pPr>
    </w:p>
    <w:p w:rsidR="00E41BEB" w:rsidRDefault="00E41BEB" w:rsidP="0098231D">
      <w:pPr>
        <w:jc w:val="both"/>
        <w:rPr>
          <w:rFonts w:cs="Arial"/>
          <w:color w:val="000000" w:themeColor="text1"/>
        </w:rPr>
      </w:pPr>
    </w:p>
    <w:p w:rsidR="00E41BEB" w:rsidRDefault="00E41BEB" w:rsidP="0098231D">
      <w:pPr>
        <w:jc w:val="both"/>
        <w:rPr>
          <w:rFonts w:cs="Arial"/>
          <w:color w:val="000000" w:themeColor="text1"/>
        </w:rPr>
      </w:pPr>
    </w:p>
    <w:p w:rsidR="007A7CD3" w:rsidRDefault="007A7CD3" w:rsidP="00E41BEB">
      <w:pPr>
        <w:jc w:val="center"/>
        <w:outlineLvl w:val="0"/>
        <w:rPr>
          <w:rFonts w:cs="Arial"/>
          <w:b/>
          <w:color w:val="000000" w:themeColor="text1"/>
        </w:rPr>
      </w:pPr>
    </w:p>
    <w:p w:rsidR="007A7CD3" w:rsidRDefault="007A7CD3" w:rsidP="00E41BEB">
      <w:pPr>
        <w:jc w:val="center"/>
        <w:outlineLvl w:val="0"/>
        <w:rPr>
          <w:rFonts w:cs="Arial"/>
          <w:b/>
          <w:color w:val="000000" w:themeColor="text1"/>
        </w:rPr>
      </w:pPr>
    </w:p>
    <w:p w:rsidR="00E41BEB" w:rsidRDefault="00E41BEB" w:rsidP="00E41BEB">
      <w:pPr>
        <w:jc w:val="center"/>
        <w:outlineLvl w:val="0"/>
        <w:rPr>
          <w:rFonts w:cs="Arial"/>
          <w:b/>
          <w:color w:val="000000" w:themeColor="text1"/>
        </w:rPr>
      </w:pPr>
      <w:r w:rsidRPr="00EC5E16">
        <w:rPr>
          <w:rFonts w:cs="Arial"/>
          <w:b/>
          <w:color w:val="000000" w:themeColor="text1"/>
        </w:rPr>
        <w:t>PROGRAMA ANUAL DE TRABAJO</w:t>
      </w:r>
    </w:p>
    <w:p w:rsidR="00F679C5" w:rsidRDefault="00F679C5" w:rsidP="00E41BEB">
      <w:pPr>
        <w:jc w:val="center"/>
        <w:outlineLvl w:val="0"/>
        <w:rPr>
          <w:rFonts w:cs="Arial"/>
          <w:color w:val="000000" w:themeColor="text1"/>
        </w:rPr>
      </w:pPr>
    </w:p>
    <w:p w:rsidR="00E41BEB" w:rsidRPr="00EC5E16" w:rsidRDefault="00EC3A19" w:rsidP="00E41BEB">
      <w:pPr>
        <w:jc w:val="center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019</w:t>
      </w:r>
      <w:r w:rsidR="00E41BEB" w:rsidRPr="00EC5E16">
        <w:rPr>
          <w:rFonts w:cs="Arial"/>
          <w:color w:val="000000" w:themeColor="text1"/>
        </w:rPr>
        <w:t>- A1</w:t>
      </w:r>
      <w:r w:rsidR="005D46BE">
        <w:rPr>
          <w:rFonts w:cs="Arial"/>
          <w:color w:val="000000" w:themeColor="text1"/>
        </w:rPr>
        <w:t xml:space="preserve">101 </w:t>
      </w:r>
      <w:r w:rsidR="002A56DE">
        <w:rPr>
          <w:rFonts w:cs="Arial"/>
          <w:color w:val="000000" w:themeColor="text1"/>
        </w:rPr>
        <w:t xml:space="preserve">Comunicación interna y trabajo en equipo </w:t>
      </w:r>
    </w:p>
    <w:p w:rsidR="00E41BEB" w:rsidRPr="00EC5E16" w:rsidRDefault="00E41BEB" w:rsidP="00E41BEB">
      <w:pPr>
        <w:jc w:val="center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ACTA CONSTITUTIVA DEL PROYECTO</w:t>
      </w:r>
    </w:p>
    <w:p w:rsidR="00E41BEB" w:rsidRPr="00EC5E16" w:rsidRDefault="00E41BEB" w:rsidP="00E41BEB">
      <w:pPr>
        <w:jc w:val="center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Coahuila</w:t>
      </w:r>
    </w:p>
    <w:p w:rsidR="00E41BEB" w:rsidRPr="00EC5E16" w:rsidRDefault="00E41BEB" w:rsidP="00E41BEB">
      <w:pPr>
        <w:jc w:val="right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Ejercicio </w:t>
      </w:r>
      <w:r w:rsidR="00EC3A19">
        <w:rPr>
          <w:rFonts w:cs="Arial"/>
          <w:color w:val="000000" w:themeColor="text1"/>
        </w:rPr>
        <w:t>2019</w:t>
      </w:r>
    </w:p>
    <w:p w:rsidR="00E41BEB" w:rsidRPr="00EC5E16" w:rsidRDefault="00E41BEB" w:rsidP="00E41BE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.- Partido Político</w:t>
      </w:r>
    </w:p>
    <w:p w:rsidR="00E41BEB" w:rsidRPr="00EC5E16" w:rsidRDefault="00E41BEB" w:rsidP="00E41BEB">
      <w:pPr>
        <w:ind w:firstLine="708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 Coahuila</w:t>
      </w:r>
    </w:p>
    <w:p w:rsidR="00E41BEB" w:rsidRPr="00EC5E16" w:rsidRDefault="00E41BEB" w:rsidP="00E41BE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2.-  Nombre del PAT</w:t>
      </w:r>
    </w:p>
    <w:p w:rsidR="00AE7EC8" w:rsidRPr="00EC5E16" w:rsidRDefault="00E41BEB" w:rsidP="00AE7EC8">
      <w:pPr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1101  </w:t>
      </w:r>
      <w:r w:rsidR="00AE7EC8">
        <w:rPr>
          <w:rFonts w:cs="Arial"/>
          <w:color w:val="000000" w:themeColor="text1"/>
        </w:rPr>
        <w:t xml:space="preserve">Curso Comunicación interna y trabajo en equipo </w:t>
      </w:r>
    </w:p>
    <w:p w:rsidR="00E41BEB" w:rsidRDefault="00E41BEB" w:rsidP="00E41BEB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Actividades Específicas </w:t>
      </w:r>
    </w:p>
    <w:p w:rsidR="00AE7EC8" w:rsidRPr="00EC5E16" w:rsidRDefault="00AE7EC8" w:rsidP="00AE7EC8">
      <w:pPr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1101 Comunicación interna y trabajo en equipo </w:t>
      </w:r>
    </w:p>
    <w:p w:rsidR="005D46BE" w:rsidRPr="00EC5E16" w:rsidRDefault="005D46BE" w:rsidP="005D46BE">
      <w:pPr>
        <w:outlineLvl w:val="0"/>
        <w:rPr>
          <w:rFonts w:cs="Arial"/>
          <w:color w:val="000000" w:themeColor="text1"/>
        </w:rPr>
      </w:pPr>
    </w:p>
    <w:p w:rsidR="00A2542A" w:rsidRDefault="00E41BEB" w:rsidP="00A2542A">
      <w:pPr>
        <w:ind w:firstLine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roporcionar información a la militancia y ciudadanía en general sobre la importancia de la </w:t>
      </w:r>
      <w:r w:rsidR="0033205E">
        <w:rPr>
          <w:rFonts w:cs="Arial"/>
          <w:color w:val="000000" w:themeColor="text1"/>
        </w:rPr>
        <w:t xml:space="preserve">de los procesos de </w:t>
      </w:r>
      <w:r w:rsidR="00A2542A">
        <w:rPr>
          <w:rFonts w:cs="Arial"/>
          <w:color w:val="000000" w:themeColor="text1"/>
        </w:rPr>
        <w:t>comunicación interna entre organizaciones, redes ciudadanas y que derive en un mejor trabajo en equipo.</w:t>
      </w:r>
    </w:p>
    <w:p w:rsidR="00A2542A" w:rsidRDefault="00A2542A" w:rsidP="00A2542A">
      <w:pPr>
        <w:ind w:firstLine="360"/>
        <w:jc w:val="both"/>
        <w:outlineLvl w:val="0"/>
        <w:rPr>
          <w:rFonts w:cs="Arial"/>
          <w:color w:val="000000" w:themeColor="text1"/>
        </w:rPr>
      </w:pPr>
    </w:p>
    <w:p w:rsidR="00E41BEB" w:rsidRPr="007B5F6E" w:rsidRDefault="0033205E" w:rsidP="00A2542A">
      <w:pPr>
        <w:ind w:firstLine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4729480</wp:posOffset>
            </wp:positionV>
            <wp:extent cx="2999105" cy="600075"/>
            <wp:effectExtent l="0" t="0" r="0" b="9525"/>
            <wp:wrapNone/>
            <wp:docPr id="1" name="Imagen 1" descr="01 UDC 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 UDC Di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A19">
        <w:rPr>
          <w:rFonts w:cs="Arial"/>
          <w:color w:val="000000" w:themeColor="text1"/>
        </w:rPr>
        <w:t xml:space="preserve">3.- 2019 </w:t>
      </w:r>
      <w:r w:rsidR="00E41BEB" w:rsidRPr="00EC5E16">
        <w:rPr>
          <w:rFonts w:cs="Arial"/>
          <w:color w:val="000000" w:themeColor="text1"/>
        </w:rPr>
        <w:t>A1 Nombre del Proyecto</w:t>
      </w:r>
      <w:r>
        <w:rPr>
          <w:rFonts w:cs="Arial"/>
          <w:color w:val="000000" w:themeColor="text1"/>
        </w:rPr>
        <w:t xml:space="preserve"> 1101 </w:t>
      </w:r>
    </w:p>
    <w:p w:rsidR="00E41BEB" w:rsidRPr="00EC5E16" w:rsidRDefault="00E41BEB" w:rsidP="00E41BEB">
      <w:pPr>
        <w:tabs>
          <w:tab w:val="left" w:pos="3852"/>
        </w:tabs>
        <w:ind w:firstLine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 </w:t>
      </w:r>
      <w:r w:rsidR="00EC3A19">
        <w:rPr>
          <w:rFonts w:cs="Arial"/>
          <w:color w:val="000000" w:themeColor="text1"/>
        </w:rPr>
        <w:t xml:space="preserve"> Número: 2019</w:t>
      </w:r>
      <w:r w:rsidRPr="00EC5E16">
        <w:rPr>
          <w:rFonts w:cs="Arial"/>
          <w:color w:val="000000" w:themeColor="text1"/>
        </w:rPr>
        <w:t>-A1</w:t>
      </w:r>
      <w:r>
        <w:rPr>
          <w:rFonts w:cs="Arial"/>
          <w:color w:val="000000" w:themeColor="text1"/>
        </w:rPr>
        <w:t>-1101</w:t>
      </w:r>
      <w:r w:rsidRPr="00EC5E16">
        <w:rPr>
          <w:rFonts w:cs="Arial"/>
          <w:color w:val="000000" w:themeColor="text1"/>
        </w:rPr>
        <w:tab/>
      </w:r>
    </w:p>
    <w:p w:rsidR="00E41BEB" w:rsidRPr="00EC5E16" w:rsidRDefault="00E41BEB" w:rsidP="00E41BE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Sub-Rubro:</w:t>
      </w:r>
      <w:r w:rsidRPr="00EC5E16">
        <w:rPr>
          <w:rFonts w:cs="Arial"/>
          <w:color w:val="000000" w:themeColor="text1"/>
        </w:rPr>
        <w:tab/>
        <w:t>A1</w:t>
      </w:r>
      <w:r>
        <w:rPr>
          <w:rFonts w:cs="Arial"/>
          <w:color w:val="000000" w:themeColor="text1"/>
        </w:rPr>
        <w:t xml:space="preserve"> </w:t>
      </w:r>
      <w:r w:rsidRPr="00EC5E16">
        <w:rPr>
          <w:rFonts w:cs="Arial"/>
          <w:color w:val="000000" w:themeColor="text1"/>
        </w:rPr>
        <w:t xml:space="preserve"> Educación y Capacitación política</w:t>
      </w:r>
    </w:p>
    <w:p w:rsidR="00E41BEB" w:rsidRPr="00EC5E16" w:rsidRDefault="00E41BEB" w:rsidP="00E41BEB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Pr="00EC5E16">
        <w:rPr>
          <w:rFonts w:cs="Arial"/>
          <w:color w:val="000000" w:themeColor="text1"/>
        </w:rPr>
        <w:t>Sub-clasificación:</w:t>
      </w:r>
      <w:r>
        <w:rPr>
          <w:rFonts w:cs="Arial"/>
          <w:color w:val="000000" w:themeColor="text1"/>
        </w:rPr>
        <w:t xml:space="preserve"> Curso</w:t>
      </w:r>
    </w:p>
    <w:p w:rsidR="00E41BEB" w:rsidRPr="00EC5E16" w:rsidRDefault="00E41BEB" w:rsidP="00E41BE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4.- Objetivos, metas e Indicadores del Proyecto.</w:t>
      </w:r>
    </w:p>
    <w:p w:rsidR="00E41BEB" w:rsidRPr="00EC5E16" w:rsidRDefault="00E41BEB" w:rsidP="00E41BEB">
      <w:pPr>
        <w:ind w:left="36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Objetivos: </w:t>
      </w:r>
    </w:p>
    <w:p w:rsidR="007674F6" w:rsidRDefault="007674F6" w:rsidP="007674F6">
      <w:pPr>
        <w:ind w:firstLine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roporcionar información a la militancia y ciudadanía en general sobre la importancia de la de los procesos de comunicación asertiva en el quehacer político y la divulgación de mecanismos </w:t>
      </w:r>
      <w:r w:rsidR="00A2542A">
        <w:rPr>
          <w:rFonts w:cs="Arial"/>
          <w:color w:val="000000" w:themeColor="text1"/>
        </w:rPr>
        <w:t xml:space="preserve"> de trabajo en equipo que permitan fortalecer acciones colectivas y de empoderamiento ciudadano.</w:t>
      </w:r>
    </w:p>
    <w:p w:rsidR="00E41BEB" w:rsidRDefault="00E41BEB" w:rsidP="00E41BEB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Metas:</w:t>
      </w:r>
    </w:p>
    <w:p w:rsidR="00A2542A" w:rsidRDefault="00E41BEB" w:rsidP="00E41BEB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Fortalecer  la capacidad </w:t>
      </w:r>
      <w:r w:rsidR="00A2542A">
        <w:rPr>
          <w:rFonts w:cs="Arial"/>
          <w:color w:val="000000" w:themeColor="text1"/>
        </w:rPr>
        <w:t xml:space="preserve"> de comunicación entre ciudadanos.</w:t>
      </w:r>
    </w:p>
    <w:p w:rsidR="00A2542A" w:rsidRDefault="00A2542A" w:rsidP="00E41BEB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ntribuir  a establecer nuevas formas de comunicación interna entre organizaciones de la sociedad civil, ciudadanas y equipos de trabajo.</w:t>
      </w:r>
    </w:p>
    <w:p w:rsidR="007674F6" w:rsidRDefault="00E41BEB" w:rsidP="00E41BEB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Lograr interés y empatía social </w:t>
      </w:r>
      <w:r>
        <w:rPr>
          <w:rFonts w:cs="Arial"/>
          <w:color w:val="000000" w:themeColor="text1"/>
        </w:rPr>
        <w:t xml:space="preserve"> de la ciudadanía</w:t>
      </w:r>
      <w:r w:rsidR="007674F6">
        <w:rPr>
          <w:rFonts w:cs="Arial"/>
          <w:color w:val="000000" w:themeColor="text1"/>
        </w:rPr>
        <w:t xml:space="preserve"> en los procesos democráticos y fortalecer las capacidades y habilidades comunicativas.</w:t>
      </w:r>
    </w:p>
    <w:p w:rsidR="00A2542A" w:rsidRDefault="00A2542A" w:rsidP="00E41BEB">
      <w:pPr>
        <w:ind w:left="705"/>
        <w:jc w:val="both"/>
        <w:rPr>
          <w:rFonts w:cs="Arial"/>
          <w:color w:val="000000" w:themeColor="text1"/>
        </w:rPr>
      </w:pPr>
    </w:p>
    <w:p w:rsidR="00E41BEB" w:rsidRPr="00EC5E16" w:rsidRDefault="00E41BEB" w:rsidP="00E41BEB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Meta geográfica </w:t>
      </w:r>
    </w:p>
    <w:p w:rsidR="00E41BEB" w:rsidRPr="00EC5E16" w:rsidRDefault="00A2542A" w:rsidP="00E41BEB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ahuila: 200</w:t>
      </w:r>
    </w:p>
    <w:p w:rsidR="00E41BEB" w:rsidRPr="00EC5E16" w:rsidRDefault="00E41BEB" w:rsidP="00E41BEB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Indicadores: </w:t>
      </w:r>
    </w:p>
    <w:p w:rsidR="00E41BEB" w:rsidRPr="00EC5E16" w:rsidRDefault="00E41BEB" w:rsidP="00E41BEB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uantitativo</w:t>
      </w:r>
    </w:p>
    <w:p w:rsidR="00E41BEB" w:rsidRPr="00EC5E16" w:rsidRDefault="00E41BEB" w:rsidP="00E41BE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5.- Período de realización del proyecto.</w:t>
      </w:r>
    </w:p>
    <w:p w:rsidR="00E41BEB" w:rsidRPr="00EC5E16" w:rsidRDefault="00E41BEB" w:rsidP="00E41BE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icio:</w:t>
      </w:r>
      <w:r>
        <w:rPr>
          <w:rFonts w:cs="Arial"/>
          <w:color w:val="000000" w:themeColor="text1"/>
        </w:rPr>
        <w:t xml:space="preserve"> </w:t>
      </w:r>
      <w:r w:rsidR="007A7CD3">
        <w:rPr>
          <w:rFonts w:cs="Arial"/>
          <w:color w:val="000000" w:themeColor="text1"/>
        </w:rPr>
        <w:t>01 julio</w:t>
      </w:r>
      <w:r>
        <w:rPr>
          <w:rFonts w:cs="Arial"/>
          <w:color w:val="000000" w:themeColor="text1"/>
        </w:rPr>
        <w:t xml:space="preserve"> </w:t>
      </w:r>
      <w:r w:rsidRPr="00EC5E16">
        <w:rPr>
          <w:rFonts w:cs="Arial"/>
          <w:color w:val="000000" w:themeColor="text1"/>
        </w:rPr>
        <w:tab/>
        <w:t xml:space="preserve">Fin: </w:t>
      </w:r>
      <w:r w:rsidR="00A2542A">
        <w:rPr>
          <w:rFonts w:cs="Arial"/>
          <w:color w:val="000000" w:themeColor="text1"/>
        </w:rPr>
        <w:t>31 de diciembre de 2019</w:t>
      </w:r>
    </w:p>
    <w:p w:rsidR="00E41BEB" w:rsidRPr="00EC5E16" w:rsidRDefault="00E41BEB" w:rsidP="00E41BE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6.- Alcance y Beneficios del Proyecto.</w:t>
      </w:r>
    </w:p>
    <w:p w:rsidR="00E41BEB" w:rsidRDefault="00E41BEB" w:rsidP="00E41BEB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Cobertura Geográfica: </w:t>
      </w:r>
      <w:r w:rsidRPr="00EC5E16">
        <w:rPr>
          <w:rFonts w:cs="Arial"/>
          <w:color w:val="000000" w:themeColor="text1"/>
        </w:rPr>
        <w:tab/>
        <w:t xml:space="preserve"> </w:t>
      </w:r>
      <w:r>
        <w:rPr>
          <w:rFonts w:cs="Arial"/>
          <w:color w:val="000000" w:themeColor="text1"/>
        </w:rPr>
        <w:t>Coahuila</w:t>
      </w:r>
    </w:p>
    <w:p w:rsidR="00E41BEB" w:rsidRPr="00EC5E16" w:rsidRDefault="00E41BEB" w:rsidP="00E41BEB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Beneficios y/o </w:t>
      </w:r>
    </w:p>
    <w:p w:rsidR="00E41BEB" w:rsidRPr="00EC5E16" w:rsidRDefault="00E41BEB" w:rsidP="00E41BEB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Población beneficiada: </w:t>
      </w:r>
      <w:r w:rsidR="007674F6">
        <w:rPr>
          <w:rFonts w:cs="Arial"/>
          <w:color w:val="000000" w:themeColor="text1"/>
        </w:rPr>
        <w:t xml:space="preserve"> Liderazgos, militancia y c</w:t>
      </w:r>
      <w:r>
        <w:rPr>
          <w:rFonts w:cs="Arial"/>
          <w:color w:val="000000" w:themeColor="text1"/>
        </w:rPr>
        <w:t>iudadanos entre de entre 18 a 100 años</w:t>
      </w:r>
      <w:r w:rsidRPr="00EC5E16">
        <w:rPr>
          <w:rFonts w:cs="Arial"/>
          <w:color w:val="000000" w:themeColor="text1"/>
        </w:rPr>
        <w:t xml:space="preserve"> residentes dentro del Estado de Coahuila.</w:t>
      </w:r>
    </w:p>
    <w:p w:rsidR="00E41BEB" w:rsidRPr="00EC5E16" w:rsidRDefault="00E41BEB" w:rsidP="00E41BEB">
      <w:pPr>
        <w:pStyle w:val="Prrafodelista"/>
        <w:outlineLvl w:val="0"/>
        <w:rPr>
          <w:rFonts w:cs="Arial"/>
          <w:color w:val="000000" w:themeColor="text1"/>
        </w:rPr>
      </w:pPr>
    </w:p>
    <w:p w:rsidR="00E41BEB" w:rsidRPr="00EC5E16" w:rsidRDefault="00E41BEB" w:rsidP="00E41BEB">
      <w:pPr>
        <w:pStyle w:val="Prrafodelista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Total de beneficiarios: </w:t>
      </w:r>
      <w:r w:rsidR="007674F6">
        <w:rPr>
          <w:rFonts w:cs="Arial"/>
          <w:color w:val="000000" w:themeColor="text1"/>
        </w:rPr>
        <w:t>2</w:t>
      </w:r>
      <w:r>
        <w:rPr>
          <w:rFonts w:cs="Arial"/>
          <w:color w:val="000000" w:themeColor="text1"/>
        </w:rPr>
        <w:t>00 beneficiarios</w:t>
      </w:r>
      <w:r w:rsidRPr="00EC5E16">
        <w:rPr>
          <w:rFonts w:cs="Arial"/>
          <w:color w:val="000000" w:themeColor="text1"/>
        </w:rPr>
        <w:t xml:space="preserve"> personas</w:t>
      </w:r>
    </w:p>
    <w:p w:rsidR="00E41BEB" w:rsidRPr="00EC5E16" w:rsidRDefault="00E41BEB" w:rsidP="00E41BEB">
      <w:pPr>
        <w:pStyle w:val="Prrafodelista"/>
        <w:rPr>
          <w:rFonts w:cs="Arial"/>
          <w:color w:val="000000" w:themeColor="text1"/>
        </w:rPr>
      </w:pPr>
    </w:p>
    <w:p w:rsidR="00E41BEB" w:rsidRPr="00EC5E16" w:rsidRDefault="00E41BEB" w:rsidP="00E41BE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7.- Presupuesto Programado $</w:t>
      </w:r>
      <w:r w:rsidR="007A7CD3">
        <w:rPr>
          <w:rFonts w:cs="Arial"/>
          <w:color w:val="000000" w:themeColor="text1"/>
        </w:rPr>
        <w:t xml:space="preserve"> 7</w:t>
      </w:r>
      <w:r w:rsidR="00A139F6">
        <w:rPr>
          <w:rFonts w:cs="Arial"/>
          <w:color w:val="000000" w:themeColor="text1"/>
        </w:rPr>
        <w:t>0</w:t>
      </w:r>
      <w:r w:rsidR="00B11F15">
        <w:rPr>
          <w:rFonts w:cs="Arial"/>
          <w:color w:val="000000" w:themeColor="text1"/>
        </w:rPr>
        <w:t>,000</w:t>
      </w:r>
    </w:p>
    <w:p w:rsidR="00B11F15" w:rsidRDefault="00E41BEB" w:rsidP="00E41BEB">
      <w:pPr>
        <w:tabs>
          <w:tab w:val="left" w:pos="3852"/>
        </w:tabs>
        <w:ind w:firstLine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Capítulo: A-1100 </w:t>
      </w:r>
      <w:r>
        <w:rPr>
          <w:rFonts w:cs="Arial"/>
          <w:color w:val="000000" w:themeColor="text1"/>
        </w:rPr>
        <w:t xml:space="preserve">1101 </w:t>
      </w:r>
    </w:p>
    <w:p w:rsidR="00E41BEB" w:rsidRDefault="00E41BEB" w:rsidP="00E41BEB">
      <w:pPr>
        <w:tabs>
          <w:tab w:val="left" w:pos="3852"/>
        </w:tabs>
        <w:ind w:firstLine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o</w:t>
      </w:r>
      <w:r>
        <w:rPr>
          <w:rFonts w:cs="Arial"/>
          <w:color w:val="000000" w:themeColor="text1"/>
        </w:rPr>
        <w:t xml:space="preserve">ncepto: A-1101 </w:t>
      </w:r>
      <w:r w:rsidR="00B11F15">
        <w:rPr>
          <w:rFonts w:cs="Arial"/>
          <w:color w:val="000000" w:themeColor="text1"/>
        </w:rPr>
        <w:t xml:space="preserve">Curso </w:t>
      </w:r>
      <w:r w:rsidR="00A2542A">
        <w:rPr>
          <w:rFonts w:cs="Arial"/>
          <w:color w:val="000000" w:themeColor="text1"/>
        </w:rPr>
        <w:t xml:space="preserve">comunicación interna y trabajo en equipo </w:t>
      </w:r>
    </w:p>
    <w:p w:rsidR="00E41BEB" w:rsidRPr="007B5F6E" w:rsidRDefault="00E41BEB" w:rsidP="00E41BEB">
      <w:pPr>
        <w:ind w:firstLine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276"/>
        <w:gridCol w:w="1134"/>
        <w:gridCol w:w="1134"/>
        <w:gridCol w:w="1036"/>
      </w:tblGrid>
      <w:tr w:rsidR="00E41BEB" w:rsidRPr="00EC5E16" w:rsidTr="005D46BE">
        <w:tc>
          <w:tcPr>
            <w:tcW w:w="846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2268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134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</w:t>
            </w:r>
          </w:p>
        </w:tc>
        <w:tc>
          <w:tcPr>
            <w:tcW w:w="1276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Localidad</w:t>
            </w:r>
          </w:p>
        </w:tc>
        <w:tc>
          <w:tcPr>
            <w:tcW w:w="1134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ecio unitario</w:t>
            </w:r>
          </w:p>
        </w:tc>
        <w:tc>
          <w:tcPr>
            <w:tcW w:w="1134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Subtotal</w:t>
            </w:r>
          </w:p>
        </w:tc>
        <w:tc>
          <w:tcPr>
            <w:tcW w:w="1036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otal</w:t>
            </w:r>
          </w:p>
        </w:tc>
      </w:tr>
      <w:tr w:rsidR="00E41BEB" w:rsidRPr="00EC5E16" w:rsidTr="005D46BE">
        <w:tc>
          <w:tcPr>
            <w:tcW w:w="846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2268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e break, 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  <w:tc>
          <w:tcPr>
            <w:tcW w:w="1134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ahuila</w:t>
            </w:r>
          </w:p>
        </w:tc>
        <w:tc>
          <w:tcPr>
            <w:tcW w:w="1134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E41BEB" w:rsidRPr="00EC5E16" w:rsidRDefault="007A7CD3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0,000</w:t>
            </w:r>
          </w:p>
        </w:tc>
      </w:tr>
      <w:tr w:rsidR="00E41BEB" w:rsidRPr="00EC5E16" w:rsidTr="005D46BE">
        <w:tc>
          <w:tcPr>
            <w:tcW w:w="846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E41BEB" w:rsidRDefault="00E41BEB" w:rsidP="005D46B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E41BEB" w:rsidRDefault="00E41BEB" w:rsidP="005D46B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E41BEB" w:rsidRDefault="00E41BEB" w:rsidP="005D46B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E41BEB" w:rsidRDefault="007A7CD3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</w:t>
            </w:r>
            <w:r w:rsidR="00A2542A">
              <w:rPr>
                <w:rFonts w:cs="Arial"/>
                <w:color w:val="000000" w:themeColor="text1"/>
              </w:rPr>
              <w:t>0</w:t>
            </w:r>
            <w:r w:rsidR="00B11F15">
              <w:rPr>
                <w:rFonts w:cs="Arial"/>
                <w:color w:val="000000" w:themeColor="text1"/>
              </w:rPr>
              <w:t>,000</w:t>
            </w:r>
          </w:p>
        </w:tc>
      </w:tr>
    </w:tbl>
    <w:p w:rsidR="00E41BEB" w:rsidRDefault="00E41BEB" w:rsidP="00E41BEB">
      <w:pPr>
        <w:rPr>
          <w:rFonts w:cs="Arial"/>
          <w:color w:val="000000" w:themeColor="text1"/>
        </w:rPr>
      </w:pPr>
    </w:p>
    <w:p w:rsidR="00E41BEB" w:rsidRDefault="00E41BEB" w:rsidP="00E41BEB">
      <w:pPr>
        <w:rPr>
          <w:rFonts w:cs="Arial"/>
          <w:color w:val="000000" w:themeColor="text1"/>
        </w:rPr>
      </w:pPr>
    </w:p>
    <w:p w:rsidR="00E41BEB" w:rsidRDefault="00E41BEB" w:rsidP="00E41BEB">
      <w:pPr>
        <w:rPr>
          <w:rFonts w:cs="Arial"/>
          <w:color w:val="000000" w:themeColor="text1"/>
        </w:rPr>
      </w:pPr>
    </w:p>
    <w:p w:rsidR="00E41BEB" w:rsidRDefault="00E41BEB" w:rsidP="00E41BEB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esupuesto proyectado desglosa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</w:tblGrid>
      <w:tr w:rsidR="00E41BEB" w:rsidTr="005D46BE">
        <w:tc>
          <w:tcPr>
            <w:tcW w:w="1668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cepto</w:t>
            </w:r>
          </w:p>
        </w:tc>
        <w:tc>
          <w:tcPr>
            <w:tcW w:w="1984" w:type="dxa"/>
          </w:tcPr>
          <w:p w:rsidR="00E41BEB" w:rsidRDefault="00E41BEB" w:rsidP="005D46B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antidad en pesos</w:t>
            </w:r>
          </w:p>
        </w:tc>
      </w:tr>
      <w:tr w:rsidR="00E41BEB" w:rsidTr="005D46BE">
        <w:tc>
          <w:tcPr>
            <w:tcW w:w="1668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nta de salón</w:t>
            </w:r>
          </w:p>
        </w:tc>
        <w:tc>
          <w:tcPr>
            <w:tcW w:w="1984" w:type="dxa"/>
          </w:tcPr>
          <w:p w:rsidR="00E41BEB" w:rsidRDefault="00A2542A" w:rsidP="005D46B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5</w:t>
            </w:r>
            <w:r w:rsidR="00E41BEB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E41BEB" w:rsidTr="005D46BE">
        <w:tc>
          <w:tcPr>
            <w:tcW w:w="1668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ffee break </w:t>
            </w:r>
          </w:p>
        </w:tc>
        <w:tc>
          <w:tcPr>
            <w:tcW w:w="1984" w:type="dxa"/>
          </w:tcPr>
          <w:p w:rsidR="00E41BEB" w:rsidRDefault="007A7CD3" w:rsidP="00DC5773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</w:t>
            </w:r>
            <w:r w:rsidR="00E41BEB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E41BEB" w:rsidTr="005D46BE">
        <w:tc>
          <w:tcPr>
            <w:tcW w:w="1668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spedaje</w:t>
            </w:r>
          </w:p>
        </w:tc>
        <w:tc>
          <w:tcPr>
            <w:tcW w:w="1984" w:type="dxa"/>
          </w:tcPr>
          <w:p w:rsidR="00E41BEB" w:rsidRDefault="00A2542A" w:rsidP="005D46B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</w:t>
            </w:r>
            <w:r w:rsidR="00E41BEB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E41BEB" w:rsidTr="005D46BE">
        <w:tc>
          <w:tcPr>
            <w:tcW w:w="1668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mpara y Lona</w:t>
            </w:r>
          </w:p>
        </w:tc>
        <w:tc>
          <w:tcPr>
            <w:tcW w:w="1984" w:type="dxa"/>
          </w:tcPr>
          <w:p w:rsidR="00E41BEB" w:rsidRDefault="00702300" w:rsidP="005D46B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</w:t>
            </w:r>
            <w:r w:rsidR="00B11F15"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E41BEB" w:rsidTr="005D46BE">
        <w:tc>
          <w:tcPr>
            <w:tcW w:w="1668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udio </w:t>
            </w:r>
          </w:p>
        </w:tc>
        <w:tc>
          <w:tcPr>
            <w:tcW w:w="1984" w:type="dxa"/>
          </w:tcPr>
          <w:p w:rsidR="00E41BEB" w:rsidRDefault="00E41BEB" w:rsidP="005D46B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41BEB" w:rsidTr="005D46BE">
        <w:tc>
          <w:tcPr>
            <w:tcW w:w="1668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deograbación</w:t>
            </w:r>
          </w:p>
        </w:tc>
        <w:tc>
          <w:tcPr>
            <w:tcW w:w="1984" w:type="dxa"/>
          </w:tcPr>
          <w:p w:rsidR="00E41BEB" w:rsidRDefault="00E41BEB" w:rsidP="005D46B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41BEB" w:rsidTr="005D46BE">
        <w:tc>
          <w:tcPr>
            <w:tcW w:w="1668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saje</w:t>
            </w:r>
          </w:p>
        </w:tc>
        <w:tc>
          <w:tcPr>
            <w:tcW w:w="1984" w:type="dxa"/>
          </w:tcPr>
          <w:p w:rsidR="00E41BEB" w:rsidRDefault="00E41BEB" w:rsidP="005D46B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41BEB" w:rsidTr="005D46BE">
        <w:tc>
          <w:tcPr>
            <w:tcW w:w="1668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norarios</w:t>
            </w:r>
          </w:p>
        </w:tc>
        <w:tc>
          <w:tcPr>
            <w:tcW w:w="1984" w:type="dxa"/>
          </w:tcPr>
          <w:p w:rsidR="00E41BEB" w:rsidRDefault="007A7CD3" w:rsidP="005D46B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</w:t>
            </w:r>
            <w:r w:rsidR="00B11F15">
              <w:rPr>
                <w:rFonts w:ascii="Calibri" w:hAnsi="Calibri" w:cs="Calibri"/>
                <w:color w:val="000000"/>
                <w:shd w:val="clear" w:color="auto" w:fill="FFFFFF"/>
              </w:rPr>
              <w:t>0,000</w:t>
            </w:r>
          </w:p>
        </w:tc>
      </w:tr>
      <w:tr w:rsidR="00E41BEB" w:rsidTr="005D46BE">
        <w:tc>
          <w:tcPr>
            <w:tcW w:w="1668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fusión</w:t>
            </w:r>
          </w:p>
        </w:tc>
        <w:tc>
          <w:tcPr>
            <w:tcW w:w="1984" w:type="dxa"/>
          </w:tcPr>
          <w:p w:rsidR="00E41BEB" w:rsidRDefault="00E41BEB" w:rsidP="005D46B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41BEB" w:rsidTr="005D46BE">
        <w:tc>
          <w:tcPr>
            <w:tcW w:w="1668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raslados</w:t>
            </w:r>
          </w:p>
        </w:tc>
        <w:tc>
          <w:tcPr>
            <w:tcW w:w="1984" w:type="dxa"/>
          </w:tcPr>
          <w:p w:rsidR="00E41BEB" w:rsidRDefault="007A7CD3" w:rsidP="005D46B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</w:t>
            </w:r>
            <w:r w:rsidR="00A2542A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E41BEB" w:rsidTr="005D46BE">
        <w:tc>
          <w:tcPr>
            <w:tcW w:w="1668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áticos</w:t>
            </w:r>
          </w:p>
        </w:tc>
        <w:tc>
          <w:tcPr>
            <w:tcW w:w="1984" w:type="dxa"/>
          </w:tcPr>
          <w:p w:rsidR="00E41BEB" w:rsidRDefault="007A7CD3" w:rsidP="005D46B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8</w:t>
            </w:r>
            <w:r w:rsidR="00B11F15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E41BEB" w:rsidTr="005D46BE">
        <w:tc>
          <w:tcPr>
            <w:tcW w:w="1668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84" w:type="dxa"/>
          </w:tcPr>
          <w:p w:rsidR="00E41BEB" w:rsidRDefault="007A7CD3" w:rsidP="005D46B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70,000</w:t>
            </w:r>
          </w:p>
        </w:tc>
      </w:tr>
      <w:tr w:rsidR="00E41BEB" w:rsidTr="005D46BE">
        <w:tc>
          <w:tcPr>
            <w:tcW w:w="1668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984" w:type="dxa"/>
          </w:tcPr>
          <w:p w:rsidR="00E41BEB" w:rsidRDefault="00E41BEB" w:rsidP="005D46B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</w:tbl>
    <w:p w:rsidR="00E41BEB" w:rsidRDefault="00E41BEB" w:rsidP="00E41BEB">
      <w:pPr>
        <w:rPr>
          <w:rFonts w:cs="Arial"/>
          <w:color w:val="000000" w:themeColor="text1"/>
        </w:rPr>
      </w:pPr>
    </w:p>
    <w:p w:rsidR="00E41BEB" w:rsidRPr="00EC5E16" w:rsidRDefault="00E41BEB" w:rsidP="00E41BEB">
      <w:pPr>
        <w:rPr>
          <w:rFonts w:cs="Arial"/>
          <w:color w:val="000000" w:themeColor="text1"/>
        </w:rPr>
      </w:pPr>
    </w:p>
    <w:p w:rsidR="00E41BEB" w:rsidRPr="00EC5E16" w:rsidRDefault="00E41BEB" w:rsidP="00E41BE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8. Cronograma de Ejecu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2334"/>
        <w:gridCol w:w="2425"/>
      </w:tblGrid>
      <w:tr w:rsidR="00E41BEB" w:rsidRPr="00EC5E16" w:rsidTr="005D46BE">
        <w:tc>
          <w:tcPr>
            <w:tcW w:w="2942" w:type="dxa"/>
          </w:tcPr>
          <w:p w:rsidR="00E41BEB" w:rsidRPr="00EC5E16" w:rsidRDefault="00E41BEB" w:rsidP="005D46BE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CTIVIDAD</w:t>
            </w:r>
          </w:p>
        </w:tc>
        <w:tc>
          <w:tcPr>
            <w:tcW w:w="2943" w:type="dxa"/>
          </w:tcPr>
          <w:p w:rsidR="00E41BEB" w:rsidRPr="00EC5E16" w:rsidRDefault="00E41BEB" w:rsidP="005D46BE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ICIO</w:t>
            </w:r>
          </w:p>
        </w:tc>
        <w:tc>
          <w:tcPr>
            <w:tcW w:w="2943" w:type="dxa"/>
          </w:tcPr>
          <w:p w:rsidR="00E41BEB" w:rsidRPr="00EC5E16" w:rsidRDefault="00E41BEB" w:rsidP="005D46BE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IN</w:t>
            </w:r>
          </w:p>
        </w:tc>
      </w:tr>
      <w:tr w:rsidR="00E41BEB" w:rsidRPr="00EC5E16" w:rsidTr="005D46BE">
        <w:tc>
          <w:tcPr>
            <w:tcW w:w="2942" w:type="dxa"/>
          </w:tcPr>
          <w:p w:rsidR="00E41BEB" w:rsidRDefault="00E41BEB" w:rsidP="005D46BE">
            <w:pPr>
              <w:rPr>
                <w:rFonts w:cs="Arial"/>
                <w:color w:val="000000" w:themeColor="text1"/>
              </w:rPr>
            </w:pPr>
          </w:p>
          <w:p w:rsidR="00E41BEB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urso Liderazgo para la construcción de ciudadanía</w:t>
            </w:r>
          </w:p>
          <w:p w:rsidR="00E41BEB" w:rsidRDefault="00E41BEB" w:rsidP="005D46BE">
            <w:pPr>
              <w:tabs>
                <w:tab w:val="left" w:pos="3852"/>
              </w:tabs>
              <w:jc w:val="both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ab/>
            </w:r>
          </w:p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3" w:type="dxa"/>
          </w:tcPr>
          <w:p w:rsidR="00E41BEB" w:rsidRDefault="00E41BEB" w:rsidP="005D46BE">
            <w:pPr>
              <w:jc w:val="center"/>
              <w:rPr>
                <w:rFonts w:cs="Arial"/>
                <w:color w:val="000000" w:themeColor="text1"/>
              </w:rPr>
            </w:pPr>
          </w:p>
          <w:p w:rsidR="00E41BEB" w:rsidRPr="00EC5E16" w:rsidRDefault="007A7CD3" w:rsidP="005D46B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1 de julio</w:t>
            </w:r>
          </w:p>
        </w:tc>
        <w:tc>
          <w:tcPr>
            <w:tcW w:w="2943" w:type="dxa"/>
          </w:tcPr>
          <w:p w:rsidR="00E41BEB" w:rsidRPr="00EC5E16" w:rsidRDefault="00EC3A19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1 de diciembre de 2019</w:t>
            </w:r>
          </w:p>
        </w:tc>
      </w:tr>
    </w:tbl>
    <w:p w:rsidR="00E41BEB" w:rsidRPr="00EC5E16" w:rsidRDefault="00E41BEB" w:rsidP="00E41BEB">
      <w:pPr>
        <w:rPr>
          <w:rFonts w:cs="Arial"/>
          <w:color w:val="000000" w:themeColor="text1"/>
        </w:rPr>
      </w:pPr>
    </w:p>
    <w:p w:rsidR="00E41BEB" w:rsidRPr="00EC5E16" w:rsidRDefault="00E41BEB" w:rsidP="00E41BE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9.- Responsables del proyecto</w:t>
      </w:r>
    </w:p>
    <w:p w:rsidR="00E41BEB" w:rsidRPr="00EC5E16" w:rsidRDefault="00E41BEB" w:rsidP="00E41BE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Responsa</w:t>
      </w:r>
      <w:r>
        <w:rPr>
          <w:rFonts w:cs="Arial"/>
          <w:color w:val="000000" w:themeColor="text1"/>
        </w:rPr>
        <w:t>ble de Organización y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E41BEB" w:rsidRPr="00EC5E16" w:rsidTr="005D46BE">
        <w:tc>
          <w:tcPr>
            <w:tcW w:w="421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E41BEB" w:rsidRPr="00EC5E16" w:rsidTr="005D46BE">
        <w:tc>
          <w:tcPr>
            <w:tcW w:w="421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Eneida </w:t>
            </w:r>
            <w:r>
              <w:rPr>
                <w:rFonts w:cs="Arial"/>
                <w:color w:val="000000" w:themeColor="text1"/>
              </w:rPr>
              <w:t xml:space="preserve">Leonor </w:t>
            </w:r>
            <w:r w:rsidRPr="00EC5E16">
              <w:rPr>
                <w:rFonts w:cs="Arial"/>
                <w:color w:val="000000" w:themeColor="text1"/>
              </w:rPr>
              <w:t>Sánchez Zambrano</w:t>
            </w:r>
          </w:p>
        </w:tc>
        <w:tc>
          <w:tcPr>
            <w:tcW w:w="2207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E41BEB" w:rsidRPr="00EC5E16" w:rsidRDefault="00727B45" w:rsidP="005D46BE">
            <w:pPr>
              <w:rPr>
                <w:rFonts w:cs="Arial"/>
                <w:color w:val="000000" w:themeColor="text1"/>
              </w:rPr>
            </w:pPr>
            <w:hyperlink r:id="rId21" w:history="1">
              <w:r w:rsidR="00E41BEB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E41BEB" w:rsidRPr="00EC5E16" w:rsidRDefault="00E41BEB" w:rsidP="00E41BEB">
      <w:pPr>
        <w:rPr>
          <w:rFonts w:cs="Arial"/>
          <w:color w:val="000000" w:themeColor="text1"/>
        </w:rPr>
      </w:pPr>
    </w:p>
    <w:p w:rsidR="00E41BEB" w:rsidRPr="00EC5E16" w:rsidRDefault="00E41BEB" w:rsidP="00E41BE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0. Justificación.</w:t>
      </w:r>
    </w:p>
    <w:p w:rsidR="00E41BEB" w:rsidRPr="00EC5E16" w:rsidRDefault="00E41BEB" w:rsidP="00E41BEB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E41BEB" w:rsidRDefault="00E41BEB" w:rsidP="00E41BEB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La democracia nos ha permitido fortalecer y hacer valer las decisiones de los ciudadanos.</w:t>
      </w:r>
      <w:r>
        <w:rPr>
          <w:rFonts w:cs="Arial"/>
          <w:color w:val="000000" w:themeColor="text1"/>
        </w:rPr>
        <w:t xml:space="preserve"> </w:t>
      </w:r>
      <w:r w:rsidR="00842658">
        <w:rPr>
          <w:rFonts w:cs="Arial"/>
          <w:color w:val="000000" w:themeColor="text1"/>
        </w:rPr>
        <w:t>Parte de un buen entendimiento entre ciudadanos son los procesos de comunicación que permiten consolidar la relación entre militancia, ciudadanía y partido. Por eso es importante construir esquemas de comunicación asertiva que nos permitan incidir en la promoción adecuada de la participación ciudadana y cívica en todo el País.</w:t>
      </w:r>
    </w:p>
    <w:p w:rsidR="00E41BEB" w:rsidRPr="00EC5E16" w:rsidRDefault="00E41BEB" w:rsidP="00E41BEB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1.- Resultados específicos o entregables.</w:t>
      </w:r>
    </w:p>
    <w:tbl>
      <w:tblPr>
        <w:tblStyle w:val="Tablaconcuadrcula"/>
        <w:tblW w:w="0" w:type="auto"/>
        <w:tblInd w:w="1410" w:type="dxa"/>
        <w:tblLook w:val="04A0" w:firstRow="1" w:lastRow="0" w:firstColumn="1" w:lastColumn="0" w:noHBand="0" w:noVBand="1"/>
      </w:tblPr>
      <w:tblGrid>
        <w:gridCol w:w="995"/>
        <w:gridCol w:w="6423"/>
      </w:tblGrid>
      <w:tr w:rsidR="00E41BEB" w:rsidRPr="00EC5E16" w:rsidTr="005D46BE">
        <w:tc>
          <w:tcPr>
            <w:tcW w:w="995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6423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 / Proveedor</w:t>
            </w:r>
          </w:p>
        </w:tc>
      </w:tr>
      <w:tr w:rsidR="00E41BEB" w:rsidRPr="00EC5E16" w:rsidTr="005D46BE">
        <w:tc>
          <w:tcPr>
            <w:tcW w:w="995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6423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e break, 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</w:tr>
    </w:tbl>
    <w:p w:rsidR="00E41BEB" w:rsidRPr="00EC5E16" w:rsidRDefault="00E41BEB" w:rsidP="00E41BEB">
      <w:pPr>
        <w:ind w:left="1410" w:hanging="1410"/>
        <w:jc w:val="both"/>
        <w:rPr>
          <w:rFonts w:cs="Arial"/>
          <w:color w:val="000000" w:themeColor="text1"/>
        </w:rPr>
      </w:pPr>
    </w:p>
    <w:p w:rsidR="00E41BEB" w:rsidRPr="00EC5E16" w:rsidRDefault="00E41BEB" w:rsidP="00E41BEB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2.- El resultado se relaciona con otros proyectos</w:t>
      </w:r>
    </w:p>
    <w:p w:rsidR="00E41BEB" w:rsidRPr="00EC5E16" w:rsidRDefault="00E41BEB" w:rsidP="00E41BEB">
      <w:pPr>
        <w:ind w:firstLine="708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E41BEB" w:rsidRPr="00EC5E16" w:rsidRDefault="00E41BEB" w:rsidP="00E41BEB">
      <w:pPr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3.- Observaciones</w:t>
      </w:r>
    </w:p>
    <w:p w:rsidR="00E41BEB" w:rsidRDefault="00E41BEB" w:rsidP="00E41BEB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Descripción:</w:t>
      </w:r>
    </w:p>
    <w:p w:rsidR="00E41BEB" w:rsidRPr="00EC5E16" w:rsidRDefault="00E41BEB" w:rsidP="00E41BEB">
      <w:pPr>
        <w:jc w:val="both"/>
        <w:rPr>
          <w:rFonts w:cs="Arial"/>
          <w:color w:val="000000" w:themeColor="text1"/>
        </w:rPr>
      </w:pPr>
    </w:p>
    <w:p w:rsidR="00E41BEB" w:rsidRPr="00EC5E16" w:rsidRDefault="00E41BEB" w:rsidP="00E41BEB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4.- Nombre y firma de los responsables de organización, ejecución, control y seguimiento del proyecto.</w:t>
      </w:r>
    </w:p>
    <w:p w:rsidR="00E41BEB" w:rsidRPr="00EC5E16" w:rsidRDefault="00E41BEB" w:rsidP="00E41BEB">
      <w:pPr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E41BEB" w:rsidRPr="00EC5E16" w:rsidTr="005D46BE">
        <w:tc>
          <w:tcPr>
            <w:tcW w:w="421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E41BEB" w:rsidRPr="00EC5E16" w:rsidTr="005D46BE">
        <w:tc>
          <w:tcPr>
            <w:tcW w:w="421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eida Leonor  Sánchez Zambrano</w:t>
            </w:r>
          </w:p>
        </w:tc>
        <w:tc>
          <w:tcPr>
            <w:tcW w:w="2207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E41BEB" w:rsidRPr="00EC5E16" w:rsidRDefault="00727B45" w:rsidP="005D46BE">
            <w:pPr>
              <w:rPr>
                <w:rFonts w:cs="Arial"/>
                <w:color w:val="000000" w:themeColor="text1"/>
              </w:rPr>
            </w:pPr>
            <w:hyperlink r:id="rId22" w:history="1">
              <w:r w:rsidR="00E41BEB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E41BEB" w:rsidRPr="00EC5E16" w:rsidRDefault="00E41BEB" w:rsidP="00E41BEB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"/>
        <w:gridCol w:w="3946"/>
        <w:gridCol w:w="2193"/>
        <w:gridCol w:w="2269"/>
      </w:tblGrid>
      <w:tr w:rsidR="00E41BEB" w:rsidRPr="00EC5E16" w:rsidTr="005D46BE">
        <w:tc>
          <w:tcPr>
            <w:tcW w:w="420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46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193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69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E41BEB" w:rsidRPr="00EC5E16" w:rsidTr="005D46BE">
        <w:tc>
          <w:tcPr>
            <w:tcW w:w="420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46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udy Antony Aciel Nieto Velázquez</w:t>
            </w:r>
          </w:p>
        </w:tc>
        <w:tc>
          <w:tcPr>
            <w:tcW w:w="2193" w:type="dxa"/>
          </w:tcPr>
          <w:p w:rsidR="00E41BEB" w:rsidRPr="00EC5E16" w:rsidRDefault="00E41BEB" w:rsidP="005D46B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sponsable de Finanzas</w:t>
            </w:r>
          </w:p>
        </w:tc>
        <w:tc>
          <w:tcPr>
            <w:tcW w:w="2269" w:type="dxa"/>
          </w:tcPr>
          <w:p w:rsidR="00E41BEB" w:rsidRPr="00EC5E16" w:rsidRDefault="00727B45" w:rsidP="005D46BE">
            <w:pPr>
              <w:rPr>
                <w:rFonts w:cs="Arial"/>
                <w:color w:val="000000" w:themeColor="text1"/>
              </w:rPr>
            </w:pPr>
            <w:hyperlink r:id="rId23" w:history="1">
              <w:r w:rsidR="00E41BEB" w:rsidRPr="007E1129">
                <w:rPr>
                  <w:rStyle w:val="Hipervnculo"/>
                  <w:rFonts w:cs="Arial"/>
                </w:rPr>
                <w:t>rudy0603@udc.org.mx</w:t>
              </w:r>
            </w:hyperlink>
          </w:p>
        </w:tc>
      </w:tr>
    </w:tbl>
    <w:p w:rsidR="00E41BEB" w:rsidRDefault="00E41BEB" w:rsidP="00E41BEB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E41BEB" w:rsidRPr="00EC5E16" w:rsidRDefault="00E41BEB" w:rsidP="00E41BEB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DICADOR</w:t>
      </w:r>
    </w:p>
    <w:p w:rsidR="00E41BEB" w:rsidRPr="00EC5E16" w:rsidRDefault="00E41BEB" w:rsidP="00E41BEB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41BEB" w:rsidRPr="00EC5E16" w:rsidTr="005D46BE">
        <w:tc>
          <w:tcPr>
            <w:tcW w:w="4414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OYECTO</w:t>
            </w:r>
          </w:p>
        </w:tc>
        <w:tc>
          <w:tcPr>
            <w:tcW w:w="4414" w:type="dxa"/>
          </w:tcPr>
          <w:p w:rsidR="00E41BEB" w:rsidRDefault="00C3281C" w:rsidP="005D46BE">
            <w:pPr>
              <w:tabs>
                <w:tab w:val="left" w:pos="3852"/>
              </w:tabs>
              <w:ind w:firstLine="360"/>
              <w:jc w:val="both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municación interna y trabajo en equipo </w:t>
            </w:r>
            <w:r w:rsidR="00E41BEB">
              <w:rPr>
                <w:rFonts w:cs="Arial"/>
                <w:color w:val="000000" w:themeColor="text1"/>
              </w:rPr>
              <w:tab/>
            </w:r>
          </w:p>
          <w:p w:rsidR="00E41BEB" w:rsidRPr="00EC5E16" w:rsidRDefault="00E41BEB" w:rsidP="005D46BE">
            <w:pPr>
              <w:ind w:firstLine="360"/>
              <w:jc w:val="both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E41BEB" w:rsidRPr="00EC5E16" w:rsidTr="005D46BE">
        <w:tc>
          <w:tcPr>
            <w:tcW w:w="4414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DICADOR</w:t>
            </w:r>
          </w:p>
        </w:tc>
        <w:tc>
          <w:tcPr>
            <w:tcW w:w="4414" w:type="dxa"/>
          </w:tcPr>
          <w:p w:rsidR="00E41BEB" w:rsidRPr="00EC5E16" w:rsidRDefault="00E41BEB" w:rsidP="007A7CD3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 de asistentes</w:t>
            </w:r>
            <w:r w:rsidR="007A7CD3">
              <w:rPr>
                <w:rFonts w:cs="Arial"/>
                <w:color w:val="000000" w:themeColor="text1"/>
              </w:rPr>
              <w:t xml:space="preserve"> que aprobaron la capacitación</w:t>
            </w:r>
            <w:r w:rsidRPr="00EC5E16">
              <w:rPr>
                <w:rFonts w:cs="Arial"/>
                <w:color w:val="000000" w:themeColor="text1"/>
              </w:rPr>
              <w:t xml:space="preserve"> (Cuantitativo)</w:t>
            </w:r>
          </w:p>
        </w:tc>
      </w:tr>
      <w:tr w:rsidR="00E41BEB" w:rsidRPr="00EC5E16" w:rsidTr="005D46BE">
        <w:tc>
          <w:tcPr>
            <w:tcW w:w="4414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NCEPTO/DENOMINACIÓN</w:t>
            </w:r>
          </w:p>
        </w:tc>
        <w:tc>
          <w:tcPr>
            <w:tcW w:w="4414" w:type="dxa"/>
          </w:tcPr>
          <w:p w:rsidR="00E41BEB" w:rsidRPr="00EC5E16" w:rsidRDefault="007A7CD3" w:rsidP="005D46B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robación</w:t>
            </w:r>
          </w:p>
        </w:tc>
      </w:tr>
      <w:tr w:rsidR="00E41BEB" w:rsidRPr="00EC5E16" w:rsidTr="005D46BE">
        <w:tc>
          <w:tcPr>
            <w:tcW w:w="4414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OBJETIVO DEL INDICADOR</w:t>
            </w:r>
          </w:p>
        </w:tc>
        <w:tc>
          <w:tcPr>
            <w:tcW w:w="4414" w:type="dxa"/>
          </w:tcPr>
          <w:p w:rsidR="00E41BEB" w:rsidRPr="00EC5E16" w:rsidRDefault="007A7CD3" w:rsidP="005D46B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rementar la cantidad de ciudadanos con conocimientos básicos de comunicación interpersonal y trabajo en equipo.</w:t>
            </w:r>
          </w:p>
        </w:tc>
      </w:tr>
      <w:tr w:rsidR="00E41BEB" w:rsidRPr="00EC5E16" w:rsidTr="005D46BE">
        <w:tc>
          <w:tcPr>
            <w:tcW w:w="4414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 DE MEDIDA</w:t>
            </w:r>
          </w:p>
        </w:tc>
        <w:tc>
          <w:tcPr>
            <w:tcW w:w="4414" w:type="dxa"/>
          </w:tcPr>
          <w:p w:rsidR="00E41BEB" w:rsidRPr="00EC5E16" w:rsidRDefault="007A7CD3" w:rsidP="005D46B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0/100</w:t>
            </w:r>
          </w:p>
        </w:tc>
      </w:tr>
      <w:tr w:rsidR="00E41BEB" w:rsidRPr="00EC5E16" w:rsidTr="005D46BE">
        <w:tc>
          <w:tcPr>
            <w:tcW w:w="4414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EFINICION DEL OBJETO DE MEDICION</w:t>
            </w:r>
          </w:p>
        </w:tc>
        <w:tc>
          <w:tcPr>
            <w:tcW w:w="4414" w:type="dxa"/>
          </w:tcPr>
          <w:p w:rsidR="00E41BEB" w:rsidRPr="00EC5E16" w:rsidRDefault="007A7CD3" w:rsidP="005D46B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icacia</w:t>
            </w:r>
          </w:p>
        </w:tc>
      </w:tr>
      <w:tr w:rsidR="00E41BEB" w:rsidRPr="00EC5E16" w:rsidTr="005D46BE">
        <w:tc>
          <w:tcPr>
            <w:tcW w:w="4414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MPORALIDAD</w:t>
            </w:r>
          </w:p>
        </w:tc>
        <w:tc>
          <w:tcPr>
            <w:tcW w:w="4414" w:type="dxa"/>
          </w:tcPr>
          <w:p w:rsidR="00E41BEB" w:rsidRPr="00EC5E16" w:rsidRDefault="007A7CD3" w:rsidP="005D46B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uración del curso </w:t>
            </w:r>
          </w:p>
        </w:tc>
      </w:tr>
      <w:tr w:rsidR="00E41BEB" w:rsidRPr="00EC5E16" w:rsidTr="005D46BE">
        <w:tc>
          <w:tcPr>
            <w:tcW w:w="4414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</w:p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VARIABLES</w:t>
            </w:r>
          </w:p>
        </w:tc>
        <w:tc>
          <w:tcPr>
            <w:tcW w:w="4414" w:type="dxa"/>
          </w:tcPr>
          <w:p w:rsidR="00E41BEB" w:rsidRDefault="00AE7EC8" w:rsidP="005D46B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: Porcentaje de Aprobación </w:t>
            </w:r>
          </w:p>
          <w:p w:rsidR="00AE7EC8" w:rsidRDefault="00AE7EC8" w:rsidP="005D46B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: Número de Asistentes con Calificación Aprobatoria</w:t>
            </w:r>
          </w:p>
          <w:p w:rsidR="00AE7EC8" w:rsidRPr="00EC5E16" w:rsidRDefault="00AE7EC8" w:rsidP="005D46B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T: Número de Asistentes Evaluados</w:t>
            </w:r>
          </w:p>
        </w:tc>
      </w:tr>
      <w:tr w:rsidR="00E41BEB" w:rsidRPr="00EC5E16" w:rsidTr="005D46BE">
        <w:tc>
          <w:tcPr>
            <w:tcW w:w="4414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METODO DE CALCULO UTILIZADO </w:t>
            </w:r>
          </w:p>
        </w:tc>
        <w:tc>
          <w:tcPr>
            <w:tcW w:w="4414" w:type="dxa"/>
          </w:tcPr>
          <w:p w:rsidR="00E41BEB" w:rsidRPr="00EC5E16" w:rsidRDefault="00AE7EC8" w:rsidP="005D46B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A= AP/AT * 100</w:t>
            </w:r>
          </w:p>
        </w:tc>
      </w:tr>
      <w:tr w:rsidR="00E41BEB" w:rsidRPr="00EC5E16" w:rsidTr="005D46BE">
        <w:tc>
          <w:tcPr>
            <w:tcW w:w="4414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IPO</w:t>
            </w:r>
          </w:p>
        </w:tc>
        <w:tc>
          <w:tcPr>
            <w:tcW w:w="4414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E41BEB" w:rsidRPr="00EC5E16" w:rsidTr="005D46BE">
        <w:tc>
          <w:tcPr>
            <w:tcW w:w="4414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MENSIÓN</w:t>
            </w:r>
          </w:p>
        </w:tc>
        <w:tc>
          <w:tcPr>
            <w:tcW w:w="4414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ducación y capacitación política</w:t>
            </w:r>
          </w:p>
        </w:tc>
      </w:tr>
      <w:tr w:rsidR="00E41BEB" w:rsidRPr="00EC5E16" w:rsidTr="005D46BE">
        <w:tc>
          <w:tcPr>
            <w:tcW w:w="4414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RECUENCIA</w:t>
            </w:r>
          </w:p>
        </w:tc>
        <w:tc>
          <w:tcPr>
            <w:tcW w:w="4414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nual</w:t>
            </w:r>
          </w:p>
        </w:tc>
      </w:tr>
      <w:tr w:rsidR="00E41BEB" w:rsidRPr="00EC5E16" w:rsidTr="005D46BE">
        <w:tc>
          <w:tcPr>
            <w:tcW w:w="4414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AGNOSTICO DE SITUACIÓN INICIAL</w:t>
            </w:r>
          </w:p>
        </w:tc>
        <w:tc>
          <w:tcPr>
            <w:tcW w:w="4414" w:type="dxa"/>
          </w:tcPr>
          <w:p w:rsidR="00E41BEB" w:rsidRPr="00EC5E16" w:rsidRDefault="00E41BEB" w:rsidP="005D46BE">
            <w:pPr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E41BEB" w:rsidRPr="00EC5E16" w:rsidRDefault="00E41BEB" w:rsidP="00E41BEB">
      <w:pPr>
        <w:jc w:val="both"/>
        <w:rPr>
          <w:rFonts w:cs="Arial"/>
          <w:color w:val="000000" w:themeColor="text1"/>
        </w:rPr>
      </w:pPr>
    </w:p>
    <w:p w:rsidR="00E41BEB" w:rsidRDefault="00E41BEB" w:rsidP="00E41BEB">
      <w:pPr>
        <w:jc w:val="right"/>
        <w:rPr>
          <w:rFonts w:cs="Arial"/>
          <w:color w:val="000000" w:themeColor="text1"/>
        </w:rPr>
      </w:pPr>
    </w:p>
    <w:p w:rsidR="00E41BEB" w:rsidRDefault="00E41BEB" w:rsidP="00E41BEB">
      <w:pPr>
        <w:jc w:val="right"/>
        <w:rPr>
          <w:rFonts w:cs="Arial"/>
          <w:color w:val="000000" w:themeColor="text1"/>
        </w:rPr>
      </w:pPr>
    </w:p>
    <w:p w:rsidR="00E41BEB" w:rsidRDefault="00E41BEB" w:rsidP="00E41BEB">
      <w:pPr>
        <w:jc w:val="center"/>
        <w:outlineLvl w:val="0"/>
        <w:rPr>
          <w:rFonts w:cs="Arial"/>
          <w:b/>
          <w:color w:val="000000" w:themeColor="text1"/>
        </w:rPr>
      </w:pPr>
    </w:p>
    <w:p w:rsidR="00E41BEB" w:rsidRDefault="00E41BEB" w:rsidP="00E41BEB">
      <w:pPr>
        <w:jc w:val="right"/>
        <w:rPr>
          <w:rFonts w:cs="Arial"/>
          <w:color w:val="000000" w:themeColor="text1"/>
        </w:rPr>
      </w:pPr>
    </w:p>
    <w:p w:rsidR="00092620" w:rsidRDefault="00E41BEB" w:rsidP="00092620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AE7EC8" w:rsidRDefault="00AE7EC8" w:rsidP="00AE7EC8">
      <w:pPr>
        <w:jc w:val="center"/>
        <w:outlineLvl w:val="0"/>
        <w:rPr>
          <w:rFonts w:cs="Arial"/>
          <w:b/>
          <w:color w:val="000000" w:themeColor="text1"/>
        </w:rPr>
      </w:pPr>
    </w:p>
    <w:p w:rsidR="00AE7EC8" w:rsidRDefault="00AE7EC8" w:rsidP="00AE7EC8">
      <w:pPr>
        <w:jc w:val="center"/>
        <w:outlineLvl w:val="0"/>
        <w:rPr>
          <w:rFonts w:cs="Arial"/>
          <w:b/>
          <w:color w:val="000000" w:themeColor="text1"/>
        </w:rPr>
      </w:pPr>
      <w:r w:rsidRPr="00EC5E16">
        <w:rPr>
          <w:rFonts w:cs="Arial"/>
          <w:b/>
          <w:color w:val="000000" w:themeColor="text1"/>
        </w:rPr>
        <w:t>PROGRAMA ANUAL DE TRABAJO</w:t>
      </w:r>
    </w:p>
    <w:p w:rsidR="00AE7EC8" w:rsidRPr="00EC5E16" w:rsidRDefault="00AE7EC8" w:rsidP="00AE7EC8">
      <w:pPr>
        <w:jc w:val="center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019</w:t>
      </w:r>
      <w:r w:rsidRPr="00EC5E16">
        <w:rPr>
          <w:rFonts w:cs="Arial"/>
          <w:color w:val="000000" w:themeColor="text1"/>
        </w:rPr>
        <w:t>- A1</w:t>
      </w:r>
      <w:r>
        <w:rPr>
          <w:rFonts w:cs="Arial"/>
          <w:color w:val="000000" w:themeColor="text1"/>
        </w:rPr>
        <w:t xml:space="preserve">101 </w:t>
      </w:r>
      <w:r w:rsidR="005C5EED">
        <w:rPr>
          <w:rFonts w:cs="Arial"/>
          <w:color w:val="000000" w:themeColor="text1"/>
        </w:rPr>
        <w:t xml:space="preserve">Marketing Político </w:t>
      </w:r>
    </w:p>
    <w:p w:rsidR="00AE7EC8" w:rsidRPr="00EC5E16" w:rsidRDefault="00AE7EC8" w:rsidP="00AE7EC8">
      <w:pPr>
        <w:jc w:val="center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ACTA CONSTITUTIVA DEL PROYECTO</w:t>
      </w:r>
    </w:p>
    <w:p w:rsidR="00AE7EC8" w:rsidRPr="00EC5E16" w:rsidRDefault="00AE7EC8" w:rsidP="00AE7EC8">
      <w:pPr>
        <w:jc w:val="center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Coahuila</w:t>
      </w:r>
    </w:p>
    <w:p w:rsidR="00AE7EC8" w:rsidRPr="00EC5E16" w:rsidRDefault="00AE7EC8" w:rsidP="00AE7EC8">
      <w:pPr>
        <w:jc w:val="right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Ejercicio </w:t>
      </w:r>
      <w:r>
        <w:rPr>
          <w:rFonts w:cs="Arial"/>
          <w:color w:val="000000" w:themeColor="text1"/>
        </w:rPr>
        <w:t>2019</w:t>
      </w:r>
    </w:p>
    <w:p w:rsidR="00AE7EC8" w:rsidRPr="00EC5E16" w:rsidRDefault="00AE7EC8" w:rsidP="00AE7EC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.- Partido Político</w:t>
      </w:r>
    </w:p>
    <w:p w:rsidR="00AE7EC8" w:rsidRPr="00EC5E16" w:rsidRDefault="00AE7EC8" w:rsidP="00AE7EC8">
      <w:pPr>
        <w:ind w:firstLine="708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 Coahuila</w:t>
      </w:r>
    </w:p>
    <w:p w:rsidR="00AE7EC8" w:rsidRPr="00EC5E16" w:rsidRDefault="00AE7EC8" w:rsidP="00AE7EC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2.-  Nombre del PAT</w:t>
      </w:r>
    </w:p>
    <w:p w:rsidR="00AE7EC8" w:rsidRPr="00EC5E16" w:rsidRDefault="00AE7EC8" w:rsidP="00AE7EC8">
      <w:pPr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1101  </w:t>
      </w:r>
    </w:p>
    <w:p w:rsidR="00AE7EC8" w:rsidRDefault="00AE7EC8" w:rsidP="00AE7EC8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AE7EC8" w:rsidRDefault="00AE7EC8" w:rsidP="00AE7EC8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Actividades Específicas </w:t>
      </w:r>
    </w:p>
    <w:p w:rsidR="00AE7EC8" w:rsidRPr="00EC5E16" w:rsidRDefault="005C5EED" w:rsidP="00AE7EC8">
      <w:pPr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101 Marketing Político y ciudadanía activa</w:t>
      </w:r>
    </w:p>
    <w:p w:rsidR="00AE7EC8" w:rsidRDefault="005C5EED" w:rsidP="00AE7EC8">
      <w:pPr>
        <w:ind w:firstLine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Objetivo: Proporcionar elementos básicos de la importancia del markenting político para fortalecer </w:t>
      </w:r>
      <w:r w:rsidR="0061125C">
        <w:rPr>
          <w:rFonts w:cs="Arial"/>
          <w:color w:val="000000" w:themeColor="text1"/>
        </w:rPr>
        <w:t>una ciudadanía más activa.</w:t>
      </w:r>
    </w:p>
    <w:p w:rsidR="005C5EED" w:rsidRDefault="005C5EED" w:rsidP="00AE7EC8">
      <w:pPr>
        <w:ind w:firstLine="360"/>
        <w:jc w:val="both"/>
        <w:outlineLvl w:val="0"/>
        <w:rPr>
          <w:rFonts w:cs="Arial"/>
          <w:color w:val="000000" w:themeColor="text1"/>
        </w:rPr>
      </w:pPr>
    </w:p>
    <w:p w:rsidR="00AE7EC8" w:rsidRPr="007B5F6E" w:rsidRDefault="00AE7EC8" w:rsidP="00AE7EC8">
      <w:pPr>
        <w:ind w:firstLine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  <w:lang w:eastAsia="es-MX"/>
        </w:rPr>
        <w:drawing>
          <wp:anchor distT="0" distB="0" distL="114300" distR="114300" simplePos="0" relativeHeight="251662336" behindDoc="0" locked="0" layoutInCell="1" allowOverlap="1" wp14:anchorId="444A3FEC" wp14:editId="6F832C7B">
            <wp:simplePos x="0" y="0"/>
            <wp:positionH relativeFrom="column">
              <wp:posOffset>2387600</wp:posOffset>
            </wp:positionH>
            <wp:positionV relativeFrom="paragraph">
              <wp:posOffset>4729480</wp:posOffset>
            </wp:positionV>
            <wp:extent cx="2999105" cy="600075"/>
            <wp:effectExtent l="0" t="0" r="0" b="9525"/>
            <wp:wrapNone/>
            <wp:docPr id="3" name="Imagen 3" descr="01 UDC 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 UDC Di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000000" w:themeColor="text1"/>
        </w:rPr>
        <w:t xml:space="preserve">3.- 2019 </w:t>
      </w:r>
      <w:r w:rsidRPr="00EC5E16">
        <w:rPr>
          <w:rFonts w:cs="Arial"/>
          <w:color w:val="000000" w:themeColor="text1"/>
        </w:rPr>
        <w:t>A1 Nombre del Proyecto</w:t>
      </w:r>
      <w:r>
        <w:rPr>
          <w:rFonts w:cs="Arial"/>
          <w:color w:val="000000" w:themeColor="text1"/>
        </w:rPr>
        <w:t xml:space="preserve"> 1101 </w:t>
      </w:r>
    </w:p>
    <w:p w:rsidR="00AE7EC8" w:rsidRPr="00EC5E16" w:rsidRDefault="00AE7EC8" w:rsidP="00AE7EC8">
      <w:pPr>
        <w:tabs>
          <w:tab w:val="left" w:pos="3852"/>
        </w:tabs>
        <w:ind w:firstLine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 Número: 2019</w:t>
      </w:r>
      <w:r w:rsidRPr="00EC5E16">
        <w:rPr>
          <w:rFonts w:cs="Arial"/>
          <w:color w:val="000000" w:themeColor="text1"/>
        </w:rPr>
        <w:t>-A1</w:t>
      </w:r>
      <w:r>
        <w:rPr>
          <w:rFonts w:cs="Arial"/>
          <w:color w:val="000000" w:themeColor="text1"/>
        </w:rPr>
        <w:t>-1101</w:t>
      </w:r>
      <w:r w:rsidRPr="00EC5E16">
        <w:rPr>
          <w:rFonts w:cs="Arial"/>
          <w:color w:val="000000" w:themeColor="text1"/>
        </w:rPr>
        <w:tab/>
      </w:r>
    </w:p>
    <w:p w:rsidR="00AE7EC8" w:rsidRPr="00EC5E16" w:rsidRDefault="00AE7EC8" w:rsidP="00AE7EC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Sub-Rubro:</w:t>
      </w:r>
      <w:r w:rsidRPr="00EC5E16">
        <w:rPr>
          <w:rFonts w:cs="Arial"/>
          <w:color w:val="000000" w:themeColor="text1"/>
        </w:rPr>
        <w:tab/>
        <w:t>A1</w:t>
      </w:r>
      <w:r>
        <w:rPr>
          <w:rFonts w:cs="Arial"/>
          <w:color w:val="000000" w:themeColor="text1"/>
        </w:rPr>
        <w:t xml:space="preserve"> </w:t>
      </w:r>
      <w:r w:rsidRPr="00EC5E16">
        <w:rPr>
          <w:rFonts w:cs="Arial"/>
          <w:color w:val="000000" w:themeColor="text1"/>
        </w:rPr>
        <w:t xml:space="preserve"> Educación y Capacitación política</w:t>
      </w:r>
    </w:p>
    <w:p w:rsidR="00AE7EC8" w:rsidRPr="00EC5E16" w:rsidRDefault="00AE7EC8" w:rsidP="00AE7EC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Pr="00EC5E16">
        <w:rPr>
          <w:rFonts w:cs="Arial"/>
          <w:color w:val="000000" w:themeColor="text1"/>
        </w:rPr>
        <w:t>Sub-clasificación:</w:t>
      </w:r>
      <w:r>
        <w:rPr>
          <w:rFonts w:cs="Arial"/>
          <w:color w:val="000000" w:themeColor="text1"/>
        </w:rPr>
        <w:t xml:space="preserve"> Curso</w:t>
      </w:r>
    </w:p>
    <w:p w:rsidR="0061125C" w:rsidRDefault="00AE7EC8" w:rsidP="0061125C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4.- Objetivos, metas e Indicadores del Proyecto.</w:t>
      </w:r>
    </w:p>
    <w:p w:rsidR="0061125C" w:rsidRDefault="00AE7EC8" w:rsidP="0061125C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Objetivos: </w:t>
      </w:r>
      <w:r w:rsidR="0061125C">
        <w:rPr>
          <w:rFonts w:cs="Arial"/>
          <w:color w:val="000000" w:themeColor="text1"/>
        </w:rPr>
        <w:t>Proporcionar elementos básicos de la importancia del markenting político para fortalecer una ciudadanía más activa.</w:t>
      </w:r>
    </w:p>
    <w:p w:rsidR="00AE7EC8" w:rsidRDefault="00AE7EC8" w:rsidP="0061125C">
      <w:pPr>
        <w:jc w:val="both"/>
        <w:rPr>
          <w:rFonts w:cs="Arial"/>
          <w:color w:val="000000" w:themeColor="text1"/>
        </w:rPr>
      </w:pPr>
    </w:p>
    <w:p w:rsidR="00AE7EC8" w:rsidRDefault="00AE7EC8" w:rsidP="0061125C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Metas:</w:t>
      </w:r>
    </w:p>
    <w:p w:rsidR="00AE7EC8" w:rsidRDefault="00AE7EC8" w:rsidP="00AE7EC8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rtalecer  la capacidad  de comunicación entre ciudadanos.</w:t>
      </w:r>
    </w:p>
    <w:p w:rsidR="00AE7EC8" w:rsidRDefault="0061125C" w:rsidP="00AE7EC8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esarrollar estrategias claras de marketing político para fortalecer la participación ciudadana</w:t>
      </w:r>
    </w:p>
    <w:p w:rsidR="0061125C" w:rsidRDefault="0061125C" w:rsidP="00AE7EC8">
      <w:pPr>
        <w:ind w:left="705"/>
        <w:jc w:val="both"/>
        <w:rPr>
          <w:rFonts w:cs="Arial"/>
          <w:color w:val="000000" w:themeColor="text1"/>
        </w:rPr>
      </w:pPr>
    </w:p>
    <w:p w:rsidR="00AE7EC8" w:rsidRPr="00EC5E16" w:rsidRDefault="00AE7EC8" w:rsidP="00AE7EC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Meta geográfica </w:t>
      </w:r>
    </w:p>
    <w:p w:rsidR="00AE7EC8" w:rsidRPr="00EC5E16" w:rsidRDefault="0061125C" w:rsidP="00AE7EC8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ahuila: 1</w:t>
      </w:r>
      <w:r w:rsidR="00AE7EC8">
        <w:rPr>
          <w:rFonts w:cs="Arial"/>
          <w:color w:val="000000" w:themeColor="text1"/>
        </w:rPr>
        <w:t>00</w:t>
      </w:r>
    </w:p>
    <w:p w:rsidR="00AE7EC8" w:rsidRPr="00EC5E16" w:rsidRDefault="00AE7EC8" w:rsidP="00AE7EC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Indicadores: </w:t>
      </w:r>
    </w:p>
    <w:p w:rsidR="00AE7EC8" w:rsidRPr="00EC5E16" w:rsidRDefault="00AE7EC8" w:rsidP="00AE7EC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uantitativo</w:t>
      </w:r>
    </w:p>
    <w:p w:rsidR="00AE7EC8" w:rsidRPr="00EC5E16" w:rsidRDefault="00AE7EC8" w:rsidP="00AE7EC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5.- Período de realización del proyecto.</w:t>
      </w:r>
    </w:p>
    <w:p w:rsidR="00AE7EC8" w:rsidRPr="00EC5E16" w:rsidRDefault="00AE7EC8" w:rsidP="00AE7EC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icio:</w:t>
      </w:r>
      <w:r>
        <w:rPr>
          <w:rFonts w:cs="Arial"/>
          <w:color w:val="000000" w:themeColor="text1"/>
        </w:rPr>
        <w:t xml:space="preserve"> 01 julio </w:t>
      </w:r>
      <w:r w:rsidRPr="00EC5E16">
        <w:rPr>
          <w:rFonts w:cs="Arial"/>
          <w:color w:val="000000" w:themeColor="text1"/>
        </w:rPr>
        <w:tab/>
        <w:t xml:space="preserve">Fin: </w:t>
      </w:r>
      <w:r w:rsidR="0061125C">
        <w:rPr>
          <w:rFonts w:cs="Arial"/>
          <w:color w:val="000000" w:themeColor="text1"/>
        </w:rPr>
        <w:t>30 de septiembre</w:t>
      </w:r>
      <w:r>
        <w:rPr>
          <w:rFonts w:cs="Arial"/>
          <w:color w:val="000000" w:themeColor="text1"/>
        </w:rPr>
        <w:t xml:space="preserve"> de 2019</w:t>
      </w:r>
    </w:p>
    <w:p w:rsidR="00AE7EC8" w:rsidRPr="00EC5E16" w:rsidRDefault="00AE7EC8" w:rsidP="00AE7EC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6.- Alcance y Beneficios del Proyecto.</w:t>
      </w:r>
    </w:p>
    <w:p w:rsidR="00AE7EC8" w:rsidRDefault="00AE7EC8" w:rsidP="00AE7EC8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Cobertura Geográfica: </w:t>
      </w:r>
      <w:r w:rsidRPr="00EC5E16">
        <w:rPr>
          <w:rFonts w:cs="Arial"/>
          <w:color w:val="000000" w:themeColor="text1"/>
        </w:rPr>
        <w:tab/>
        <w:t xml:space="preserve"> </w:t>
      </w:r>
      <w:r>
        <w:rPr>
          <w:rFonts w:cs="Arial"/>
          <w:color w:val="000000" w:themeColor="text1"/>
        </w:rPr>
        <w:t>Coahuila</w:t>
      </w:r>
    </w:p>
    <w:p w:rsidR="00AE7EC8" w:rsidRPr="00EC5E16" w:rsidRDefault="00AE7EC8" w:rsidP="00AE7EC8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Beneficios y/o </w:t>
      </w:r>
    </w:p>
    <w:p w:rsidR="00AE7EC8" w:rsidRPr="00EC5E16" w:rsidRDefault="00AE7EC8" w:rsidP="00AE7EC8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Población beneficiada: </w:t>
      </w:r>
      <w:r>
        <w:rPr>
          <w:rFonts w:cs="Arial"/>
          <w:color w:val="000000" w:themeColor="text1"/>
        </w:rPr>
        <w:t xml:space="preserve"> Liderazgos, militancia y ciudadanos entre de entre 18 a 100 años</w:t>
      </w:r>
      <w:r w:rsidRPr="00EC5E16">
        <w:rPr>
          <w:rFonts w:cs="Arial"/>
          <w:color w:val="000000" w:themeColor="text1"/>
        </w:rPr>
        <w:t xml:space="preserve"> residentes dentro del Estado de Coahuila.</w:t>
      </w:r>
    </w:p>
    <w:p w:rsidR="00AE7EC8" w:rsidRPr="00EC5E16" w:rsidRDefault="00AE7EC8" w:rsidP="00AE7EC8">
      <w:pPr>
        <w:pStyle w:val="Prrafodelista"/>
        <w:outlineLvl w:val="0"/>
        <w:rPr>
          <w:rFonts w:cs="Arial"/>
          <w:color w:val="000000" w:themeColor="text1"/>
        </w:rPr>
      </w:pPr>
    </w:p>
    <w:p w:rsidR="00AE7EC8" w:rsidRPr="00EC5E16" w:rsidRDefault="00AE7EC8" w:rsidP="00AE7EC8">
      <w:pPr>
        <w:pStyle w:val="Prrafodelista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Total de beneficiarios: </w:t>
      </w:r>
      <w:r w:rsidR="0061125C">
        <w:rPr>
          <w:rFonts w:cs="Arial"/>
          <w:color w:val="000000" w:themeColor="text1"/>
        </w:rPr>
        <w:t>15</w:t>
      </w:r>
      <w:r>
        <w:rPr>
          <w:rFonts w:cs="Arial"/>
          <w:color w:val="000000" w:themeColor="text1"/>
        </w:rPr>
        <w:t>0 beneficiarios</w:t>
      </w:r>
      <w:r w:rsidRPr="00EC5E16">
        <w:rPr>
          <w:rFonts w:cs="Arial"/>
          <w:color w:val="000000" w:themeColor="text1"/>
        </w:rPr>
        <w:t xml:space="preserve"> personas</w:t>
      </w:r>
    </w:p>
    <w:p w:rsidR="00AE7EC8" w:rsidRPr="00EC5E16" w:rsidRDefault="00AE7EC8" w:rsidP="00AE7EC8">
      <w:pPr>
        <w:pStyle w:val="Prrafodelista"/>
        <w:rPr>
          <w:rFonts w:cs="Arial"/>
          <w:color w:val="000000" w:themeColor="text1"/>
        </w:rPr>
      </w:pPr>
    </w:p>
    <w:p w:rsidR="00AE7EC8" w:rsidRPr="00EC5E16" w:rsidRDefault="00AE7EC8" w:rsidP="00AE7EC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7.- Presupuesto Programado $</w:t>
      </w:r>
      <w:r w:rsidR="0061125C">
        <w:rPr>
          <w:rFonts w:cs="Arial"/>
          <w:color w:val="000000" w:themeColor="text1"/>
        </w:rPr>
        <w:t xml:space="preserve"> 6</w:t>
      </w:r>
      <w:r>
        <w:rPr>
          <w:rFonts w:cs="Arial"/>
          <w:color w:val="000000" w:themeColor="text1"/>
        </w:rPr>
        <w:t>0,000</w:t>
      </w:r>
    </w:p>
    <w:p w:rsidR="00AE7EC8" w:rsidRDefault="00AE7EC8" w:rsidP="00AE7EC8">
      <w:pPr>
        <w:tabs>
          <w:tab w:val="left" w:pos="3852"/>
        </w:tabs>
        <w:ind w:firstLine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Capítulo: A-1100 </w:t>
      </w:r>
      <w:r>
        <w:rPr>
          <w:rFonts w:cs="Arial"/>
          <w:color w:val="000000" w:themeColor="text1"/>
        </w:rPr>
        <w:t xml:space="preserve">1101 </w:t>
      </w:r>
    </w:p>
    <w:p w:rsidR="00AE7EC8" w:rsidRDefault="00AE7EC8" w:rsidP="00AE7EC8">
      <w:pPr>
        <w:tabs>
          <w:tab w:val="left" w:pos="3852"/>
        </w:tabs>
        <w:ind w:firstLine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o</w:t>
      </w:r>
      <w:r>
        <w:rPr>
          <w:rFonts w:cs="Arial"/>
          <w:color w:val="000000" w:themeColor="text1"/>
        </w:rPr>
        <w:t xml:space="preserve">ncepto: A-1101 </w:t>
      </w:r>
      <w:r w:rsidR="0061125C">
        <w:rPr>
          <w:rFonts w:cs="Arial"/>
          <w:color w:val="000000" w:themeColor="text1"/>
        </w:rPr>
        <w:t xml:space="preserve"> Marketing político y ciudadanía activa</w:t>
      </w:r>
    </w:p>
    <w:p w:rsidR="00AE7EC8" w:rsidRPr="007B5F6E" w:rsidRDefault="00AE7EC8" w:rsidP="00AE7EC8">
      <w:pPr>
        <w:ind w:firstLine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276"/>
        <w:gridCol w:w="1134"/>
        <w:gridCol w:w="1134"/>
        <w:gridCol w:w="1036"/>
      </w:tblGrid>
      <w:tr w:rsidR="00AE7EC8" w:rsidRPr="00EC5E16" w:rsidTr="00731DE5">
        <w:tc>
          <w:tcPr>
            <w:tcW w:w="846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2268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134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</w:t>
            </w:r>
          </w:p>
        </w:tc>
        <w:tc>
          <w:tcPr>
            <w:tcW w:w="1276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Localidad</w:t>
            </w:r>
          </w:p>
        </w:tc>
        <w:tc>
          <w:tcPr>
            <w:tcW w:w="1134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ecio unitario</w:t>
            </w:r>
          </w:p>
        </w:tc>
        <w:tc>
          <w:tcPr>
            <w:tcW w:w="1134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Subtotal</w:t>
            </w:r>
          </w:p>
        </w:tc>
        <w:tc>
          <w:tcPr>
            <w:tcW w:w="1036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otal</w:t>
            </w:r>
          </w:p>
        </w:tc>
      </w:tr>
      <w:tr w:rsidR="00AE7EC8" w:rsidRPr="00EC5E16" w:rsidTr="00731DE5">
        <w:tc>
          <w:tcPr>
            <w:tcW w:w="846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2268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e break, 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  <w:tc>
          <w:tcPr>
            <w:tcW w:w="1134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ahuila</w:t>
            </w:r>
          </w:p>
        </w:tc>
        <w:tc>
          <w:tcPr>
            <w:tcW w:w="1134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AE7EC8" w:rsidRPr="00EC5E16" w:rsidRDefault="0061125C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0,000</w:t>
            </w:r>
          </w:p>
        </w:tc>
      </w:tr>
      <w:tr w:rsidR="00AE7EC8" w:rsidRPr="00EC5E16" w:rsidTr="00731DE5">
        <w:tc>
          <w:tcPr>
            <w:tcW w:w="846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AE7EC8" w:rsidRDefault="00AE7EC8" w:rsidP="00731DE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AE7EC8" w:rsidRDefault="00AE7EC8" w:rsidP="00731DE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AE7EC8" w:rsidRDefault="00AE7EC8" w:rsidP="00731DE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AE7EC8" w:rsidRDefault="0061125C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0</w:t>
            </w:r>
            <w:r w:rsidR="00AE7EC8">
              <w:rPr>
                <w:rFonts w:cs="Arial"/>
                <w:color w:val="000000" w:themeColor="text1"/>
              </w:rPr>
              <w:t>,000</w:t>
            </w:r>
          </w:p>
        </w:tc>
      </w:tr>
    </w:tbl>
    <w:p w:rsidR="00AE7EC8" w:rsidRDefault="00AE7EC8" w:rsidP="00AE7EC8">
      <w:pPr>
        <w:rPr>
          <w:rFonts w:cs="Arial"/>
          <w:color w:val="000000" w:themeColor="text1"/>
        </w:rPr>
      </w:pPr>
    </w:p>
    <w:p w:rsidR="00AE7EC8" w:rsidRDefault="00AE7EC8" w:rsidP="00AE7EC8">
      <w:pPr>
        <w:rPr>
          <w:rFonts w:cs="Arial"/>
          <w:color w:val="000000" w:themeColor="text1"/>
        </w:rPr>
      </w:pPr>
    </w:p>
    <w:p w:rsidR="00AE7EC8" w:rsidRDefault="00AE7EC8" w:rsidP="00AE7EC8">
      <w:pPr>
        <w:rPr>
          <w:rFonts w:cs="Arial"/>
          <w:color w:val="000000" w:themeColor="text1"/>
        </w:rPr>
      </w:pPr>
    </w:p>
    <w:p w:rsidR="00AE7EC8" w:rsidRDefault="00AE7EC8" w:rsidP="00AE7EC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esupuesto proyectado desglosa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</w:tblGrid>
      <w:tr w:rsidR="00AE7EC8" w:rsidTr="00731DE5">
        <w:tc>
          <w:tcPr>
            <w:tcW w:w="1668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cepto</w:t>
            </w:r>
          </w:p>
        </w:tc>
        <w:tc>
          <w:tcPr>
            <w:tcW w:w="1984" w:type="dxa"/>
          </w:tcPr>
          <w:p w:rsidR="00AE7EC8" w:rsidRDefault="00AE7EC8" w:rsidP="00731DE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antidad en pesos</w:t>
            </w:r>
          </w:p>
        </w:tc>
      </w:tr>
      <w:tr w:rsidR="00AE7EC8" w:rsidTr="00731DE5">
        <w:tc>
          <w:tcPr>
            <w:tcW w:w="1668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nta de salón</w:t>
            </w:r>
          </w:p>
        </w:tc>
        <w:tc>
          <w:tcPr>
            <w:tcW w:w="1984" w:type="dxa"/>
          </w:tcPr>
          <w:p w:rsidR="00AE7EC8" w:rsidRDefault="002C01B2" w:rsidP="00731DE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</w:t>
            </w:r>
            <w:r w:rsidR="00AE7EC8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AE7EC8" w:rsidTr="00731DE5">
        <w:tc>
          <w:tcPr>
            <w:tcW w:w="1668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ffee break </w:t>
            </w:r>
          </w:p>
        </w:tc>
        <w:tc>
          <w:tcPr>
            <w:tcW w:w="1984" w:type="dxa"/>
          </w:tcPr>
          <w:p w:rsidR="00AE7EC8" w:rsidRDefault="002C01B2" w:rsidP="00731DE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</w:t>
            </w:r>
            <w:r w:rsidR="00AE7EC8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AE7EC8" w:rsidTr="00731DE5">
        <w:tc>
          <w:tcPr>
            <w:tcW w:w="1668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spedaje</w:t>
            </w:r>
          </w:p>
        </w:tc>
        <w:tc>
          <w:tcPr>
            <w:tcW w:w="1984" w:type="dxa"/>
          </w:tcPr>
          <w:p w:rsidR="00AE7EC8" w:rsidRDefault="00AE7EC8" w:rsidP="00731DE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,000</w:t>
            </w:r>
          </w:p>
        </w:tc>
      </w:tr>
      <w:tr w:rsidR="00AE7EC8" w:rsidTr="00731DE5">
        <w:tc>
          <w:tcPr>
            <w:tcW w:w="1668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mpara y Lona</w:t>
            </w:r>
          </w:p>
        </w:tc>
        <w:tc>
          <w:tcPr>
            <w:tcW w:w="1984" w:type="dxa"/>
          </w:tcPr>
          <w:p w:rsidR="00AE7EC8" w:rsidRDefault="00AE7EC8" w:rsidP="00731DE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0</w:t>
            </w:r>
          </w:p>
        </w:tc>
      </w:tr>
      <w:tr w:rsidR="00AE7EC8" w:rsidTr="00731DE5">
        <w:tc>
          <w:tcPr>
            <w:tcW w:w="1668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udio </w:t>
            </w:r>
          </w:p>
        </w:tc>
        <w:tc>
          <w:tcPr>
            <w:tcW w:w="1984" w:type="dxa"/>
          </w:tcPr>
          <w:p w:rsidR="00AE7EC8" w:rsidRDefault="00AE7EC8" w:rsidP="00731DE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AE7EC8" w:rsidTr="00731DE5">
        <w:tc>
          <w:tcPr>
            <w:tcW w:w="1668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deograbación</w:t>
            </w:r>
          </w:p>
        </w:tc>
        <w:tc>
          <w:tcPr>
            <w:tcW w:w="1984" w:type="dxa"/>
          </w:tcPr>
          <w:p w:rsidR="00AE7EC8" w:rsidRDefault="00AE7EC8" w:rsidP="00731DE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AE7EC8" w:rsidTr="00731DE5">
        <w:tc>
          <w:tcPr>
            <w:tcW w:w="1668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saje</w:t>
            </w:r>
          </w:p>
        </w:tc>
        <w:tc>
          <w:tcPr>
            <w:tcW w:w="1984" w:type="dxa"/>
          </w:tcPr>
          <w:p w:rsidR="00AE7EC8" w:rsidRDefault="00AE7EC8" w:rsidP="00731DE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AE7EC8" w:rsidTr="00731DE5">
        <w:tc>
          <w:tcPr>
            <w:tcW w:w="1668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norarios</w:t>
            </w:r>
          </w:p>
        </w:tc>
        <w:tc>
          <w:tcPr>
            <w:tcW w:w="1984" w:type="dxa"/>
          </w:tcPr>
          <w:p w:rsidR="00AE7EC8" w:rsidRDefault="00AE7EC8" w:rsidP="00731DE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0,000</w:t>
            </w:r>
          </w:p>
        </w:tc>
      </w:tr>
      <w:tr w:rsidR="00AE7EC8" w:rsidTr="00731DE5">
        <w:tc>
          <w:tcPr>
            <w:tcW w:w="1668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fusión</w:t>
            </w:r>
          </w:p>
        </w:tc>
        <w:tc>
          <w:tcPr>
            <w:tcW w:w="1984" w:type="dxa"/>
          </w:tcPr>
          <w:p w:rsidR="00AE7EC8" w:rsidRDefault="00AE7EC8" w:rsidP="00731DE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AE7EC8" w:rsidTr="00731DE5">
        <w:tc>
          <w:tcPr>
            <w:tcW w:w="1668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raslados</w:t>
            </w:r>
          </w:p>
        </w:tc>
        <w:tc>
          <w:tcPr>
            <w:tcW w:w="1984" w:type="dxa"/>
          </w:tcPr>
          <w:p w:rsidR="00AE7EC8" w:rsidRDefault="00AE7EC8" w:rsidP="00731DE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,000</w:t>
            </w:r>
          </w:p>
        </w:tc>
      </w:tr>
      <w:tr w:rsidR="00AE7EC8" w:rsidTr="00731DE5">
        <w:tc>
          <w:tcPr>
            <w:tcW w:w="1668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áticos</w:t>
            </w:r>
          </w:p>
        </w:tc>
        <w:tc>
          <w:tcPr>
            <w:tcW w:w="1984" w:type="dxa"/>
          </w:tcPr>
          <w:p w:rsidR="00AE7EC8" w:rsidRDefault="00AE7EC8" w:rsidP="00731DE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8,000</w:t>
            </w:r>
          </w:p>
        </w:tc>
      </w:tr>
      <w:tr w:rsidR="00AE7EC8" w:rsidTr="00731DE5">
        <w:tc>
          <w:tcPr>
            <w:tcW w:w="1668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84" w:type="dxa"/>
          </w:tcPr>
          <w:p w:rsidR="00AE7EC8" w:rsidRDefault="0061125C" w:rsidP="00731DE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6</w:t>
            </w:r>
            <w:r w:rsidR="00AE7EC8">
              <w:rPr>
                <w:rFonts w:ascii="Calibri" w:hAnsi="Calibri" w:cs="Calibri"/>
                <w:color w:val="000000"/>
                <w:shd w:val="clear" w:color="auto" w:fill="FFFFFF"/>
              </w:rPr>
              <w:t>0,000</w:t>
            </w:r>
          </w:p>
        </w:tc>
      </w:tr>
      <w:tr w:rsidR="00AE7EC8" w:rsidTr="00731DE5">
        <w:tc>
          <w:tcPr>
            <w:tcW w:w="1668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984" w:type="dxa"/>
          </w:tcPr>
          <w:p w:rsidR="00AE7EC8" w:rsidRDefault="00AE7EC8" w:rsidP="00731DE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</w:tbl>
    <w:p w:rsidR="00AE7EC8" w:rsidRDefault="00AE7EC8" w:rsidP="00AE7EC8">
      <w:pPr>
        <w:rPr>
          <w:rFonts w:cs="Arial"/>
          <w:color w:val="000000" w:themeColor="text1"/>
        </w:rPr>
      </w:pPr>
    </w:p>
    <w:p w:rsidR="00AE7EC8" w:rsidRPr="00EC5E16" w:rsidRDefault="00AE7EC8" w:rsidP="00AE7EC8">
      <w:pPr>
        <w:rPr>
          <w:rFonts w:cs="Arial"/>
          <w:color w:val="000000" w:themeColor="text1"/>
        </w:rPr>
      </w:pPr>
    </w:p>
    <w:p w:rsidR="00AE7EC8" w:rsidRPr="00EC5E16" w:rsidRDefault="00AE7EC8" w:rsidP="00AE7EC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8. Cronograma de Ejecu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2314"/>
        <w:gridCol w:w="2445"/>
      </w:tblGrid>
      <w:tr w:rsidR="00AE7EC8" w:rsidRPr="00EC5E16" w:rsidTr="00731DE5">
        <w:tc>
          <w:tcPr>
            <w:tcW w:w="2942" w:type="dxa"/>
          </w:tcPr>
          <w:p w:rsidR="00AE7EC8" w:rsidRPr="00EC5E16" w:rsidRDefault="00AE7EC8" w:rsidP="00731DE5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CTIVIDAD</w:t>
            </w:r>
          </w:p>
        </w:tc>
        <w:tc>
          <w:tcPr>
            <w:tcW w:w="2943" w:type="dxa"/>
          </w:tcPr>
          <w:p w:rsidR="00AE7EC8" w:rsidRPr="00EC5E16" w:rsidRDefault="00AE7EC8" w:rsidP="00731DE5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ICIO</w:t>
            </w:r>
          </w:p>
        </w:tc>
        <w:tc>
          <w:tcPr>
            <w:tcW w:w="2943" w:type="dxa"/>
          </w:tcPr>
          <w:p w:rsidR="00AE7EC8" w:rsidRPr="00EC5E16" w:rsidRDefault="00AE7EC8" w:rsidP="00731DE5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IN</w:t>
            </w:r>
          </w:p>
        </w:tc>
      </w:tr>
      <w:tr w:rsidR="00AE7EC8" w:rsidRPr="00EC5E16" w:rsidTr="00731DE5">
        <w:tc>
          <w:tcPr>
            <w:tcW w:w="2942" w:type="dxa"/>
          </w:tcPr>
          <w:p w:rsidR="00AE7EC8" w:rsidRDefault="00AE7EC8" w:rsidP="00731DE5">
            <w:pPr>
              <w:rPr>
                <w:rFonts w:cs="Arial"/>
                <w:color w:val="000000" w:themeColor="text1"/>
              </w:rPr>
            </w:pPr>
          </w:p>
          <w:p w:rsidR="00AE7EC8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urso Liderazgo para la construcción de ciudadanía</w:t>
            </w:r>
          </w:p>
          <w:p w:rsidR="00AE7EC8" w:rsidRDefault="00AE7EC8" w:rsidP="00731DE5">
            <w:pPr>
              <w:tabs>
                <w:tab w:val="left" w:pos="3852"/>
              </w:tabs>
              <w:jc w:val="both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ab/>
            </w:r>
          </w:p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3" w:type="dxa"/>
          </w:tcPr>
          <w:p w:rsidR="00AE7EC8" w:rsidRDefault="00AE7EC8" w:rsidP="00731DE5">
            <w:pPr>
              <w:jc w:val="center"/>
              <w:rPr>
                <w:rFonts w:cs="Arial"/>
                <w:color w:val="000000" w:themeColor="text1"/>
              </w:rPr>
            </w:pPr>
          </w:p>
          <w:p w:rsidR="00AE7EC8" w:rsidRPr="00EC5E16" w:rsidRDefault="00AE7EC8" w:rsidP="00731DE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1 de julio</w:t>
            </w:r>
          </w:p>
        </w:tc>
        <w:tc>
          <w:tcPr>
            <w:tcW w:w="2943" w:type="dxa"/>
          </w:tcPr>
          <w:p w:rsidR="00AE7EC8" w:rsidRPr="00EC5E16" w:rsidRDefault="0061125C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 de septiembre</w:t>
            </w:r>
            <w:r w:rsidR="00AE7EC8">
              <w:rPr>
                <w:rFonts w:cs="Arial"/>
                <w:color w:val="000000" w:themeColor="text1"/>
              </w:rPr>
              <w:t xml:space="preserve"> de 2019</w:t>
            </w:r>
          </w:p>
        </w:tc>
      </w:tr>
    </w:tbl>
    <w:p w:rsidR="00AE7EC8" w:rsidRPr="00EC5E16" w:rsidRDefault="00AE7EC8" w:rsidP="00AE7EC8">
      <w:pPr>
        <w:rPr>
          <w:rFonts w:cs="Arial"/>
          <w:color w:val="000000" w:themeColor="text1"/>
        </w:rPr>
      </w:pPr>
    </w:p>
    <w:p w:rsidR="00AE7EC8" w:rsidRPr="00EC5E16" w:rsidRDefault="00AE7EC8" w:rsidP="00AE7EC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9.- Responsables del proyecto</w:t>
      </w:r>
    </w:p>
    <w:p w:rsidR="00AE7EC8" w:rsidRPr="00EC5E16" w:rsidRDefault="00AE7EC8" w:rsidP="00AE7EC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Responsa</w:t>
      </w:r>
      <w:r>
        <w:rPr>
          <w:rFonts w:cs="Arial"/>
          <w:color w:val="000000" w:themeColor="text1"/>
        </w:rPr>
        <w:t>ble de Organización y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AE7EC8" w:rsidRPr="00EC5E16" w:rsidTr="00731DE5">
        <w:tc>
          <w:tcPr>
            <w:tcW w:w="421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AE7EC8" w:rsidRPr="00EC5E16" w:rsidTr="00731DE5">
        <w:tc>
          <w:tcPr>
            <w:tcW w:w="421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Eneida </w:t>
            </w:r>
            <w:r>
              <w:rPr>
                <w:rFonts w:cs="Arial"/>
                <w:color w:val="000000" w:themeColor="text1"/>
              </w:rPr>
              <w:t xml:space="preserve">Leonor </w:t>
            </w:r>
            <w:r w:rsidRPr="00EC5E16">
              <w:rPr>
                <w:rFonts w:cs="Arial"/>
                <w:color w:val="000000" w:themeColor="text1"/>
              </w:rPr>
              <w:t>Sánchez Zambrano</w:t>
            </w:r>
          </w:p>
        </w:tc>
        <w:tc>
          <w:tcPr>
            <w:tcW w:w="2207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AE7EC8" w:rsidRPr="00EC5E16" w:rsidRDefault="00727B45" w:rsidP="00731DE5">
            <w:pPr>
              <w:rPr>
                <w:rFonts w:cs="Arial"/>
                <w:color w:val="000000" w:themeColor="text1"/>
              </w:rPr>
            </w:pPr>
            <w:hyperlink r:id="rId24" w:history="1">
              <w:r w:rsidR="00AE7EC8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AE7EC8" w:rsidRPr="00EC5E16" w:rsidRDefault="00AE7EC8" w:rsidP="00AE7EC8">
      <w:pPr>
        <w:rPr>
          <w:rFonts w:cs="Arial"/>
          <w:color w:val="000000" w:themeColor="text1"/>
        </w:rPr>
      </w:pPr>
    </w:p>
    <w:p w:rsidR="00AE7EC8" w:rsidRPr="00EC5E16" w:rsidRDefault="00AE7EC8" w:rsidP="00AE7EC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0. Justificación.</w:t>
      </w:r>
    </w:p>
    <w:p w:rsidR="00AE7EC8" w:rsidRPr="00EC5E16" w:rsidRDefault="00AE7EC8" w:rsidP="00AE7EC8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AE7EC8" w:rsidRDefault="00AE7EC8" w:rsidP="00AE7EC8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La democracia nos ha permitido fortalecer y hacer valer las decisiones de los ciudadanos.</w:t>
      </w:r>
      <w:r>
        <w:rPr>
          <w:rFonts w:cs="Arial"/>
          <w:color w:val="000000" w:themeColor="text1"/>
        </w:rPr>
        <w:t xml:space="preserve"> Parte de un buen entendimiento entre ciudadanos son los procesos de comunicación que permiten consolidar la relación entre militancia, ciudadanía y partido. Por eso es importante construir esquemas de comunicación asertiva que nos permitan incidir en la promoción adecuada de la participación ciudadana y cívica en todo el País.</w:t>
      </w:r>
    </w:p>
    <w:p w:rsidR="00AE7EC8" w:rsidRPr="00EC5E16" w:rsidRDefault="00AE7EC8" w:rsidP="00AE7EC8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1.- Resultados específicos o entregables.</w:t>
      </w:r>
    </w:p>
    <w:tbl>
      <w:tblPr>
        <w:tblStyle w:val="Tablaconcuadrcula"/>
        <w:tblW w:w="0" w:type="auto"/>
        <w:tblInd w:w="1410" w:type="dxa"/>
        <w:tblLook w:val="04A0" w:firstRow="1" w:lastRow="0" w:firstColumn="1" w:lastColumn="0" w:noHBand="0" w:noVBand="1"/>
      </w:tblPr>
      <w:tblGrid>
        <w:gridCol w:w="995"/>
        <w:gridCol w:w="6423"/>
      </w:tblGrid>
      <w:tr w:rsidR="00AE7EC8" w:rsidRPr="00EC5E16" w:rsidTr="00731DE5">
        <w:tc>
          <w:tcPr>
            <w:tcW w:w="995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6423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 / Proveedor</w:t>
            </w:r>
          </w:p>
        </w:tc>
      </w:tr>
      <w:tr w:rsidR="00AE7EC8" w:rsidRPr="00EC5E16" w:rsidTr="00731DE5">
        <w:tc>
          <w:tcPr>
            <w:tcW w:w="995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6423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e break, 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</w:tr>
    </w:tbl>
    <w:p w:rsidR="00AE7EC8" w:rsidRPr="00EC5E16" w:rsidRDefault="00AE7EC8" w:rsidP="00AE7EC8">
      <w:pPr>
        <w:ind w:left="1410" w:hanging="1410"/>
        <w:jc w:val="both"/>
        <w:rPr>
          <w:rFonts w:cs="Arial"/>
          <w:color w:val="000000" w:themeColor="text1"/>
        </w:rPr>
      </w:pPr>
    </w:p>
    <w:p w:rsidR="00AE7EC8" w:rsidRPr="00EC5E16" w:rsidRDefault="00AE7EC8" w:rsidP="00AE7EC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2.- El resultado se relaciona con otros proyectos</w:t>
      </w:r>
    </w:p>
    <w:p w:rsidR="00AE7EC8" w:rsidRPr="00EC5E16" w:rsidRDefault="00AE7EC8" w:rsidP="00AE7EC8">
      <w:pPr>
        <w:ind w:firstLine="708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AE7EC8" w:rsidRPr="00EC5E16" w:rsidRDefault="00AE7EC8" w:rsidP="00AE7EC8">
      <w:pPr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3.- Observaciones</w:t>
      </w:r>
    </w:p>
    <w:p w:rsidR="00AE7EC8" w:rsidRDefault="00AE7EC8" w:rsidP="00AE7EC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Descripción:</w:t>
      </w:r>
    </w:p>
    <w:p w:rsidR="00AE7EC8" w:rsidRPr="00EC5E16" w:rsidRDefault="00AE7EC8" w:rsidP="00AE7EC8">
      <w:pPr>
        <w:jc w:val="both"/>
        <w:rPr>
          <w:rFonts w:cs="Arial"/>
          <w:color w:val="000000" w:themeColor="text1"/>
        </w:rPr>
      </w:pPr>
    </w:p>
    <w:p w:rsidR="00AE7EC8" w:rsidRPr="00EC5E16" w:rsidRDefault="00AE7EC8" w:rsidP="00AE7EC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4.- Nombre y firma de los responsables de organización, ejecución, control y seguimiento del proyecto.</w:t>
      </w:r>
    </w:p>
    <w:p w:rsidR="00AE7EC8" w:rsidRPr="00EC5E16" w:rsidRDefault="00AE7EC8" w:rsidP="00AE7EC8">
      <w:pPr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AE7EC8" w:rsidRPr="00EC5E16" w:rsidTr="00731DE5">
        <w:tc>
          <w:tcPr>
            <w:tcW w:w="421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AE7EC8" w:rsidRPr="00EC5E16" w:rsidTr="00731DE5">
        <w:tc>
          <w:tcPr>
            <w:tcW w:w="421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eida Leonor  Sánchez Zambrano</w:t>
            </w:r>
          </w:p>
        </w:tc>
        <w:tc>
          <w:tcPr>
            <w:tcW w:w="2207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AE7EC8" w:rsidRPr="00EC5E16" w:rsidRDefault="00727B45" w:rsidP="00731DE5">
            <w:pPr>
              <w:rPr>
                <w:rFonts w:cs="Arial"/>
                <w:color w:val="000000" w:themeColor="text1"/>
              </w:rPr>
            </w:pPr>
            <w:hyperlink r:id="rId25" w:history="1">
              <w:r w:rsidR="00AE7EC8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AE7EC8" w:rsidRPr="00EC5E16" w:rsidRDefault="00AE7EC8" w:rsidP="00AE7EC8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"/>
        <w:gridCol w:w="3946"/>
        <w:gridCol w:w="2193"/>
        <w:gridCol w:w="2269"/>
      </w:tblGrid>
      <w:tr w:rsidR="00AE7EC8" w:rsidRPr="00EC5E16" w:rsidTr="00731DE5">
        <w:tc>
          <w:tcPr>
            <w:tcW w:w="420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46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193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69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AE7EC8" w:rsidRPr="00EC5E16" w:rsidTr="00731DE5">
        <w:tc>
          <w:tcPr>
            <w:tcW w:w="420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46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udy Antony Aciel Nieto Velázquez</w:t>
            </w:r>
          </w:p>
        </w:tc>
        <w:tc>
          <w:tcPr>
            <w:tcW w:w="2193" w:type="dxa"/>
          </w:tcPr>
          <w:p w:rsidR="00AE7EC8" w:rsidRPr="00EC5E16" w:rsidRDefault="00AE7EC8" w:rsidP="00731D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sponsable de Finanzas</w:t>
            </w:r>
          </w:p>
        </w:tc>
        <w:tc>
          <w:tcPr>
            <w:tcW w:w="2269" w:type="dxa"/>
          </w:tcPr>
          <w:p w:rsidR="00AE7EC8" w:rsidRPr="00EC5E16" w:rsidRDefault="00727B45" w:rsidP="00731DE5">
            <w:pPr>
              <w:rPr>
                <w:rFonts w:cs="Arial"/>
                <w:color w:val="000000" w:themeColor="text1"/>
              </w:rPr>
            </w:pPr>
            <w:hyperlink r:id="rId26" w:history="1">
              <w:r w:rsidR="00AE7EC8" w:rsidRPr="007E1129">
                <w:rPr>
                  <w:rStyle w:val="Hipervnculo"/>
                  <w:rFonts w:cs="Arial"/>
                </w:rPr>
                <w:t>rudy0603@udc.org.mx</w:t>
              </w:r>
            </w:hyperlink>
          </w:p>
        </w:tc>
      </w:tr>
    </w:tbl>
    <w:p w:rsidR="00AE7EC8" w:rsidRDefault="00AE7EC8" w:rsidP="00AE7EC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AE7EC8" w:rsidRPr="00EC5E16" w:rsidRDefault="00AE7EC8" w:rsidP="00AE7EC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DICADOR</w:t>
      </w:r>
    </w:p>
    <w:p w:rsidR="00AE7EC8" w:rsidRPr="00EC5E16" w:rsidRDefault="00AE7EC8" w:rsidP="00AE7EC8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7EC8" w:rsidRPr="00EC5E16" w:rsidTr="00731DE5"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OYECTO</w:t>
            </w:r>
          </w:p>
        </w:tc>
        <w:tc>
          <w:tcPr>
            <w:tcW w:w="4414" w:type="dxa"/>
          </w:tcPr>
          <w:p w:rsidR="00AE7EC8" w:rsidRDefault="002C01B2" w:rsidP="00731DE5">
            <w:pPr>
              <w:tabs>
                <w:tab w:val="left" w:pos="3852"/>
              </w:tabs>
              <w:ind w:firstLine="360"/>
              <w:jc w:val="both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rketing político y ciudadanía activa</w:t>
            </w:r>
            <w:r w:rsidR="00AE7EC8">
              <w:rPr>
                <w:rFonts w:cs="Arial"/>
                <w:color w:val="000000" w:themeColor="text1"/>
              </w:rPr>
              <w:t xml:space="preserve"> </w:t>
            </w:r>
            <w:r w:rsidR="00AE7EC8">
              <w:rPr>
                <w:rFonts w:cs="Arial"/>
                <w:color w:val="000000" w:themeColor="text1"/>
              </w:rPr>
              <w:tab/>
            </w:r>
          </w:p>
          <w:p w:rsidR="00AE7EC8" w:rsidRPr="00EC5E16" w:rsidRDefault="00AE7EC8" w:rsidP="00731DE5">
            <w:pPr>
              <w:ind w:firstLine="360"/>
              <w:jc w:val="both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AE7EC8" w:rsidRPr="00EC5E16" w:rsidTr="00731DE5"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DICADOR</w:t>
            </w:r>
          </w:p>
        </w:tc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 de asistentes</w:t>
            </w:r>
            <w:r>
              <w:rPr>
                <w:rFonts w:cs="Arial"/>
                <w:color w:val="000000" w:themeColor="text1"/>
              </w:rPr>
              <w:t xml:space="preserve"> que aprobaron la capacitación</w:t>
            </w:r>
            <w:r w:rsidRPr="00EC5E16">
              <w:rPr>
                <w:rFonts w:cs="Arial"/>
                <w:color w:val="000000" w:themeColor="text1"/>
              </w:rPr>
              <w:t xml:space="preserve"> (Cuantitativo)</w:t>
            </w:r>
          </w:p>
        </w:tc>
      </w:tr>
      <w:tr w:rsidR="00AE7EC8" w:rsidRPr="00EC5E16" w:rsidTr="00731DE5"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NCEPTO/DENOMINACIÓN</w:t>
            </w:r>
          </w:p>
        </w:tc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robación</w:t>
            </w:r>
          </w:p>
        </w:tc>
      </w:tr>
      <w:tr w:rsidR="00AE7EC8" w:rsidRPr="00EC5E16" w:rsidTr="00731DE5"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OBJETIVO DEL INDICADOR</w:t>
            </w:r>
          </w:p>
        </w:tc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rementar la cantidad de ciudadanos con conocimientos básicos de comunicación interpersonal y trabajo en equipo.</w:t>
            </w:r>
          </w:p>
        </w:tc>
      </w:tr>
      <w:tr w:rsidR="00AE7EC8" w:rsidRPr="00EC5E16" w:rsidTr="00731DE5"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 DE MEDIDA</w:t>
            </w:r>
          </w:p>
        </w:tc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0/100</w:t>
            </w:r>
          </w:p>
        </w:tc>
      </w:tr>
      <w:tr w:rsidR="00AE7EC8" w:rsidRPr="00EC5E16" w:rsidTr="00731DE5"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EFINICION DEL OBJETO DE MEDICION</w:t>
            </w:r>
          </w:p>
        </w:tc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icacia</w:t>
            </w:r>
          </w:p>
        </w:tc>
      </w:tr>
      <w:tr w:rsidR="00AE7EC8" w:rsidRPr="00EC5E16" w:rsidTr="00731DE5"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MPORALIDAD</w:t>
            </w:r>
          </w:p>
        </w:tc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uración del curso </w:t>
            </w:r>
          </w:p>
        </w:tc>
      </w:tr>
      <w:tr w:rsidR="00AE7EC8" w:rsidRPr="00EC5E16" w:rsidTr="00731DE5"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</w:p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VARIABLES</w:t>
            </w:r>
          </w:p>
        </w:tc>
        <w:tc>
          <w:tcPr>
            <w:tcW w:w="4414" w:type="dxa"/>
          </w:tcPr>
          <w:p w:rsidR="00AE7EC8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: Porcentaje de Aprobación </w:t>
            </w:r>
          </w:p>
          <w:p w:rsidR="00AE7EC8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: Número de Asistentes con Calificación Aprobatoria</w:t>
            </w:r>
          </w:p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T: Número de Asistentes Evaluados</w:t>
            </w:r>
          </w:p>
        </w:tc>
      </w:tr>
      <w:tr w:rsidR="00AE7EC8" w:rsidRPr="00EC5E16" w:rsidTr="00731DE5"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METODO DE CALCULO UTILIZADO </w:t>
            </w:r>
          </w:p>
        </w:tc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A= AP/AT * 100</w:t>
            </w:r>
          </w:p>
        </w:tc>
      </w:tr>
      <w:tr w:rsidR="00AE7EC8" w:rsidRPr="00EC5E16" w:rsidTr="00731DE5"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IPO</w:t>
            </w:r>
          </w:p>
        </w:tc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AE7EC8" w:rsidRPr="00EC5E16" w:rsidTr="00731DE5"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MENSIÓN</w:t>
            </w:r>
          </w:p>
        </w:tc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ducación y capacitación política</w:t>
            </w:r>
          </w:p>
        </w:tc>
      </w:tr>
      <w:tr w:rsidR="00AE7EC8" w:rsidRPr="00EC5E16" w:rsidTr="00731DE5"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RECUENCIA</w:t>
            </w:r>
          </w:p>
        </w:tc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nual</w:t>
            </w:r>
          </w:p>
        </w:tc>
      </w:tr>
      <w:tr w:rsidR="00AE7EC8" w:rsidRPr="00EC5E16" w:rsidTr="00731DE5"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AGNOSTICO DE SITUACIÓN INICIAL</w:t>
            </w:r>
          </w:p>
        </w:tc>
        <w:tc>
          <w:tcPr>
            <w:tcW w:w="4414" w:type="dxa"/>
          </w:tcPr>
          <w:p w:rsidR="00AE7EC8" w:rsidRPr="00EC5E16" w:rsidRDefault="00AE7EC8" w:rsidP="00731DE5">
            <w:pPr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E41BEB" w:rsidRDefault="00E41BEB" w:rsidP="00AE7EC8">
      <w:pPr>
        <w:jc w:val="center"/>
        <w:outlineLvl w:val="0"/>
        <w:rPr>
          <w:rFonts w:cs="Arial"/>
          <w:color w:val="000000" w:themeColor="text1"/>
        </w:rPr>
      </w:pPr>
    </w:p>
    <w:sectPr w:rsidR="00E41BEB" w:rsidSect="008F5A3A">
      <w:footerReference w:type="default" r:id="rId27"/>
      <w:pgSz w:w="12240" w:h="15840" w:code="1"/>
      <w:pgMar w:top="1928" w:right="1701" w:bottom="1418" w:left="1701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B45" w:rsidRDefault="00727B45" w:rsidP="00AE6802">
      <w:pPr>
        <w:spacing w:after="0" w:line="240" w:lineRule="auto"/>
      </w:pPr>
      <w:r>
        <w:separator/>
      </w:r>
    </w:p>
  </w:endnote>
  <w:endnote w:type="continuationSeparator" w:id="0">
    <w:p w:rsidR="00727B45" w:rsidRDefault="00727B45" w:rsidP="00AE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879879"/>
      <w:docPartObj>
        <w:docPartGallery w:val="Page Numbers (Bottom of Page)"/>
        <w:docPartUnique/>
      </w:docPartObj>
    </w:sdtPr>
    <w:sdtEndPr/>
    <w:sdtContent>
      <w:p w:rsidR="00442F13" w:rsidRDefault="00442F1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C6D" w:rsidRPr="00D60C6D">
          <w:rPr>
            <w:noProof/>
            <w:lang w:val="es-ES"/>
          </w:rPr>
          <w:t>1</w:t>
        </w:r>
        <w:r>
          <w:fldChar w:fldCharType="end"/>
        </w:r>
      </w:p>
    </w:sdtContent>
  </w:sdt>
  <w:p w:rsidR="00442F13" w:rsidRDefault="00442F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B45" w:rsidRDefault="00727B45" w:rsidP="00AE6802">
      <w:pPr>
        <w:spacing w:after="0" w:line="240" w:lineRule="auto"/>
      </w:pPr>
      <w:r>
        <w:separator/>
      </w:r>
    </w:p>
  </w:footnote>
  <w:footnote w:type="continuationSeparator" w:id="0">
    <w:p w:rsidR="00727B45" w:rsidRDefault="00727B45" w:rsidP="00AE6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310E"/>
    <w:multiLevelType w:val="hybridMultilevel"/>
    <w:tmpl w:val="3C38AF76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EE13CD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05373B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8C23A4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CB1793"/>
    <w:multiLevelType w:val="hybridMultilevel"/>
    <w:tmpl w:val="343E8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61E75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39B5B74"/>
    <w:multiLevelType w:val="hybridMultilevel"/>
    <w:tmpl w:val="7F600732"/>
    <w:lvl w:ilvl="0" w:tplc="2C4E032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994490"/>
    <w:multiLevelType w:val="hybridMultilevel"/>
    <w:tmpl w:val="17B02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D4968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866B3C"/>
    <w:multiLevelType w:val="hybridMultilevel"/>
    <w:tmpl w:val="04BCDC8A"/>
    <w:lvl w:ilvl="0" w:tplc="1D7461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35B5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9B04166"/>
    <w:multiLevelType w:val="hybridMultilevel"/>
    <w:tmpl w:val="79D6A0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40E35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BF02237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2877DBA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5947FE6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6CE1FBD"/>
    <w:multiLevelType w:val="hybridMultilevel"/>
    <w:tmpl w:val="AB04284A"/>
    <w:lvl w:ilvl="0" w:tplc="B9E89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59DF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578347A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AA41CC9"/>
    <w:multiLevelType w:val="hybridMultilevel"/>
    <w:tmpl w:val="AB04284A"/>
    <w:lvl w:ilvl="0" w:tplc="B9E89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86363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35B5613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9A658DD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DC60999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9F4FCC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E263CE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5"/>
  </w:num>
  <w:num w:numId="5">
    <w:abstractNumId w:val="19"/>
  </w:num>
  <w:num w:numId="6">
    <w:abstractNumId w:val="14"/>
  </w:num>
  <w:num w:numId="7">
    <w:abstractNumId w:val="17"/>
  </w:num>
  <w:num w:numId="8">
    <w:abstractNumId w:val="3"/>
  </w:num>
  <w:num w:numId="9">
    <w:abstractNumId w:val="12"/>
  </w:num>
  <w:num w:numId="10">
    <w:abstractNumId w:val="13"/>
  </w:num>
  <w:num w:numId="11">
    <w:abstractNumId w:val="18"/>
  </w:num>
  <w:num w:numId="12">
    <w:abstractNumId w:val="23"/>
  </w:num>
  <w:num w:numId="13">
    <w:abstractNumId w:val="22"/>
  </w:num>
  <w:num w:numId="14">
    <w:abstractNumId w:val="20"/>
  </w:num>
  <w:num w:numId="15">
    <w:abstractNumId w:val="24"/>
  </w:num>
  <w:num w:numId="16">
    <w:abstractNumId w:val="5"/>
  </w:num>
  <w:num w:numId="17">
    <w:abstractNumId w:val="25"/>
  </w:num>
  <w:num w:numId="18">
    <w:abstractNumId w:val="6"/>
  </w:num>
  <w:num w:numId="19">
    <w:abstractNumId w:val="9"/>
  </w:num>
  <w:num w:numId="20">
    <w:abstractNumId w:val="7"/>
  </w:num>
  <w:num w:numId="21">
    <w:abstractNumId w:val="2"/>
  </w:num>
  <w:num w:numId="22">
    <w:abstractNumId w:val="10"/>
  </w:num>
  <w:num w:numId="23">
    <w:abstractNumId w:val="1"/>
  </w:num>
  <w:num w:numId="24">
    <w:abstractNumId w:val="8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F3"/>
    <w:rsid w:val="00010159"/>
    <w:rsid w:val="00012E63"/>
    <w:rsid w:val="00015499"/>
    <w:rsid w:val="00020B2E"/>
    <w:rsid w:val="0003541B"/>
    <w:rsid w:val="00040B46"/>
    <w:rsid w:val="00050F6F"/>
    <w:rsid w:val="0005490E"/>
    <w:rsid w:val="00064D5F"/>
    <w:rsid w:val="00065B52"/>
    <w:rsid w:val="00085A68"/>
    <w:rsid w:val="00092620"/>
    <w:rsid w:val="000A582E"/>
    <w:rsid w:val="000A61DC"/>
    <w:rsid w:val="000A68F3"/>
    <w:rsid w:val="000C2C28"/>
    <w:rsid w:val="000E7829"/>
    <w:rsid w:val="000F5C0D"/>
    <w:rsid w:val="0010184F"/>
    <w:rsid w:val="00111B37"/>
    <w:rsid w:val="00112C52"/>
    <w:rsid w:val="00137A34"/>
    <w:rsid w:val="001507AE"/>
    <w:rsid w:val="00150DAB"/>
    <w:rsid w:val="00153D42"/>
    <w:rsid w:val="00165612"/>
    <w:rsid w:val="001671C5"/>
    <w:rsid w:val="001776C6"/>
    <w:rsid w:val="00181AD5"/>
    <w:rsid w:val="001A0C0C"/>
    <w:rsid w:val="001A0EA4"/>
    <w:rsid w:val="001B5589"/>
    <w:rsid w:val="001E4CB3"/>
    <w:rsid w:val="001E680C"/>
    <w:rsid w:val="001F177F"/>
    <w:rsid w:val="00221BB6"/>
    <w:rsid w:val="002352A6"/>
    <w:rsid w:val="00243949"/>
    <w:rsid w:val="00247C3D"/>
    <w:rsid w:val="00261D0D"/>
    <w:rsid w:val="002637B7"/>
    <w:rsid w:val="00264008"/>
    <w:rsid w:val="0027741B"/>
    <w:rsid w:val="002833E4"/>
    <w:rsid w:val="00290E2D"/>
    <w:rsid w:val="00291C2F"/>
    <w:rsid w:val="002934C6"/>
    <w:rsid w:val="002A2C00"/>
    <w:rsid w:val="002A3F97"/>
    <w:rsid w:val="002A4FFE"/>
    <w:rsid w:val="002A5228"/>
    <w:rsid w:val="002A56DE"/>
    <w:rsid w:val="002A7E96"/>
    <w:rsid w:val="002C01B2"/>
    <w:rsid w:val="002C6FB8"/>
    <w:rsid w:val="002D4185"/>
    <w:rsid w:val="002E3294"/>
    <w:rsid w:val="002E40B0"/>
    <w:rsid w:val="002E6F52"/>
    <w:rsid w:val="002E7A98"/>
    <w:rsid w:val="002E7FAA"/>
    <w:rsid w:val="002F2A81"/>
    <w:rsid w:val="002F7D90"/>
    <w:rsid w:val="00300C4F"/>
    <w:rsid w:val="003025D5"/>
    <w:rsid w:val="00312F03"/>
    <w:rsid w:val="00317DB0"/>
    <w:rsid w:val="003301C3"/>
    <w:rsid w:val="00331714"/>
    <w:rsid w:val="0033205E"/>
    <w:rsid w:val="00334366"/>
    <w:rsid w:val="00334DDF"/>
    <w:rsid w:val="00340318"/>
    <w:rsid w:val="003421DD"/>
    <w:rsid w:val="003501A4"/>
    <w:rsid w:val="00350C4D"/>
    <w:rsid w:val="00350F1D"/>
    <w:rsid w:val="00356609"/>
    <w:rsid w:val="00356B33"/>
    <w:rsid w:val="00360A37"/>
    <w:rsid w:val="00360C72"/>
    <w:rsid w:val="00373389"/>
    <w:rsid w:val="00391D2C"/>
    <w:rsid w:val="003A0C99"/>
    <w:rsid w:val="003A55E1"/>
    <w:rsid w:val="003C046E"/>
    <w:rsid w:val="003C13D3"/>
    <w:rsid w:val="003C283B"/>
    <w:rsid w:val="003D095F"/>
    <w:rsid w:val="003D5588"/>
    <w:rsid w:val="003D56B4"/>
    <w:rsid w:val="003E277B"/>
    <w:rsid w:val="003F179D"/>
    <w:rsid w:val="003F2433"/>
    <w:rsid w:val="003F5C83"/>
    <w:rsid w:val="003F6820"/>
    <w:rsid w:val="00405CB5"/>
    <w:rsid w:val="00407D78"/>
    <w:rsid w:val="00412373"/>
    <w:rsid w:val="00415D82"/>
    <w:rsid w:val="004160BE"/>
    <w:rsid w:val="004315CC"/>
    <w:rsid w:val="004339A2"/>
    <w:rsid w:val="00442F13"/>
    <w:rsid w:val="004468A1"/>
    <w:rsid w:val="00451DE2"/>
    <w:rsid w:val="00462DC7"/>
    <w:rsid w:val="004730EB"/>
    <w:rsid w:val="0047716D"/>
    <w:rsid w:val="00481C00"/>
    <w:rsid w:val="00484DEF"/>
    <w:rsid w:val="004930B9"/>
    <w:rsid w:val="00493ADB"/>
    <w:rsid w:val="004942AB"/>
    <w:rsid w:val="00494A61"/>
    <w:rsid w:val="004A7C49"/>
    <w:rsid w:val="004B5A9A"/>
    <w:rsid w:val="004C25D9"/>
    <w:rsid w:val="004C561E"/>
    <w:rsid w:val="004D1418"/>
    <w:rsid w:val="004D34CE"/>
    <w:rsid w:val="004E4694"/>
    <w:rsid w:val="004E529E"/>
    <w:rsid w:val="004E75AF"/>
    <w:rsid w:val="004F22C3"/>
    <w:rsid w:val="005073EC"/>
    <w:rsid w:val="005131BF"/>
    <w:rsid w:val="00514EF4"/>
    <w:rsid w:val="0051790E"/>
    <w:rsid w:val="0052455A"/>
    <w:rsid w:val="005258E5"/>
    <w:rsid w:val="005559CC"/>
    <w:rsid w:val="00564E23"/>
    <w:rsid w:val="0057626B"/>
    <w:rsid w:val="005814F3"/>
    <w:rsid w:val="005905AB"/>
    <w:rsid w:val="0059504C"/>
    <w:rsid w:val="005B6DD7"/>
    <w:rsid w:val="005C5EED"/>
    <w:rsid w:val="005D240A"/>
    <w:rsid w:val="005D46BE"/>
    <w:rsid w:val="005D6321"/>
    <w:rsid w:val="005E5EE4"/>
    <w:rsid w:val="005E7830"/>
    <w:rsid w:val="005F474C"/>
    <w:rsid w:val="005F5D7A"/>
    <w:rsid w:val="006031D3"/>
    <w:rsid w:val="006036B5"/>
    <w:rsid w:val="006101CD"/>
    <w:rsid w:val="0061125C"/>
    <w:rsid w:val="0062146B"/>
    <w:rsid w:val="0062200B"/>
    <w:rsid w:val="00622CD7"/>
    <w:rsid w:val="006357BE"/>
    <w:rsid w:val="0064195E"/>
    <w:rsid w:val="006447A2"/>
    <w:rsid w:val="00666552"/>
    <w:rsid w:val="00693CAA"/>
    <w:rsid w:val="00695AB9"/>
    <w:rsid w:val="006A452E"/>
    <w:rsid w:val="006A5004"/>
    <w:rsid w:val="006B5FDA"/>
    <w:rsid w:val="006D5826"/>
    <w:rsid w:val="006D5906"/>
    <w:rsid w:val="006E4010"/>
    <w:rsid w:val="006F1266"/>
    <w:rsid w:val="006F54FE"/>
    <w:rsid w:val="00702300"/>
    <w:rsid w:val="00702B2F"/>
    <w:rsid w:val="0070306D"/>
    <w:rsid w:val="007046A8"/>
    <w:rsid w:val="00706DF9"/>
    <w:rsid w:val="00722254"/>
    <w:rsid w:val="00723294"/>
    <w:rsid w:val="00727688"/>
    <w:rsid w:val="00727B45"/>
    <w:rsid w:val="0074171C"/>
    <w:rsid w:val="00744DB1"/>
    <w:rsid w:val="007507BC"/>
    <w:rsid w:val="007541EC"/>
    <w:rsid w:val="00760FDE"/>
    <w:rsid w:val="00760FE2"/>
    <w:rsid w:val="0076363A"/>
    <w:rsid w:val="007674F6"/>
    <w:rsid w:val="0078386C"/>
    <w:rsid w:val="00795408"/>
    <w:rsid w:val="007965A6"/>
    <w:rsid w:val="00796D0B"/>
    <w:rsid w:val="007A7CD3"/>
    <w:rsid w:val="007B5F6E"/>
    <w:rsid w:val="007B6FF1"/>
    <w:rsid w:val="007C5244"/>
    <w:rsid w:val="007D537B"/>
    <w:rsid w:val="007E0AFA"/>
    <w:rsid w:val="007F0ACD"/>
    <w:rsid w:val="007F539E"/>
    <w:rsid w:val="007F7C09"/>
    <w:rsid w:val="00811417"/>
    <w:rsid w:val="00824C57"/>
    <w:rsid w:val="00824F82"/>
    <w:rsid w:val="008306D3"/>
    <w:rsid w:val="00835E75"/>
    <w:rsid w:val="00842658"/>
    <w:rsid w:val="0084602B"/>
    <w:rsid w:val="008500E5"/>
    <w:rsid w:val="008577E3"/>
    <w:rsid w:val="0087073E"/>
    <w:rsid w:val="008744A2"/>
    <w:rsid w:val="00874994"/>
    <w:rsid w:val="00875C77"/>
    <w:rsid w:val="008839CF"/>
    <w:rsid w:val="00887E8E"/>
    <w:rsid w:val="008B0E7A"/>
    <w:rsid w:val="008C4481"/>
    <w:rsid w:val="008D2C8F"/>
    <w:rsid w:val="008D54B1"/>
    <w:rsid w:val="008D558F"/>
    <w:rsid w:val="008D75F9"/>
    <w:rsid w:val="008F30E0"/>
    <w:rsid w:val="008F4576"/>
    <w:rsid w:val="008F5A3A"/>
    <w:rsid w:val="008F6264"/>
    <w:rsid w:val="008F7EA3"/>
    <w:rsid w:val="009034A5"/>
    <w:rsid w:val="00912466"/>
    <w:rsid w:val="0091596A"/>
    <w:rsid w:val="00927E2F"/>
    <w:rsid w:val="00933CC5"/>
    <w:rsid w:val="009345C0"/>
    <w:rsid w:val="00940B37"/>
    <w:rsid w:val="0094194D"/>
    <w:rsid w:val="00952C2E"/>
    <w:rsid w:val="00953058"/>
    <w:rsid w:val="0096301E"/>
    <w:rsid w:val="00974B86"/>
    <w:rsid w:val="0098231D"/>
    <w:rsid w:val="00985CD1"/>
    <w:rsid w:val="00987523"/>
    <w:rsid w:val="00990091"/>
    <w:rsid w:val="00995FB0"/>
    <w:rsid w:val="00996B8A"/>
    <w:rsid w:val="009A0A95"/>
    <w:rsid w:val="009A2C45"/>
    <w:rsid w:val="009B0666"/>
    <w:rsid w:val="009B2F75"/>
    <w:rsid w:val="009C1B19"/>
    <w:rsid w:val="009C2501"/>
    <w:rsid w:val="009C7634"/>
    <w:rsid w:val="009C7858"/>
    <w:rsid w:val="009E418C"/>
    <w:rsid w:val="009E4DE0"/>
    <w:rsid w:val="009F5DE8"/>
    <w:rsid w:val="00A139F6"/>
    <w:rsid w:val="00A157BD"/>
    <w:rsid w:val="00A1768F"/>
    <w:rsid w:val="00A2542A"/>
    <w:rsid w:val="00A33EF3"/>
    <w:rsid w:val="00A3457F"/>
    <w:rsid w:val="00A45D77"/>
    <w:rsid w:val="00A531C7"/>
    <w:rsid w:val="00A71944"/>
    <w:rsid w:val="00A71F57"/>
    <w:rsid w:val="00A76E96"/>
    <w:rsid w:val="00A82BE8"/>
    <w:rsid w:val="00A83086"/>
    <w:rsid w:val="00A83C70"/>
    <w:rsid w:val="00A86555"/>
    <w:rsid w:val="00A87FD4"/>
    <w:rsid w:val="00AA272F"/>
    <w:rsid w:val="00AB1675"/>
    <w:rsid w:val="00AC53D6"/>
    <w:rsid w:val="00AE178C"/>
    <w:rsid w:val="00AE6802"/>
    <w:rsid w:val="00AE7EC8"/>
    <w:rsid w:val="00B02BE9"/>
    <w:rsid w:val="00B11F15"/>
    <w:rsid w:val="00B20894"/>
    <w:rsid w:val="00B22320"/>
    <w:rsid w:val="00B24EA6"/>
    <w:rsid w:val="00B3059B"/>
    <w:rsid w:val="00B47D85"/>
    <w:rsid w:val="00B5154F"/>
    <w:rsid w:val="00B55E51"/>
    <w:rsid w:val="00B56466"/>
    <w:rsid w:val="00B64B87"/>
    <w:rsid w:val="00B70780"/>
    <w:rsid w:val="00B743DA"/>
    <w:rsid w:val="00B759A5"/>
    <w:rsid w:val="00B767DB"/>
    <w:rsid w:val="00B84F89"/>
    <w:rsid w:val="00B942FA"/>
    <w:rsid w:val="00BA7BCC"/>
    <w:rsid w:val="00BB5071"/>
    <w:rsid w:val="00BC23E2"/>
    <w:rsid w:val="00BD0C2F"/>
    <w:rsid w:val="00BD108B"/>
    <w:rsid w:val="00BD2498"/>
    <w:rsid w:val="00BD494C"/>
    <w:rsid w:val="00BD7C28"/>
    <w:rsid w:val="00BE2DEA"/>
    <w:rsid w:val="00BF182F"/>
    <w:rsid w:val="00BF20F2"/>
    <w:rsid w:val="00BF2EEA"/>
    <w:rsid w:val="00BF2F0B"/>
    <w:rsid w:val="00C00D2A"/>
    <w:rsid w:val="00C038CA"/>
    <w:rsid w:val="00C11FAB"/>
    <w:rsid w:val="00C14620"/>
    <w:rsid w:val="00C14E88"/>
    <w:rsid w:val="00C25E2A"/>
    <w:rsid w:val="00C30B3B"/>
    <w:rsid w:val="00C3281C"/>
    <w:rsid w:val="00C35A64"/>
    <w:rsid w:val="00C45FD5"/>
    <w:rsid w:val="00C57D5A"/>
    <w:rsid w:val="00C57DF5"/>
    <w:rsid w:val="00C65778"/>
    <w:rsid w:val="00C703DF"/>
    <w:rsid w:val="00C71BBC"/>
    <w:rsid w:val="00C73797"/>
    <w:rsid w:val="00C92557"/>
    <w:rsid w:val="00C973CB"/>
    <w:rsid w:val="00CA0F78"/>
    <w:rsid w:val="00CA4457"/>
    <w:rsid w:val="00CB1240"/>
    <w:rsid w:val="00CC5C6B"/>
    <w:rsid w:val="00CC5FFA"/>
    <w:rsid w:val="00CD31D7"/>
    <w:rsid w:val="00CD4603"/>
    <w:rsid w:val="00CD46BE"/>
    <w:rsid w:val="00CD5BFF"/>
    <w:rsid w:val="00CD7D47"/>
    <w:rsid w:val="00D0009D"/>
    <w:rsid w:val="00D0682B"/>
    <w:rsid w:val="00D06DC6"/>
    <w:rsid w:val="00D12100"/>
    <w:rsid w:val="00D22482"/>
    <w:rsid w:val="00D30220"/>
    <w:rsid w:val="00D30825"/>
    <w:rsid w:val="00D30C45"/>
    <w:rsid w:val="00D3158B"/>
    <w:rsid w:val="00D42423"/>
    <w:rsid w:val="00D47DD9"/>
    <w:rsid w:val="00D53DCF"/>
    <w:rsid w:val="00D60C6D"/>
    <w:rsid w:val="00D64BAF"/>
    <w:rsid w:val="00D70381"/>
    <w:rsid w:val="00D77250"/>
    <w:rsid w:val="00D90245"/>
    <w:rsid w:val="00D914E1"/>
    <w:rsid w:val="00D91FAE"/>
    <w:rsid w:val="00D93973"/>
    <w:rsid w:val="00DA0EB3"/>
    <w:rsid w:val="00DA45EB"/>
    <w:rsid w:val="00DB1F88"/>
    <w:rsid w:val="00DB455C"/>
    <w:rsid w:val="00DC1594"/>
    <w:rsid w:val="00DC3735"/>
    <w:rsid w:val="00DC3881"/>
    <w:rsid w:val="00DC5773"/>
    <w:rsid w:val="00DE63F4"/>
    <w:rsid w:val="00DF6295"/>
    <w:rsid w:val="00E12C04"/>
    <w:rsid w:val="00E22DD4"/>
    <w:rsid w:val="00E24351"/>
    <w:rsid w:val="00E41BEB"/>
    <w:rsid w:val="00E456F2"/>
    <w:rsid w:val="00E47E4E"/>
    <w:rsid w:val="00E76CC5"/>
    <w:rsid w:val="00E961A2"/>
    <w:rsid w:val="00EA5A7F"/>
    <w:rsid w:val="00EC2E65"/>
    <w:rsid w:val="00EC3A19"/>
    <w:rsid w:val="00EC5E16"/>
    <w:rsid w:val="00ED04A2"/>
    <w:rsid w:val="00ED4DE9"/>
    <w:rsid w:val="00EE5982"/>
    <w:rsid w:val="00EE68DD"/>
    <w:rsid w:val="00EF3C7C"/>
    <w:rsid w:val="00EF6B0D"/>
    <w:rsid w:val="00F00B31"/>
    <w:rsid w:val="00F04D56"/>
    <w:rsid w:val="00F057C7"/>
    <w:rsid w:val="00F10404"/>
    <w:rsid w:val="00F1256A"/>
    <w:rsid w:val="00F12E42"/>
    <w:rsid w:val="00F13681"/>
    <w:rsid w:val="00F37D0D"/>
    <w:rsid w:val="00F4367C"/>
    <w:rsid w:val="00F45DB6"/>
    <w:rsid w:val="00F567D7"/>
    <w:rsid w:val="00F57195"/>
    <w:rsid w:val="00F64E9A"/>
    <w:rsid w:val="00F65829"/>
    <w:rsid w:val="00F670C6"/>
    <w:rsid w:val="00F679C5"/>
    <w:rsid w:val="00F71A63"/>
    <w:rsid w:val="00F75E26"/>
    <w:rsid w:val="00F76A43"/>
    <w:rsid w:val="00F76E42"/>
    <w:rsid w:val="00F80443"/>
    <w:rsid w:val="00F91589"/>
    <w:rsid w:val="00F93203"/>
    <w:rsid w:val="00FA120E"/>
    <w:rsid w:val="00FA6DBC"/>
    <w:rsid w:val="00FB5DB5"/>
    <w:rsid w:val="00FC20D4"/>
    <w:rsid w:val="00FC751A"/>
    <w:rsid w:val="00FD0A3C"/>
    <w:rsid w:val="00FD103B"/>
    <w:rsid w:val="00FD5314"/>
    <w:rsid w:val="00FF1CBE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BB5E19-5E19-4E85-9266-3211F65D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58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5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AB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073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68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802"/>
  </w:style>
  <w:style w:type="paragraph" w:styleId="Piedepgina">
    <w:name w:val="footer"/>
    <w:basedOn w:val="Normal"/>
    <w:link w:val="PiedepginaCar"/>
    <w:uiPriority w:val="99"/>
    <w:unhideWhenUsed/>
    <w:rsid w:val="00AE68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ida@udc.org.mx" TargetMode="External"/><Relationship Id="rId13" Type="http://schemas.openxmlformats.org/officeDocument/2006/relationships/hyperlink" Target="mailto:rudy0603@udc.org.mx" TargetMode="External"/><Relationship Id="rId18" Type="http://schemas.openxmlformats.org/officeDocument/2006/relationships/hyperlink" Target="mailto:eneida@udc.org.mx" TargetMode="External"/><Relationship Id="rId26" Type="http://schemas.openxmlformats.org/officeDocument/2006/relationships/hyperlink" Target="mailto:rudy0603@udc.org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eneida@udc.org.m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neida@udc.org.mx" TargetMode="External"/><Relationship Id="rId17" Type="http://schemas.openxmlformats.org/officeDocument/2006/relationships/hyperlink" Target="mailto:eneida@udc.org.mx" TargetMode="External"/><Relationship Id="rId25" Type="http://schemas.openxmlformats.org/officeDocument/2006/relationships/hyperlink" Target="mailto:eneida@udc.org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dy0603@udc.org.mx" TargetMode="External"/><Relationship Id="rId20" Type="http://schemas.openxmlformats.org/officeDocument/2006/relationships/image" Target="media/image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ida@udc.org.mx" TargetMode="External"/><Relationship Id="rId24" Type="http://schemas.openxmlformats.org/officeDocument/2006/relationships/hyperlink" Target="mailto:eneida@udc.org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eida@udc.org.mx" TargetMode="External"/><Relationship Id="rId23" Type="http://schemas.openxmlformats.org/officeDocument/2006/relationships/hyperlink" Target="mailto:rudy0603@udc.org.mx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rudy0603@udc.org.mx" TargetMode="External"/><Relationship Id="rId19" Type="http://schemas.openxmlformats.org/officeDocument/2006/relationships/hyperlink" Target="mailto:rudy0603@udc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eida@udc.org.mx" TargetMode="External"/><Relationship Id="rId14" Type="http://schemas.openxmlformats.org/officeDocument/2006/relationships/hyperlink" Target="mailto:eneida@udc.org.mx" TargetMode="External"/><Relationship Id="rId22" Type="http://schemas.openxmlformats.org/officeDocument/2006/relationships/hyperlink" Target="mailto:eneida@udc.org.m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1957-15C9-4D6B-B509-FDF45A7E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7</Words>
  <Characters>26549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dc coahuila</cp:lastModifiedBy>
  <cp:revision>3</cp:revision>
  <cp:lastPrinted>2019-05-14T21:48:00Z</cp:lastPrinted>
  <dcterms:created xsi:type="dcterms:W3CDTF">2019-07-04T22:39:00Z</dcterms:created>
  <dcterms:modified xsi:type="dcterms:W3CDTF">2019-07-04T22:39:00Z</dcterms:modified>
</cp:coreProperties>
</file>